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A6" w:rsidRDefault="005B77A0" w:rsidP="00187C6B">
      <w:pPr>
        <w:pStyle w:val="a3"/>
        <w:tabs>
          <w:tab w:val="left" w:pos="11766"/>
        </w:tabs>
        <w:rPr>
          <w:rFonts w:ascii="Times New Roman"/>
          <w:b w:val="0"/>
          <w:sz w:val="20"/>
        </w:rPr>
      </w:pPr>
      <w:bookmarkStart w:id="0" w:name="_GoBack"/>
      <w:bookmarkEnd w:id="0"/>
      <w:r>
        <w:pict>
          <v:group id="docshapegroup1" o:spid="_x0000_s1131" style="position:absolute;margin-left:0;margin-top:0;width:595.5pt;height:76.8pt;z-index:15728640;mso-position-horizontal-relative:page;mso-position-vertical-relative:page" coordsize="11910,1536">
            <v:rect id="docshape2" o:spid="_x0000_s1133" style="position:absolute;width:11910;height:1536" fillcolor="#2e2b2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132" type="#_x0000_t202" style="position:absolute;width:11910;height:1536" filled="f" stroked="f">
              <v:textbox style="mso-next-textbox:#docshape3" inset="0,0,0,0">
                <w:txbxContent>
                  <w:p w:rsidR="001B61A6" w:rsidRPr="00212D7A" w:rsidRDefault="00A97527" w:rsidP="00212D7A">
                    <w:pPr>
                      <w:spacing w:before="255" w:line="288" w:lineRule="auto"/>
                      <w:ind w:left="338" w:right="69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Требования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и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обязательные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мероприятия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по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улучшению,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защите</w:t>
                    </w:r>
                    <w:r w:rsidR="00212D7A"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земель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и</w:t>
                    </w:r>
                    <w:r w:rsidRPr="00212D7A">
                      <w:rPr>
                        <w:b/>
                        <w:color w:val="FFFFFF"/>
                        <w:spacing w:val="-11"/>
                        <w:w w:val="110"/>
                        <w:sz w:val="24"/>
                        <w:szCs w:val="24"/>
                      </w:rPr>
                      <w:t xml:space="preserve"> </w:t>
                    </w:r>
                    <w:r w:rsidRPr="00212D7A">
                      <w:rPr>
                        <w:b/>
                        <w:color w:val="FFFFFF"/>
                        <w:w w:val="110"/>
                        <w:sz w:val="24"/>
                        <w:szCs w:val="24"/>
                      </w:rPr>
                      <w:t>охране почв от ветровой, водной эрозии и предотвращению других процессов и иного негативного воздействия на окружающую</w:t>
                    </w:r>
                    <w:r w:rsidRPr="00212D7A">
                      <w:rPr>
                        <w:b/>
                        <w:color w:val="FFFFFF"/>
                        <w:w w:val="110"/>
                        <w:sz w:val="28"/>
                        <w:szCs w:val="28"/>
                      </w:rPr>
                      <w:t xml:space="preserve"> среду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docshape4" o:spid="_x0000_s1130" style="position:absolute;margin-left:0;margin-top:83.15pt;width:595.5pt;height:759.1pt;z-index:-15904768;mso-position-horizontal-relative:page;mso-position-vertical-relative:page" fillcolor="#2e2b2d" stroked="f">
            <w10:wrap anchorx="page" anchory="page"/>
          </v:rect>
        </w:pict>
      </w: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1B61A6">
      <w:pPr>
        <w:pStyle w:val="a3"/>
        <w:rPr>
          <w:rFonts w:ascii="Times New Roman"/>
          <w:b w:val="0"/>
          <w:sz w:val="20"/>
        </w:rPr>
      </w:pPr>
    </w:p>
    <w:p w:rsidR="001B61A6" w:rsidRDefault="005B77A0">
      <w:pPr>
        <w:pStyle w:val="a3"/>
        <w:spacing w:before="7"/>
        <w:rPr>
          <w:rFonts w:ascii="Times New Roman"/>
          <w:b w:val="0"/>
          <w:sz w:val="15"/>
        </w:rPr>
      </w:pPr>
      <w:r>
        <w:pict>
          <v:group id="docshapegroup10" o:spid="_x0000_s1121" style="position:absolute;margin-left:10.7pt;margin-top:7.3pt;width:575.5pt;height:325.7pt;z-index:-15903232;mso-position-horizontal-relative:page" coordorigin="214,-33" coordsize="11514,6166">
            <v:rect id="docshape11" o:spid="_x0000_s1124" style="position:absolute;left:214;top:-33;width:11514;height:6166" fillcolor="#f6fac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123" type="#_x0000_t75" style="position:absolute;left:9198;top:500;width:2353;height:1607">
              <v:imagedata r:id="rId7" o:title=""/>
            </v:shape>
            <v:shape id="docshape13" o:spid="_x0000_s1122" style="position:absolute;left:495;top:690;width:76;height:1427" coordorigin="495,690" coordsize="76,1427" o:spt="100" adj="0,,0" path="m570,2074r-1,-5l565,2060r-2,-4l556,2049r-4,-3l542,2042r-4,-1l528,2041r-5,1l514,2046r-4,3l503,2056r-3,4l496,2069r-1,5l495,2084r1,5l500,2098r3,4l510,2109r4,3l523,2116r5,1l538,2117r4,-1l552,2112r4,-3l563,2102r2,-4l569,2089r1,-5l570,2079r,-5xm570,993r-1,-5l565,979r-2,-4l556,968r-4,-3l542,962r-4,-1l528,961r-5,1l514,965r-4,3l503,975r-3,4l496,988r-1,5l495,1003r1,5l500,1017r3,4l510,1028r4,3l523,1035r5,1l538,1036r4,-1l552,1031r4,-3l563,1021r2,-4l569,1008r1,-5l570,998r,-5xm570,723r-1,-5l565,709r-2,-4l556,698r-4,-3l542,691r-4,-1l528,690r-5,1l514,695r-4,3l503,705r-3,4l496,718r-1,5l495,733r1,5l500,747r3,4l510,758r4,3l523,764r5,1l538,765r4,-1l552,761r4,-3l563,751r2,-4l569,738r1,-5l570,728r,-5xe" fillcolor="#2e2b2d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1B61A6" w:rsidRDefault="005B77A0">
      <w:pPr>
        <w:pStyle w:val="2"/>
        <w:ind w:right="12"/>
      </w:pPr>
      <w:r>
        <w:pict>
          <v:group id="docshapegroup5" o:spid="_x0000_s1125" style="position:absolute;left:0;text-align:left;margin-left:0;margin-top:-162.55pt;width:595.5pt;height:151.65pt;z-index:15729664;mso-position-horizontal-relative:page" coordorigin=",-3251" coordsize="11910,3033">
            <v:rect id="docshape6" o:spid="_x0000_s1129" style="position:absolute;top:-2786;width:11910;height:128" stroked="f"/>
            <v:shape id="docshape7" o:spid="_x0000_s1128" type="#_x0000_t75" style="position:absolute;top:-3252;width:4054;height:3033">
              <v:imagedata r:id="rId8" o:title=""/>
            </v:shape>
            <v:shape id="docshape8" o:spid="_x0000_s1127" style="position:absolute;left:4153;top:-1902;width:76;height:1156" coordorigin="4154,-1902" coordsize="76,1156" o:spt="100" adj="0,,0" path="m4229,-788r-1,-5l4224,-802r-3,-4l4214,-813r-4,-3l4201,-820r-5,-1l4186,-821r-5,1l4172,-816r-4,3l4161,-806r-3,4l4155,-793r-1,5l4154,-778r1,4l4158,-764r3,4l4168,-753r4,2l4181,-747r5,1l4196,-746r5,-1l4210,-751r4,-2l4221,-760r3,-4l4228,-774r1,-4l4229,-783r,-5xm4229,-1599r-1,-5l4224,-1613r-3,-4l4214,-1624r-4,-3l4201,-1631r-5,-1l4186,-1632r-5,1l4172,-1627r-4,3l4161,-1617r-3,4l4155,-1604r-1,5l4154,-1589r1,5l4158,-1575r3,4l4168,-1564r4,3l4181,-1557r5,l4196,-1557r5,l4210,-1561r4,-3l4221,-1571r3,-4l4228,-1584r1,-5l4229,-1594r,-5xm4229,-1869r-1,-5l4224,-1883r-3,-4l4214,-1894r-4,-3l4201,-1901r-5,-1l4186,-1902r-5,1l4172,-1897r-4,3l4161,-1887r-3,4l4155,-1874r-1,5l4154,-1859r1,4l4158,-1845r3,4l4168,-1834r4,2l4181,-1828r5,1l4196,-1827r5,-1l4210,-1832r4,-2l4221,-1841r3,-4l4228,-1855r1,-4l4229,-1864r,-5xe" stroked="f">
              <v:stroke joinstyle="round"/>
              <v:formulas/>
              <v:path arrowok="t" o:connecttype="segments"/>
            </v:shape>
            <v:shape id="docshape9" o:spid="_x0000_s1126" type="#_x0000_t202" style="position:absolute;top:-3252;width:11910;height:3033" filled="f" stroked="f">
              <v:textbox style="mso-next-textbox:#docshape9" inset="0,0,0,0">
                <w:txbxContent>
                  <w:p w:rsidR="001B61A6" w:rsidRDefault="001B61A6">
                    <w:pPr>
                      <w:rPr>
                        <w:b/>
                        <w:sz w:val="38"/>
                      </w:rPr>
                    </w:pPr>
                  </w:p>
                  <w:p w:rsidR="001B61A6" w:rsidRDefault="00A97527">
                    <w:pPr>
                      <w:spacing w:before="280"/>
                      <w:ind w:left="423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6FACC"/>
                        <w:w w:val="105"/>
                        <w:sz w:val="28"/>
                      </w:rPr>
                      <w:t>Нормативно-правовое</w:t>
                    </w:r>
                    <w:r>
                      <w:rPr>
                        <w:b/>
                        <w:color w:val="F6FACC"/>
                        <w:spacing w:val="5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6FACC"/>
                        <w:w w:val="105"/>
                        <w:sz w:val="28"/>
                      </w:rPr>
                      <w:t>регулирование</w:t>
                    </w:r>
                    <w:r>
                      <w:rPr>
                        <w:b/>
                        <w:color w:val="F6FACC"/>
                        <w:spacing w:val="56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6FACC"/>
                        <w:spacing w:val="-2"/>
                        <w:w w:val="105"/>
                        <w:sz w:val="28"/>
                      </w:rPr>
                      <w:t>вопроса</w:t>
                    </w:r>
                  </w:p>
                  <w:p w:rsidR="001B61A6" w:rsidRDefault="00A97527">
                    <w:pPr>
                      <w:spacing w:before="228" w:line="187" w:lineRule="auto"/>
                      <w:ind w:left="4388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 xml:space="preserve">Земельный кодекс Российской Федерации от 25.10.2001 № 136-ФЗ Федеральный закон от 16.07.1998 года № 101-ФЗ «О государственном регулировании обеспечения плодородия земель сельскохозяйственного </w:t>
                    </w:r>
                    <w:r>
                      <w:rPr>
                        <w:rFonts w:ascii="Arial Unicode MS" w:hAnsi="Arial Unicode MS"/>
                        <w:color w:val="FFFFFF"/>
                        <w:spacing w:val="-2"/>
                        <w:sz w:val="20"/>
                      </w:rPr>
                      <w:t>назначения»</w:t>
                    </w:r>
                  </w:p>
                  <w:p w:rsidR="001B61A6" w:rsidRDefault="00A97527">
                    <w:pPr>
                      <w:spacing w:line="187" w:lineRule="auto"/>
                      <w:ind w:left="4388" w:right="459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Федеральный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закон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от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10.01.2002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года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№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7-ФЗ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«Об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>охране</w:t>
                    </w:r>
                    <w:r>
                      <w:rPr>
                        <w:rFonts w:ascii="Arial Unicode MS" w:hAnsi="Arial Unicode MS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color w:val="FFFFFF"/>
                        <w:sz w:val="20"/>
                      </w:rPr>
                      <w:t xml:space="preserve">окружающей </w:t>
                    </w:r>
                    <w:r>
                      <w:rPr>
                        <w:rFonts w:ascii="Arial Unicode MS" w:hAnsi="Arial Unicode MS"/>
                        <w:color w:val="FFFFFF"/>
                        <w:spacing w:val="-2"/>
                        <w:sz w:val="20"/>
                      </w:rPr>
                      <w:t>среды»</w:t>
                    </w:r>
                  </w:p>
                </w:txbxContent>
              </v:textbox>
            </v:shape>
            <w10:wrap anchorx="page"/>
          </v:group>
        </w:pict>
      </w:r>
      <w:r w:rsidR="00A97527">
        <w:rPr>
          <w:w w:val="105"/>
        </w:rPr>
        <w:t>Требования</w:t>
      </w:r>
      <w:r w:rsidR="00A97527">
        <w:rPr>
          <w:spacing w:val="-22"/>
          <w:w w:val="105"/>
        </w:rPr>
        <w:t xml:space="preserve"> </w:t>
      </w:r>
      <w:r w:rsidR="00A97527">
        <w:rPr>
          <w:w w:val="105"/>
        </w:rPr>
        <w:t>и</w:t>
      </w:r>
      <w:r w:rsidR="00A97527">
        <w:rPr>
          <w:spacing w:val="-22"/>
          <w:w w:val="105"/>
        </w:rPr>
        <w:t xml:space="preserve"> </w:t>
      </w:r>
      <w:r w:rsidR="00A97527">
        <w:rPr>
          <w:w w:val="105"/>
        </w:rPr>
        <w:t>обязательные</w:t>
      </w:r>
      <w:r w:rsidR="00A97527">
        <w:rPr>
          <w:spacing w:val="-21"/>
          <w:w w:val="105"/>
        </w:rPr>
        <w:t xml:space="preserve"> </w:t>
      </w:r>
      <w:r w:rsidR="00A97527">
        <w:rPr>
          <w:spacing w:val="-2"/>
          <w:w w:val="105"/>
        </w:rPr>
        <w:t>мероприятия</w:t>
      </w:r>
    </w:p>
    <w:p w:rsidR="001B61A6" w:rsidRPr="002A17BB" w:rsidRDefault="00A97527" w:rsidP="002A17BB">
      <w:pPr>
        <w:spacing w:before="46"/>
        <w:ind w:left="730"/>
        <w:rPr>
          <w:b/>
          <w:sz w:val="20"/>
        </w:rPr>
      </w:pPr>
      <w:r w:rsidRPr="002A17BB">
        <w:rPr>
          <w:b/>
          <w:sz w:val="20"/>
        </w:rPr>
        <w:t>Воспроизводство</w:t>
      </w:r>
      <w:r w:rsidRPr="002A17BB">
        <w:rPr>
          <w:b/>
          <w:spacing w:val="5"/>
          <w:sz w:val="20"/>
        </w:rPr>
        <w:t xml:space="preserve"> </w:t>
      </w:r>
      <w:r w:rsidRPr="002A17BB">
        <w:rPr>
          <w:b/>
          <w:sz w:val="20"/>
        </w:rPr>
        <w:t>плодородия</w:t>
      </w:r>
      <w:r w:rsidRPr="002A17BB">
        <w:rPr>
          <w:b/>
          <w:spacing w:val="5"/>
          <w:sz w:val="20"/>
        </w:rPr>
        <w:t xml:space="preserve"> </w:t>
      </w:r>
      <w:r w:rsidRPr="002A17BB">
        <w:rPr>
          <w:b/>
          <w:sz w:val="20"/>
        </w:rPr>
        <w:t>земель</w:t>
      </w:r>
      <w:r w:rsidRPr="002A17BB">
        <w:rPr>
          <w:b/>
          <w:spacing w:val="5"/>
          <w:sz w:val="20"/>
        </w:rPr>
        <w:t xml:space="preserve"> </w:t>
      </w:r>
      <w:r w:rsidRPr="002A17BB">
        <w:rPr>
          <w:b/>
          <w:sz w:val="20"/>
        </w:rPr>
        <w:t>сельскохозяйственного</w:t>
      </w:r>
      <w:r w:rsidRPr="002A17BB">
        <w:rPr>
          <w:b/>
          <w:spacing w:val="6"/>
          <w:sz w:val="20"/>
        </w:rPr>
        <w:t xml:space="preserve"> </w:t>
      </w:r>
      <w:r w:rsidRPr="002A17BB">
        <w:rPr>
          <w:b/>
          <w:spacing w:val="-2"/>
          <w:sz w:val="20"/>
        </w:rPr>
        <w:t>назначения.</w:t>
      </w:r>
    </w:p>
    <w:p w:rsidR="00457D86" w:rsidRDefault="00457D86" w:rsidP="002A17BB">
      <w:pPr>
        <w:spacing w:before="14"/>
        <w:ind w:left="730" w:right="2197"/>
        <w:rPr>
          <w:b/>
          <w:sz w:val="20"/>
        </w:rPr>
      </w:pPr>
    </w:p>
    <w:p w:rsidR="001B61A6" w:rsidRPr="002A17BB" w:rsidRDefault="00A97527" w:rsidP="002A17BB">
      <w:pPr>
        <w:spacing w:before="14"/>
        <w:ind w:left="730" w:right="2197"/>
        <w:rPr>
          <w:b/>
          <w:sz w:val="20"/>
        </w:rPr>
      </w:pPr>
      <w:r w:rsidRPr="002A17BB">
        <w:rPr>
          <w:b/>
          <w:sz w:val="20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</w:t>
      </w:r>
      <w:r w:rsidRPr="002A17BB">
        <w:rPr>
          <w:b/>
          <w:spacing w:val="40"/>
          <w:sz w:val="20"/>
        </w:rPr>
        <w:t xml:space="preserve"> </w:t>
      </w:r>
      <w:r w:rsidRPr="002A17BB">
        <w:rPr>
          <w:b/>
          <w:sz w:val="20"/>
        </w:rPr>
        <w:t>производства и потребления и другого негативного воздействия.</w:t>
      </w:r>
    </w:p>
    <w:p w:rsidR="00457D86" w:rsidRDefault="00457D86" w:rsidP="002A17BB">
      <w:pPr>
        <w:ind w:left="730" w:right="2197"/>
        <w:rPr>
          <w:b/>
          <w:sz w:val="20"/>
        </w:rPr>
      </w:pPr>
    </w:p>
    <w:p w:rsidR="001B61A6" w:rsidRPr="002A17BB" w:rsidRDefault="00A97527" w:rsidP="002A17BB">
      <w:pPr>
        <w:ind w:left="730" w:right="2197"/>
        <w:rPr>
          <w:b/>
          <w:sz w:val="20"/>
        </w:rPr>
      </w:pPr>
      <w:r w:rsidRPr="002A17BB">
        <w:rPr>
          <w:b/>
          <w:sz w:val="20"/>
        </w:rPr>
        <w:t>Защита сельскохозяйственных угодий от зарастания деревьями и кустарниками, сорными растениями, сохранение достигнутого уровня мелиорации.</w:t>
      </w:r>
    </w:p>
    <w:p w:rsidR="00457D86" w:rsidRDefault="00C6324D" w:rsidP="002A17BB">
      <w:pPr>
        <w:pStyle w:val="a3"/>
        <w:spacing w:before="67"/>
        <w:ind w:left="567" w:right="570"/>
        <w:jc w:val="both"/>
        <w:rPr>
          <w:w w:val="105"/>
        </w:rPr>
      </w:pPr>
      <w:r w:rsidRPr="002A17BB">
        <w:rPr>
          <w:w w:val="105"/>
        </w:rPr>
        <w:t xml:space="preserve">    </w:t>
      </w:r>
    </w:p>
    <w:p w:rsidR="001B61A6" w:rsidRPr="002A17BB" w:rsidRDefault="00C6324D" w:rsidP="002A17BB">
      <w:pPr>
        <w:pStyle w:val="a3"/>
        <w:spacing w:before="67"/>
        <w:ind w:left="567" w:right="570"/>
        <w:jc w:val="both"/>
        <w:rPr>
          <w:sz w:val="20"/>
          <w:szCs w:val="20"/>
        </w:rPr>
      </w:pPr>
      <w:r w:rsidRPr="002A17BB">
        <w:rPr>
          <w:w w:val="105"/>
        </w:rPr>
        <w:t xml:space="preserve">  </w:t>
      </w:r>
      <w:proofErr w:type="gramStart"/>
      <w:r w:rsidR="00A97527" w:rsidRPr="002A17BB">
        <w:rPr>
          <w:w w:val="105"/>
          <w:sz w:val="20"/>
          <w:szCs w:val="20"/>
        </w:rPr>
        <w:t>Собственники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</w:t>
      </w:r>
      <w:r w:rsidR="00A97527" w:rsidRPr="002A17BB">
        <w:rPr>
          <w:spacing w:val="40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вред окружающей среде, в том числе земле, как природному объекту, осуществлять мероприятия по охране земель,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лесов,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водных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объектов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и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других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природных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ресурсов,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в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том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числе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меры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пожарной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безопасности,</w:t>
      </w:r>
      <w:r w:rsidR="00A97527" w:rsidRPr="002A17BB">
        <w:rPr>
          <w:spacing w:val="-5"/>
          <w:w w:val="105"/>
          <w:sz w:val="20"/>
          <w:szCs w:val="20"/>
        </w:rPr>
        <w:t xml:space="preserve"> </w:t>
      </w:r>
      <w:r w:rsidR="00A97527" w:rsidRPr="002A17BB">
        <w:rPr>
          <w:w w:val="105"/>
          <w:sz w:val="20"/>
          <w:szCs w:val="20"/>
        </w:rPr>
        <w:t>не допускать загрязнение, истощение, деградацию, порчу, уничтожение земель и</w:t>
      </w:r>
      <w:proofErr w:type="gramEnd"/>
      <w:r w:rsidR="00A97527" w:rsidRPr="002A17BB">
        <w:rPr>
          <w:w w:val="105"/>
          <w:sz w:val="20"/>
          <w:szCs w:val="20"/>
        </w:rPr>
        <w:t xml:space="preserve"> почв и иное негативное воздействие на земли и почвы, выполнять иные требования, предусмотренные Кодексом, федеральными </w:t>
      </w:r>
      <w:r w:rsidR="00A97527" w:rsidRPr="002A17BB">
        <w:rPr>
          <w:spacing w:val="-2"/>
          <w:w w:val="105"/>
          <w:sz w:val="20"/>
          <w:szCs w:val="20"/>
        </w:rPr>
        <w:t>законами.</w:t>
      </w:r>
    </w:p>
    <w:p w:rsidR="001B61A6" w:rsidRPr="002A17BB" w:rsidRDefault="001B61A6" w:rsidP="002A17BB">
      <w:pPr>
        <w:pStyle w:val="a3"/>
        <w:spacing w:before="11"/>
        <w:rPr>
          <w:sz w:val="20"/>
          <w:szCs w:val="20"/>
        </w:rPr>
      </w:pPr>
    </w:p>
    <w:p w:rsidR="001B61A6" w:rsidRPr="002A17BB" w:rsidRDefault="00A97527" w:rsidP="002A17BB">
      <w:pPr>
        <w:pStyle w:val="a3"/>
        <w:ind w:left="567" w:right="570"/>
        <w:jc w:val="both"/>
        <w:rPr>
          <w:sz w:val="20"/>
          <w:szCs w:val="20"/>
        </w:rPr>
      </w:pPr>
      <w:r w:rsidRPr="002A17BB">
        <w:rPr>
          <w:w w:val="105"/>
          <w:sz w:val="20"/>
          <w:szCs w:val="20"/>
        </w:rPr>
        <w:t>Ст. 8 ФЗ «О государственном регулировании обеспечения плодородия земель сельскохозяйственного назначения» предусмотрены обязанности собственников, владельцев, пользователей, в том числе арендаторов, земельных участков по обеспечению плодородия земель сельскохозяйственного назначения по</w:t>
      </w:r>
      <w:r w:rsidRPr="002A17BB">
        <w:rPr>
          <w:spacing w:val="40"/>
          <w:w w:val="105"/>
          <w:sz w:val="20"/>
          <w:szCs w:val="20"/>
        </w:rPr>
        <w:t xml:space="preserve"> </w:t>
      </w:r>
      <w:r w:rsidRPr="002A17BB">
        <w:rPr>
          <w:w w:val="105"/>
          <w:sz w:val="20"/>
          <w:szCs w:val="20"/>
        </w:rPr>
        <w:t>соблюдению стандартов, норм, нормативов, правил и регламентов проведения агротехнических, агрохимических, мелиоративных, фитосанитарных и противоэрозионных</w:t>
      </w:r>
      <w:r w:rsidR="00C6324D" w:rsidRPr="002A17BB">
        <w:rPr>
          <w:w w:val="105"/>
          <w:sz w:val="20"/>
          <w:szCs w:val="20"/>
        </w:rPr>
        <w:t xml:space="preserve"> </w:t>
      </w:r>
      <w:r w:rsidR="002A17BB" w:rsidRPr="002A17BB">
        <w:rPr>
          <w:spacing w:val="40"/>
          <w:w w:val="105"/>
          <w:sz w:val="20"/>
          <w:szCs w:val="20"/>
        </w:rPr>
        <w:t>мероприятий</w:t>
      </w:r>
      <w:r w:rsidR="00457D86">
        <w:rPr>
          <w:spacing w:val="40"/>
          <w:w w:val="105"/>
          <w:sz w:val="20"/>
          <w:szCs w:val="20"/>
        </w:rPr>
        <w:t>.</w:t>
      </w:r>
    </w:p>
    <w:p w:rsidR="001B61A6" w:rsidRPr="002A17BB" w:rsidRDefault="001B61A6" w:rsidP="002A17BB">
      <w:pPr>
        <w:pStyle w:val="a3"/>
        <w:rPr>
          <w:sz w:val="20"/>
        </w:rPr>
      </w:pPr>
    </w:p>
    <w:p w:rsidR="001B61A6" w:rsidRPr="00457D86" w:rsidRDefault="005B77A0">
      <w:pPr>
        <w:pStyle w:val="2"/>
        <w:spacing w:before="288" w:line="283" w:lineRule="auto"/>
        <w:ind w:left="4823" w:hanging="616"/>
        <w:jc w:val="left"/>
        <w:rPr>
          <w:color w:val="C00000"/>
        </w:rPr>
      </w:pPr>
      <w:r>
        <w:rPr>
          <w:color w:val="FF0000"/>
        </w:rPr>
        <w:pict>
          <v:group id="docshapegroup14" o:spid="_x0000_s1110" style="position:absolute;left:0;text-align:left;margin-left:0;margin-top:9.65pt;width:586.2pt;height:258.65pt;z-index:-15902720;mso-position-horizontal-relative:page" coordorigin=",193" coordsize="11724,5173">
            <v:rect id="docshape15" o:spid="_x0000_s1120" style="position:absolute;left:214;top:192;width:11510;height:5173" fillcolor="#f6facc" stroked="f"/>
            <v:shape id="docshape16" o:spid="_x0000_s1119" type="#_x0000_t75" style="position:absolute;top:1081;width:3799;height:3799">
              <v:imagedata r:id="rId9" o:title=""/>
            </v:shape>
            <v:shape id="docshape17" o:spid="_x0000_s1118" style="position:absolute;left:2771;top:1252;width:269;height:411" coordorigin="2772,1252" coordsize="269,411" path="m2976,1662r-167,l2772,1252r269,14l3041,1305r-65,357xe" fillcolor="#db2e3c" stroked="f">
              <v:path arrowok="t"/>
            </v:shape>
            <v:shape id="docshape18" o:spid="_x0000_s1117" style="position:absolute;left:2842;top:1341;width:122;height:237" coordorigin="2842,1342" coordsize="122,237" path="m2934,1578r-72,l2842,1342r122,l2934,1578xe" fillcolor="#f0ab20" stroked="f">
              <v:path arrowok="t"/>
            </v:shape>
            <v:shape id="docshape19" o:spid="_x0000_s1116" type="#_x0000_t75" style="position:absolute;left:2806;top:1681;width:179;height:165">
              <v:imagedata r:id="rId10" o:title=""/>
            </v:shape>
            <v:shape id="docshape20" o:spid="_x0000_s1115" style="position:absolute;left:2770;top:1293;width:270;height:334" coordorigin="2771,1294" coordsize="270,334" o:spt="100" adj="0,,0" path="m3041,1304r-268,l2771,1301r,-5l2773,1294r268,l3041,1304xm2986,1627r-183,l2801,1625r,-6l2803,1617r183,l2989,1619r,6l2986,1627xe" fillcolor="#1d1b18" stroked="f">
              <v:stroke joinstyle="round"/>
              <v:formulas/>
              <v:path arrowok="t" o:connecttype="segments"/>
            </v:shape>
            <v:shape id="docshape21" o:spid="_x0000_s1114" style="position:absolute;left:2771;top:2738;width:269;height:411" coordorigin="2772,2738" coordsize="269,411" path="m2976,3149r-167,l2772,2738r269,14l3041,2792r-65,357xe" fillcolor="#db2e3c" stroked="f">
              <v:path arrowok="t"/>
            </v:shape>
            <v:shape id="docshape22" o:spid="_x0000_s1113" style="position:absolute;left:2842;top:2827;width:122;height:237" coordorigin="2842,2828" coordsize="122,237" path="m2934,3065r-72,l2842,2828r122,l2934,3065xe" fillcolor="#f0ab20" stroked="f">
              <v:path arrowok="t"/>
            </v:shape>
            <v:shape id="docshape23" o:spid="_x0000_s1112" type="#_x0000_t75" style="position:absolute;left:2806;top:3167;width:179;height:165">
              <v:imagedata r:id="rId10" o:title=""/>
            </v:shape>
            <v:shape id="docshape24" o:spid="_x0000_s1111" style="position:absolute;left:2770;top:2779;width:270;height:334" coordorigin="2771,2780" coordsize="270,334" o:spt="100" adj="0,,0" path="m3041,2790r-268,l2771,2788r,-6l2773,2780r268,l3041,2790xm2986,3113r-183,l2801,3111r,-6l2803,3103r183,l2989,3105r,6l2986,3113xe" fillcolor="#1d1b18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97527" w:rsidRPr="00D64EE4">
        <w:rPr>
          <w:color w:val="FF0000"/>
          <w:w w:val="105"/>
        </w:rPr>
        <w:t>Ответственность</w:t>
      </w:r>
      <w:r w:rsidR="00A97527" w:rsidRPr="00D64EE4">
        <w:rPr>
          <w:color w:val="FF0000"/>
          <w:spacing w:val="-3"/>
          <w:w w:val="105"/>
        </w:rPr>
        <w:t xml:space="preserve"> </w:t>
      </w:r>
      <w:r w:rsidR="00A97527" w:rsidRPr="00D64EE4">
        <w:rPr>
          <w:color w:val="FF0000"/>
          <w:w w:val="105"/>
        </w:rPr>
        <w:t>за</w:t>
      </w:r>
      <w:r w:rsidR="00A97527" w:rsidRPr="00D64EE4">
        <w:rPr>
          <w:color w:val="FF0000"/>
          <w:spacing w:val="-3"/>
          <w:w w:val="105"/>
        </w:rPr>
        <w:t xml:space="preserve"> </w:t>
      </w:r>
      <w:r w:rsidR="00A97527" w:rsidRPr="00D64EE4">
        <w:rPr>
          <w:color w:val="FF0000"/>
          <w:w w:val="105"/>
        </w:rPr>
        <w:t>невыполнение установленных требований</w:t>
      </w:r>
    </w:p>
    <w:p w:rsidR="001B61A6" w:rsidRPr="008F7987" w:rsidRDefault="00A97527">
      <w:pPr>
        <w:spacing w:before="95" w:line="189" w:lineRule="auto"/>
        <w:ind w:left="3138" w:right="459"/>
        <w:rPr>
          <w:rFonts w:eastAsia="Arial Unicode MS"/>
          <w:b/>
          <w:sz w:val="24"/>
          <w:szCs w:val="24"/>
        </w:rPr>
      </w:pPr>
      <w:r w:rsidRPr="008F7987">
        <w:rPr>
          <w:rFonts w:eastAsia="Arial Unicode MS"/>
          <w:b/>
          <w:sz w:val="24"/>
          <w:szCs w:val="24"/>
        </w:rPr>
        <w:t>Выдача предписания</w:t>
      </w:r>
      <w:r w:rsidRPr="008F7987">
        <w:rPr>
          <w:rFonts w:eastAsia="Arial Unicode MS"/>
          <w:b/>
          <w:spacing w:val="40"/>
          <w:sz w:val="24"/>
          <w:szCs w:val="24"/>
        </w:rPr>
        <w:t xml:space="preserve"> </w:t>
      </w:r>
      <w:r w:rsidRPr="008F7987">
        <w:rPr>
          <w:rFonts w:eastAsia="Arial Unicode MS"/>
          <w:b/>
          <w:sz w:val="24"/>
          <w:szCs w:val="24"/>
        </w:rPr>
        <w:t>об устранении выявленных нарушений с указанием сроков их</w:t>
      </w:r>
      <w:r w:rsidRPr="008F7987">
        <w:rPr>
          <w:rFonts w:eastAsia="Arial Unicode MS"/>
          <w:b/>
          <w:spacing w:val="40"/>
          <w:sz w:val="24"/>
          <w:szCs w:val="24"/>
        </w:rPr>
        <w:t xml:space="preserve"> </w:t>
      </w:r>
      <w:r w:rsidRPr="008F7987">
        <w:rPr>
          <w:rFonts w:eastAsia="Arial Unicode MS"/>
          <w:b/>
          <w:sz w:val="24"/>
          <w:szCs w:val="24"/>
        </w:rPr>
        <w:t>устранения и (или) о проведении мероприятий по предотвращению причинения вреда жизни, здоровью людей, вреда животным, растениям, окружающей среде.</w:t>
      </w:r>
    </w:p>
    <w:p w:rsidR="001B61A6" w:rsidRPr="008F7987" w:rsidRDefault="003B17B2" w:rsidP="00C6324D">
      <w:pPr>
        <w:tabs>
          <w:tab w:val="left" w:pos="11340"/>
        </w:tabs>
        <w:spacing w:before="221" w:line="189" w:lineRule="auto"/>
        <w:ind w:left="3261" w:right="570" w:firstLine="142"/>
        <w:jc w:val="both"/>
        <w:rPr>
          <w:rFonts w:eastAsia="Arial Unicode MS"/>
          <w:b/>
          <w:sz w:val="24"/>
          <w:szCs w:val="24"/>
        </w:rPr>
      </w:pPr>
      <w:r w:rsidRPr="008F7987">
        <w:rPr>
          <w:rFonts w:eastAsia="Arial Unicode MS"/>
          <w:b/>
          <w:sz w:val="24"/>
          <w:szCs w:val="24"/>
        </w:rPr>
        <w:t>ч</w:t>
      </w:r>
      <w:r w:rsidR="00A97527" w:rsidRPr="008F7987">
        <w:rPr>
          <w:rFonts w:eastAsia="Arial Unicode MS"/>
          <w:b/>
          <w:sz w:val="24"/>
          <w:szCs w:val="24"/>
        </w:rPr>
        <w:t>.2 ст. 8.7 КоАП</w:t>
      </w:r>
      <w:r w:rsidR="00A97527" w:rsidRPr="008F7987">
        <w:rPr>
          <w:rFonts w:eastAsia="Arial Unicode MS"/>
          <w:b/>
          <w:spacing w:val="40"/>
          <w:sz w:val="24"/>
          <w:szCs w:val="24"/>
        </w:rPr>
        <w:t xml:space="preserve"> </w:t>
      </w:r>
      <w:r w:rsidR="00A97527" w:rsidRPr="008F7987">
        <w:rPr>
          <w:rFonts w:eastAsia="Arial Unicode MS"/>
          <w:b/>
          <w:sz w:val="24"/>
          <w:szCs w:val="24"/>
        </w:rPr>
        <w:t>РФ установлена а</w:t>
      </w:r>
      <w:r w:rsidR="00C6324D" w:rsidRPr="008F7987">
        <w:rPr>
          <w:rFonts w:eastAsia="Arial Unicode MS"/>
          <w:b/>
          <w:sz w:val="24"/>
          <w:szCs w:val="24"/>
        </w:rPr>
        <w:t xml:space="preserve">дминистративная ответственность </w:t>
      </w:r>
      <w:r w:rsidR="00A97527" w:rsidRPr="008F7987">
        <w:rPr>
          <w:rFonts w:eastAsia="Arial Unicode MS"/>
          <w:b/>
          <w:sz w:val="24"/>
          <w:szCs w:val="24"/>
        </w:rPr>
        <w:t xml:space="preserve">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</w:t>
      </w:r>
      <w:r w:rsidR="008F7987">
        <w:rPr>
          <w:rFonts w:eastAsia="Arial Unicode MS"/>
          <w:b/>
          <w:sz w:val="24"/>
          <w:szCs w:val="24"/>
        </w:rPr>
        <w:t xml:space="preserve"> </w:t>
      </w:r>
      <w:r w:rsidR="00A97527" w:rsidRPr="008F7987">
        <w:rPr>
          <w:rFonts w:eastAsia="Arial Unicode MS"/>
          <w:b/>
          <w:sz w:val="24"/>
          <w:szCs w:val="24"/>
        </w:rPr>
        <w:t>окружающую среду, ухудшающих качественное состояние земель.</w:t>
      </w:r>
    </w:p>
    <w:p w:rsidR="001B61A6" w:rsidRPr="00D64EE4" w:rsidRDefault="00C6324D" w:rsidP="00C6324D">
      <w:pPr>
        <w:tabs>
          <w:tab w:val="left" w:pos="11199"/>
          <w:tab w:val="left" w:pos="11340"/>
        </w:tabs>
        <w:spacing w:line="189" w:lineRule="auto"/>
        <w:ind w:left="3261" w:right="570"/>
        <w:jc w:val="both"/>
        <w:rPr>
          <w:rFonts w:eastAsia="Arial Unicode MS"/>
          <w:sz w:val="24"/>
          <w:szCs w:val="24"/>
        </w:rPr>
      </w:pPr>
      <w:r w:rsidRPr="008F7987">
        <w:rPr>
          <w:rFonts w:eastAsia="Arial Unicode MS"/>
          <w:b/>
          <w:sz w:val="24"/>
          <w:szCs w:val="24"/>
        </w:rPr>
        <w:t xml:space="preserve">    </w:t>
      </w:r>
      <w:r w:rsidR="00A97527" w:rsidRPr="008F7987">
        <w:rPr>
          <w:rFonts w:eastAsia="Arial Unicode MS"/>
          <w:b/>
          <w:sz w:val="24"/>
          <w:szCs w:val="24"/>
        </w:rPr>
        <w:t>Административный штраф на граждан в размере от 20 до 50 тысяч рублей, на должностных лиц - от 50 до 100 тысяч рублей, на юридических лиц - от 400 до 700 тысяч рублей</w:t>
      </w:r>
      <w:r w:rsidR="00A97527" w:rsidRPr="00D64EE4">
        <w:rPr>
          <w:rFonts w:eastAsia="Arial Unicode MS"/>
          <w:sz w:val="24"/>
          <w:szCs w:val="24"/>
        </w:rPr>
        <w:t>.</w:t>
      </w:r>
    </w:p>
    <w:p w:rsidR="001B61A6" w:rsidRDefault="001B61A6">
      <w:pPr>
        <w:pStyle w:val="a3"/>
        <w:spacing w:before="3"/>
        <w:rPr>
          <w:rFonts w:ascii="Arial Unicode MS"/>
          <w:b w:val="0"/>
          <w:sz w:val="29"/>
        </w:rPr>
      </w:pPr>
    </w:p>
    <w:p w:rsidR="001B61A6" w:rsidRDefault="001B61A6">
      <w:pPr>
        <w:rPr>
          <w:sz w:val="24"/>
        </w:rPr>
        <w:sectPr w:rsidR="001B61A6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:rsidR="001B61A6" w:rsidRDefault="005B77A0" w:rsidP="00C6324D">
      <w:pPr>
        <w:spacing w:before="130" w:line="290" w:lineRule="auto"/>
        <w:ind w:left="1846" w:right="570" w:firstLine="1460"/>
        <w:rPr>
          <w:b/>
          <w:sz w:val="42"/>
        </w:rPr>
      </w:pPr>
      <w:r>
        <w:lastRenderedPageBreak/>
        <w:pict>
          <v:rect id="docshape25" o:spid="_x0000_s1109" style="position:absolute;left:0;text-align:left;margin-left:-9pt;margin-top:.2pt;width:604.5pt;height:842.3pt;z-index:-15901184;mso-position-horizontal-relative:page;mso-position-vertical-relative:page" fillcolor="#2e2b2d" stroked="f">
            <w10:wrap anchorx="page" anchory="page"/>
          </v:rect>
        </w:pict>
      </w:r>
      <w:r>
        <w:pict>
          <v:group id="docshapegroup26" o:spid="_x0000_s1105" style="position:absolute;left:0;text-align:left;margin-left:0;margin-top:60.15pt;width:595.5pt;height:295.35pt;z-index:-15900672;mso-position-horizontal-relative:page" coordorigin=",1203" coordsize="11910,5907">
            <v:rect id="docshape27" o:spid="_x0000_s1108" style="position:absolute;top:1414;width:11910;height:128" stroked="f"/>
            <v:rect id="docshape28" o:spid="_x0000_s1107" style="position:absolute;left:214;top:4166;width:11516;height:2943" fillcolor="#f6facc" stroked="f"/>
            <v:shape id="docshape29" o:spid="_x0000_s1106" type="#_x0000_t75" style="position:absolute;left:6735;top:1202;width:5175;height:3243">
              <v:imagedata r:id="rId11" o:title=""/>
            </v:shape>
            <w10:wrap anchorx="page"/>
          </v:group>
        </w:pict>
      </w:r>
      <w:r w:rsidR="00A97527">
        <w:rPr>
          <w:b/>
          <w:color w:val="FFFFFF"/>
          <w:w w:val="110"/>
          <w:sz w:val="42"/>
        </w:rPr>
        <w:t xml:space="preserve">Рекультивация земель </w:t>
      </w:r>
      <w:r w:rsidR="00A97527">
        <w:rPr>
          <w:b/>
          <w:color w:val="FFFFFF"/>
          <w:spacing w:val="-2"/>
          <w:w w:val="110"/>
          <w:sz w:val="42"/>
        </w:rPr>
        <w:t>сельскохозяйственного</w:t>
      </w:r>
      <w:r w:rsidR="00A97527">
        <w:rPr>
          <w:b/>
          <w:color w:val="FFFFFF"/>
          <w:spacing w:val="-27"/>
          <w:w w:val="110"/>
          <w:sz w:val="42"/>
        </w:rPr>
        <w:t xml:space="preserve"> </w:t>
      </w:r>
      <w:r w:rsidR="00A97527">
        <w:rPr>
          <w:b/>
          <w:color w:val="FFFFFF"/>
          <w:spacing w:val="-2"/>
          <w:w w:val="110"/>
          <w:sz w:val="42"/>
        </w:rPr>
        <w:t>назначения</w:t>
      </w:r>
    </w:p>
    <w:p w:rsidR="001B61A6" w:rsidRDefault="001B61A6">
      <w:pPr>
        <w:pStyle w:val="a3"/>
        <w:spacing w:before="1"/>
        <w:rPr>
          <w:sz w:val="28"/>
        </w:rPr>
      </w:pPr>
    </w:p>
    <w:p w:rsidR="001B61A6" w:rsidRDefault="00053A71" w:rsidP="00C6324D">
      <w:pPr>
        <w:spacing w:before="129" w:line="189" w:lineRule="auto"/>
        <w:ind w:left="213" w:right="4539"/>
        <w:rPr>
          <w:rFonts w:ascii="Arial Unicode MS" w:hAnsi="Arial Unicode MS"/>
          <w:sz w:val="24"/>
        </w:rPr>
      </w:pPr>
      <w:r>
        <w:rPr>
          <w:b/>
          <w:color w:val="FFFFFF"/>
          <w:w w:val="105"/>
          <w:sz w:val="24"/>
        </w:rPr>
        <w:t xml:space="preserve"> </w:t>
      </w:r>
      <w:r w:rsidR="00A97527">
        <w:rPr>
          <w:b/>
          <w:color w:val="FFFFFF"/>
          <w:w w:val="105"/>
          <w:sz w:val="24"/>
        </w:rPr>
        <w:t>Рекультивация</w:t>
      </w:r>
      <w:r w:rsidR="00A97527">
        <w:rPr>
          <w:b/>
          <w:color w:val="FFFFFF"/>
          <w:spacing w:val="-13"/>
          <w:w w:val="105"/>
          <w:sz w:val="24"/>
        </w:rPr>
        <w:t xml:space="preserve"> </w:t>
      </w:r>
      <w:r w:rsidR="00A97527">
        <w:rPr>
          <w:b/>
          <w:color w:val="FFFFFF"/>
          <w:w w:val="105"/>
          <w:sz w:val="24"/>
        </w:rPr>
        <w:t>земель</w:t>
      </w:r>
      <w:r w:rsidR="00A97527">
        <w:rPr>
          <w:b/>
          <w:color w:val="FFFFFF"/>
          <w:spacing w:val="-13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-</w:t>
      </w:r>
      <w:r w:rsidR="00A97527">
        <w:rPr>
          <w:rFonts w:ascii="Arial Unicode MS" w:hAnsi="Arial Unicode MS"/>
          <w:color w:val="FFFFFF"/>
          <w:spacing w:val="-13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мероприятия</w:t>
      </w:r>
      <w:r w:rsidR="00A97527">
        <w:rPr>
          <w:rFonts w:ascii="Arial Unicode MS" w:hAnsi="Arial Unicode MS"/>
          <w:color w:val="FFFFFF"/>
          <w:spacing w:val="-13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по</w:t>
      </w:r>
      <w:r w:rsidR="00A97527">
        <w:rPr>
          <w:rFonts w:ascii="Arial Unicode MS" w:hAnsi="Arial Unicode MS"/>
          <w:color w:val="FFFFFF"/>
          <w:spacing w:val="-13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предотвращению деградации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земель</w:t>
      </w:r>
      <w:r w:rsidR="00C6324D">
        <w:rPr>
          <w:rFonts w:ascii="Arial Unicode MS" w:hAnsi="Arial Unicode MS"/>
          <w:color w:val="FFFFFF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и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(или)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восстановлению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их</w:t>
      </w:r>
      <w:r w:rsidR="00C6324D">
        <w:rPr>
          <w:rFonts w:ascii="Arial Unicode MS" w:hAnsi="Arial Unicode MS"/>
          <w:color w:val="FFFFFF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spacing w:val="-17"/>
          <w:w w:val="105"/>
          <w:sz w:val="24"/>
        </w:rPr>
        <w:t xml:space="preserve"> </w:t>
      </w:r>
      <w:r w:rsidR="00A97527">
        <w:rPr>
          <w:rFonts w:ascii="Arial Unicode MS" w:hAnsi="Arial Unicode MS"/>
          <w:color w:val="FFFFFF"/>
          <w:w w:val="105"/>
          <w:sz w:val="24"/>
        </w:rPr>
        <w:t>плодородия</w:t>
      </w:r>
    </w:p>
    <w:p w:rsidR="001B61A6" w:rsidRDefault="00A97527">
      <w:pPr>
        <w:spacing w:before="1" w:line="189" w:lineRule="auto"/>
        <w:ind w:left="213" w:right="4004"/>
        <w:rPr>
          <w:rFonts w:ascii="Arial Unicode MS" w:hAnsi="Arial Unicode MS"/>
          <w:sz w:val="24"/>
        </w:rPr>
      </w:pPr>
      <w:r>
        <w:rPr>
          <w:rFonts w:ascii="Arial Unicode MS" w:hAnsi="Arial Unicode MS"/>
          <w:color w:val="FFFFFF"/>
          <w:sz w:val="24"/>
        </w:rPr>
        <w:t>посредством приведения земель в состояние,</w:t>
      </w:r>
      <w:r w:rsidR="00C6324D">
        <w:rPr>
          <w:rFonts w:ascii="Arial Unicode MS" w:hAnsi="Arial Unicode MS"/>
          <w:color w:val="FFFFFF"/>
          <w:sz w:val="24"/>
        </w:rPr>
        <w:t xml:space="preserve">  </w:t>
      </w:r>
      <w:r>
        <w:rPr>
          <w:rFonts w:ascii="Arial Unicode MS" w:hAnsi="Arial Unicode MS"/>
          <w:color w:val="FFFFFF"/>
          <w:sz w:val="24"/>
        </w:rPr>
        <w:t>пригодное для</w:t>
      </w:r>
      <w:r w:rsidR="00C6324D">
        <w:rPr>
          <w:rFonts w:ascii="Arial Unicode MS" w:hAnsi="Arial Unicode MS"/>
          <w:color w:val="FFFFFF"/>
          <w:sz w:val="24"/>
        </w:rPr>
        <w:t xml:space="preserve">                      </w:t>
      </w:r>
      <w:r>
        <w:rPr>
          <w:rFonts w:ascii="Arial Unicode MS" w:hAnsi="Arial Unicode MS"/>
          <w:color w:val="FFFFFF"/>
          <w:sz w:val="24"/>
        </w:rPr>
        <w:t xml:space="preserve"> их использования в соответствии </w:t>
      </w:r>
      <w:r w:rsidR="00C6324D">
        <w:rPr>
          <w:rFonts w:ascii="Arial Unicode MS" w:hAnsi="Arial Unicode MS"/>
          <w:color w:val="FFFFFF"/>
          <w:sz w:val="24"/>
        </w:rPr>
        <w:t xml:space="preserve"> </w:t>
      </w:r>
      <w:r>
        <w:rPr>
          <w:rFonts w:ascii="Arial Unicode MS" w:hAnsi="Arial Unicode MS"/>
          <w:color w:val="FFFFFF"/>
          <w:sz w:val="24"/>
        </w:rPr>
        <w:t xml:space="preserve">с </w:t>
      </w:r>
      <w:r w:rsidR="00C6324D">
        <w:rPr>
          <w:rFonts w:ascii="Arial Unicode MS" w:hAnsi="Arial Unicode MS"/>
          <w:color w:val="FFFFFF"/>
          <w:sz w:val="24"/>
        </w:rPr>
        <w:t xml:space="preserve"> </w:t>
      </w:r>
      <w:r>
        <w:rPr>
          <w:rFonts w:ascii="Arial Unicode MS" w:hAnsi="Arial Unicode MS"/>
          <w:color w:val="FFFFFF"/>
          <w:sz w:val="24"/>
        </w:rPr>
        <w:t xml:space="preserve">целевым назначением </w:t>
      </w:r>
      <w:r w:rsidR="00C6324D">
        <w:rPr>
          <w:rFonts w:ascii="Arial Unicode MS" w:hAnsi="Arial Unicode MS"/>
          <w:color w:val="FFFFFF"/>
          <w:sz w:val="24"/>
        </w:rPr>
        <w:t xml:space="preserve"> </w:t>
      </w:r>
      <w:r>
        <w:rPr>
          <w:rFonts w:ascii="Arial Unicode MS" w:hAnsi="Arial Unicode MS"/>
          <w:color w:val="FFFFFF"/>
          <w:sz w:val="24"/>
        </w:rPr>
        <w:t>и разрешенным использованием, в том числе путем</w:t>
      </w:r>
      <w:r w:rsidR="00C6324D">
        <w:rPr>
          <w:rFonts w:ascii="Arial Unicode MS" w:hAnsi="Arial Unicode MS"/>
          <w:color w:val="FFFFFF"/>
          <w:sz w:val="24"/>
        </w:rPr>
        <w:t xml:space="preserve"> </w:t>
      </w:r>
      <w:r>
        <w:rPr>
          <w:rFonts w:ascii="Arial Unicode MS" w:hAnsi="Arial Unicode MS"/>
          <w:color w:val="FFFFFF"/>
          <w:sz w:val="24"/>
        </w:rPr>
        <w:t>устранения</w:t>
      </w:r>
    </w:p>
    <w:p w:rsidR="001B61A6" w:rsidRDefault="00A97527">
      <w:pPr>
        <w:spacing w:before="1" w:line="189" w:lineRule="auto"/>
        <w:ind w:left="213" w:right="4004"/>
        <w:rPr>
          <w:rFonts w:ascii="Arial Unicode MS" w:hAnsi="Arial Unicode MS"/>
          <w:sz w:val="24"/>
        </w:rPr>
      </w:pPr>
      <w:r>
        <w:rPr>
          <w:rFonts w:ascii="Arial Unicode MS" w:hAnsi="Arial Unicode MS"/>
          <w:color w:val="FFFFFF"/>
          <w:sz w:val="24"/>
        </w:rPr>
        <w:t>последствий загрязнения почвы, восстановления плодородного слоя почвы и создания защитных лесных насаждений.</w:t>
      </w:r>
    </w:p>
    <w:p w:rsidR="001B61A6" w:rsidRDefault="00A97527" w:rsidP="00C6324D">
      <w:pPr>
        <w:pStyle w:val="2"/>
        <w:spacing w:before="279"/>
        <w:ind w:right="286"/>
      </w:pPr>
      <w:r>
        <w:rPr>
          <w:w w:val="105"/>
        </w:rPr>
        <w:t>Когда</w:t>
      </w:r>
      <w:r>
        <w:rPr>
          <w:spacing w:val="-5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-4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рекультивации?</w:t>
      </w:r>
    </w:p>
    <w:p w:rsidR="001B61A6" w:rsidRPr="00457D86" w:rsidRDefault="00053A71" w:rsidP="00053A71">
      <w:pPr>
        <w:spacing w:before="172" w:line="374" w:lineRule="exact"/>
        <w:ind w:right="286"/>
        <w:jc w:val="both"/>
        <w:rPr>
          <w:rFonts w:ascii="Arial Unicode MS" w:eastAsia="Arial Unicode MS" w:hAnsi="Arial Unicode MS" w:cs="Arial Unicode MS"/>
          <w:sz w:val="24"/>
        </w:rPr>
      </w:pPr>
      <w:r w:rsidRPr="00457D86">
        <w:rPr>
          <w:rFonts w:ascii="Arial Unicode MS" w:eastAsia="Arial Unicode MS" w:hAnsi="Arial Unicode MS" w:cs="Arial Unicode MS"/>
          <w:color w:val="2E2B2D"/>
          <w:sz w:val="24"/>
        </w:rPr>
        <w:t xml:space="preserve">         </w:t>
      </w:r>
      <w:r w:rsidR="00C6324D" w:rsidRPr="00457D86">
        <w:rPr>
          <w:rFonts w:ascii="Arial Unicode MS" w:eastAsia="Arial Unicode MS" w:hAnsi="Arial Unicode MS" w:cs="Arial Unicode MS"/>
          <w:color w:val="2E2B2D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В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случаях,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предусмотренных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Земельным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кодексом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Российской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Федерации,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9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pacing w:val="-2"/>
          <w:sz w:val="24"/>
        </w:rPr>
        <w:t>другими</w:t>
      </w:r>
    </w:p>
    <w:p w:rsidR="001B61A6" w:rsidRPr="00457D86" w:rsidRDefault="005B77A0" w:rsidP="00C6324D">
      <w:pPr>
        <w:spacing w:before="16" w:line="189" w:lineRule="auto"/>
        <w:ind w:left="387" w:right="428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19"/>
        </w:rPr>
        <w:pict>
          <v:group id="docshapegroup30" o:spid="_x0000_s1101" style="position:absolute;left:0;text-align:left;margin-left:0;margin-top:100pt;width:587.35pt;height:257.1pt;z-index:-15725568;mso-wrap-distance-left:0;mso-wrap-distance-right:0;mso-position-horizontal-relative:page" coordorigin=",465" coordsize="11747,4637">
            <v:rect id="docshape31" o:spid="_x0000_s1104" style="position:absolute;left:214;top:464;width:11533;height:4512" fillcolor="#f6facc" stroked="f"/>
            <v:shape id="docshape32" o:spid="_x0000_s1103" type="#_x0000_t75" style="position:absolute;top:1167;width:3423;height:3934">
              <v:imagedata r:id="rId12" o:title=""/>
            </v:shape>
            <v:shape id="docshape33" o:spid="_x0000_s1102" type="#_x0000_t202" style="position:absolute;top:464;width:11747;height:4637" filled="f" stroked="f">
              <v:textbox style="mso-next-textbox:#docshape33" inset="0,0,0,0">
                <w:txbxContent>
                  <w:p w:rsidR="001B61A6" w:rsidRPr="00457D86" w:rsidRDefault="00A97527">
                    <w:pPr>
                      <w:spacing w:before="216"/>
                      <w:ind w:left="2789" w:right="2301"/>
                      <w:jc w:val="center"/>
                      <w:rPr>
                        <w:sz w:val="32"/>
                      </w:rPr>
                    </w:pPr>
                    <w:r w:rsidRPr="00457D86">
                      <w:rPr>
                        <w:w w:val="105"/>
                        <w:sz w:val="32"/>
                      </w:rPr>
                      <w:t>Кто</w:t>
                    </w:r>
                    <w:r w:rsidRPr="00457D86">
                      <w:rPr>
                        <w:spacing w:val="-10"/>
                        <w:w w:val="105"/>
                        <w:sz w:val="32"/>
                      </w:rPr>
                      <w:t xml:space="preserve"> </w:t>
                    </w:r>
                    <w:r w:rsidRPr="00457D86">
                      <w:rPr>
                        <w:w w:val="105"/>
                        <w:sz w:val="32"/>
                      </w:rPr>
                      <w:t>обязан</w:t>
                    </w:r>
                    <w:r w:rsidRPr="00457D86">
                      <w:rPr>
                        <w:spacing w:val="-10"/>
                        <w:w w:val="105"/>
                        <w:sz w:val="32"/>
                      </w:rPr>
                      <w:t xml:space="preserve"> </w:t>
                    </w:r>
                    <w:r w:rsidRPr="00457D86">
                      <w:rPr>
                        <w:w w:val="105"/>
                        <w:sz w:val="32"/>
                      </w:rPr>
                      <w:t>проводить</w:t>
                    </w:r>
                    <w:r w:rsidRPr="00457D86">
                      <w:rPr>
                        <w:spacing w:val="-10"/>
                        <w:w w:val="105"/>
                        <w:sz w:val="32"/>
                      </w:rPr>
                      <w:t xml:space="preserve"> </w:t>
                    </w:r>
                    <w:r w:rsidRPr="00457D86">
                      <w:rPr>
                        <w:spacing w:val="-2"/>
                        <w:w w:val="105"/>
                        <w:sz w:val="32"/>
                      </w:rPr>
                      <w:t>рекультивацию?</w:t>
                    </w:r>
                  </w:p>
                  <w:p w:rsidR="001B61A6" w:rsidRPr="00457D86" w:rsidRDefault="00C6324D">
                    <w:pPr>
                      <w:spacing w:before="117" w:line="212" w:lineRule="exact"/>
                      <w:ind w:left="2376"/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</w:pPr>
                    <w:r w:rsidRPr="00457D86">
                      <w:rPr>
                        <w:color w:val="2E2B2D"/>
                        <w:w w:val="105"/>
                        <w:sz w:val="19"/>
                      </w:rPr>
                      <w:t xml:space="preserve">      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b/>
                        <w:color w:val="2E2B2D"/>
                        <w:w w:val="105"/>
                        <w:sz w:val="19"/>
                      </w:rPr>
                      <w:t xml:space="preserve">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w w:val="105"/>
                        <w:sz w:val="20"/>
                        <w:szCs w:val="20"/>
                      </w:rPr>
                      <w:t>Лица,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w w:val="105"/>
                        <w:sz w:val="20"/>
                        <w:szCs w:val="20"/>
                      </w:rPr>
                      <w:t xml:space="preserve">деятельность которых привела к деградации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земель.</w:t>
                    </w:r>
                  </w:p>
                  <w:p w:rsidR="001B61A6" w:rsidRPr="00457D86" w:rsidRDefault="00A97527" w:rsidP="008A4304">
                    <w:pPr>
                      <w:spacing w:before="46" w:line="184" w:lineRule="auto"/>
                      <w:ind w:left="2376" w:right="265"/>
                      <w:jc w:val="both"/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</w:pP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 xml:space="preserve">В случае если лица, деятельность которых привела к деградации земель, не являются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w w:val="105"/>
                        <w:sz w:val="20"/>
                        <w:szCs w:val="20"/>
                      </w:rPr>
                      <w:t xml:space="preserve">правообладателями земельных участков, и отсутствует информация о таких лицах,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разработка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проекта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рекультивации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земель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и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рекультивация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4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w w:val="105"/>
                        <w:sz w:val="20"/>
                        <w:szCs w:val="20"/>
                      </w:rPr>
                      <w:t>обеспечиваются:</w:t>
                    </w:r>
                  </w:p>
                  <w:p w:rsidR="001B61A6" w:rsidRPr="00457D86" w:rsidRDefault="00C6324D" w:rsidP="008A4304">
                    <w:pPr>
                      <w:spacing w:line="235" w:lineRule="exact"/>
                      <w:ind w:left="2376" w:right="265"/>
                      <w:jc w:val="both"/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sz w:val="20"/>
                        <w:szCs w:val="20"/>
                      </w:rPr>
                    </w:pPr>
                    <w:r w:rsidRP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 xml:space="preserve">              </w:t>
                    </w:r>
                    <w:r w:rsid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 xml:space="preserve">    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>а)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>собственниками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3"/>
                        <w:sz w:val="20"/>
                        <w:szCs w:val="20"/>
                      </w:rPr>
                      <w:t xml:space="preserve">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z w:val="20"/>
                        <w:szCs w:val="20"/>
                      </w:rPr>
                      <w:t>земельных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A97527" w:rsidRPr="00457D86">
                      <w:rPr>
                        <w:rFonts w:ascii="Arial Unicode MS" w:eastAsia="Arial Unicode MS" w:hAnsi="Arial Unicode MS" w:cs="Arial Unicode MS"/>
                        <w:color w:val="2E2B2D"/>
                        <w:spacing w:val="-2"/>
                        <w:sz w:val="20"/>
                        <w:szCs w:val="20"/>
                      </w:rPr>
                      <w:t>участков;</w:t>
                    </w:r>
                  </w:p>
                  <w:p w:rsidR="008A4304" w:rsidRPr="00457D86" w:rsidRDefault="00A97527" w:rsidP="008A4304">
                    <w:pPr>
                      <w:spacing w:before="7" w:line="184" w:lineRule="auto"/>
                      <w:ind w:left="3541" w:right="265"/>
                      <w:jc w:val="both"/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</w:pP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б) арендаторами земельных участков, землепользователями, землевладельцами (за исключением случаев ухудшения качества земель в результате воздействия природных явлений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при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условии,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что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землепользователями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принимались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меры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по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охране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 xml:space="preserve">земель; </w:t>
                    </w:r>
                  </w:p>
                  <w:p w:rsidR="001B61A6" w:rsidRPr="00457D86" w:rsidRDefault="00A97527" w:rsidP="008A4304">
                    <w:pPr>
                      <w:spacing w:before="7" w:line="184" w:lineRule="auto"/>
                      <w:ind w:left="3541" w:right="265"/>
                      <w:jc w:val="both"/>
                      <w:rPr>
                        <w:rFonts w:ascii="Arial Unicode MS" w:eastAsia="Arial Unicode MS" w:hAnsi="Arial Unicode MS" w:cs="Arial Unicode MS"/>
                        <w:b/>
                        <w:sz w:val="20"/>
                        <w:szCs w:val="20"/>
                      </w:rPr>
                    </w:pPr>
                    <w:proofErr w:type="gramStart"/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в) исполнительными органами государственной власти и органами местного самоуправления - в отношении земель и земельных участков, находящихся в государственной или муниципальной собственности и не предоставленных гражданам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или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юридическим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лицам,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а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также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предоставленных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-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в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случае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ухудшения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качества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7D86"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земель в результате воздействия природных явлений при условии принятия мер по охране земель в соответствии с земельным законодательством.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 xml:space="preserve">федеральными законами, а </w:t>
      </w:r>
      <w:proofErr w:type="gramStart"/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также</w:t>
      </w:r>
      <w:proofErr w:type="gramEnd"/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 xml:space="preserve"> в случае если земли подверглись загрязнению химическими веществами, в том числе радиоактивными, иными веществами и микроорганизмами,</w:t>
      </w:r>
      <w:r w:rsidR="005B1B88" w:rsidRPr="00457D86">
        <w:rPr>
          <w:rFonts w:ascii="Arial Unicode MS" w:eastAsia="Arial Unicode MS" w:hAnsi="Arial Unicode MS" w:cs="Arial Unicode MS"/>
          <w:color w:val="2E2B2D"/>
          <w:sz w:val="24"/>
        </w:rPr>
        <w:t xml:space="preserve"> </w:t>
      </w:r>
      <w:r w:rsidR="00A97527" w:rsidRPr="00457D86">
        <w:rPr>
          <w:rFonts w:ascii="Arial Unicode MS" w:eastAsia="Arial Unicode MS" w:hAnsi="Arial Unicode MS" w:cs="Arial Unicode MS"/>
          <w:color w:val="2E2B2D"/>
          <w:sz w:val="24"/>
        </w:rPr>
        <w:t>содержание которых не соответствует нормативам качества окружающей среды и требованиям законодательства в области обеспечения санитарно-эпидемиологического благополучия населения, нарушенные земли сельскохозяйственного назначения.</w:t>
      </w:r>
    </w:p>
    <w:p w:rsidR="001B61A6" w:rsidRDefault="001B61A6" w:rsidP="00C6324D">
      <w:pPr>
        <w:pStyle w:val="a3"/>
        <w:spacing w:before="5"/>
        <w:jc w:val="both"/>
        <w:rPr>
          <w:rFonts w:ascii="Arial Unicode MS"/>
          <w:b w:val="0"/>
          <w:sz w:val="25"/>
        </w:rPr>
      </w:pPr>
    </w:p>
    <w:p w:rsidR="001B61A6" w:rsidRDefault="005B77A0">
      <w:pPr>
        <w:pStyle w:val="a3"/>
        <w:spacing w:before="8"/>
        <w:rPr>
          <w:rFonts w:ascii="Arial Unicode MS"/>
          <w:b w:val="0"/>
          <w:sz w:val="7"/>
        </w:rPr>
      </w:pPr>
      <w:r>
        <w:pict>
          <v:group id="docshapegroup34" o:spid="_x0000_s1090" style="position:absolute;margin-left:11.05pt;margin-top:7.95pt;width:576.3pt;height:171pt;z-index:-15725056;mso-wrap-distance-left:0;mso-wrap-distance-right:0;mso-position-horizontal-relative:page" coordorigin="214,5256" coordsize="11526,3367">
            <v:rect id="docshape35" o:spid="_x0000_s1100" style="position:absolute;left:214;top:5255;width:11526;height:3367" fillcolor="#f6facc" stroked="f"/>
            <v:shape id="docshape36" o:spid="_x0000_s1099" style="position:absolute;left:372;top:5687;width:457;height:742" coordorigin="373,5688" coordsize="457,742" path="m710,6430r-276,l373,5688r456,25l710,6430xe" fillcolor="#db2e3c" stroked="f">
              <v:path arrowok="t"/>
            </v:shape>
            <v:shape id="docshape37" o:spid="_x0000_s1098" style="position:absolute;left:489;top:5849;width:202;height:429" coordorigin="489,5850" coordsize="202,429" path="m641,6278r-119,l489,5850r202,l641,6278xe" fillcolor="#f0ab20" stroked="f">
              <v:path arrowok="t"/>
            </v:shape>
            <v:shape id="docshape38" o:spid="_x0000_s1097" type="#_x0000_t75" style="position:absolute;left:429;top:6463;width:296;height:298">
              <v:imagedata r:id="rId13" o:title=""/>
            </v:shape>
            <v:shape id="docshape39" o:spid="_x0000_s1096" style="position:absolute;left:371;top:5762;width:458;height:603" coordorigin="371,5763" coordsize="458,603" o:spt="100" adj="0,,0" path="m825,5781r-450,l371,5777r,-10l375,5763r450,l829,5767r,10l825,5781xm727,6366r-302,l421,6362r,-11l425,6347r302,l731,6351r,11l727,6366xe" fillcolor="#1d1b18" stroked="f">
              <v:stroke joinstyle="round"/>
              <v:formulas/>
              <v:path arrowok="t" o:connecttype="segments"/>
            </v:shape>
            <v:shape id="docshape40" o:spid="_x0000_s1095" style="position:absolute;left:372;top:6935;width:457;height:742" coordorigin="373,6936" coordsize="457,742" path="m710,7677r-276,l373,6936r456,25l710,7677xe" fillcolor="#db2e3c" stroked="f">
              <v:path arrowok="t"/>
            </v:shape>
            <v:shape id="docshape41" o:spid="_x0000_s1094" style="position:absolute;left:489;top:7097;width:202;height:429" coordorigin="489,7097" coordsize="202,429" path="m641,7526r-119,l489,7098r202,-1l641,7526xe" fillcolor="#f0ab20" stroked="f">
              <v:path arrowok="t"/>
            </v:shape>
            <v:shape id="docshape42" o:spid="_x0000_s1093" type="#_x0000_t75" style="position:absolute;left:429;top:7711;width:296;height:298">
              <v:imagedata r:id="rId14" o:title=""/>
            </v:shape>
            <v:shape id="docshape43" o:spid="_x0000_s1092" style="position:absolute;left:371;top:7010;width:458;height:603" coordorigin="371,7011" coordsize="458,603" o:spt="100" adj="0,,0" path="m825,7029r-450,l371,7025r,-10l375,7011r450,l829,7015r,10l825,7029xm727,7613r-302,l421,7609r,-10l425,7595r302,l731,7599r,10l727,7613xe" fillcolor="#1d1b18" stroked="f">
              <v:stroke joinstyle="round"/>
              <v:formulas/>
              <v:path arrowok="t" o:connecttype="segments"/>
            </v:shape>
            <v:shape id="docshape44" o:spid="_x0000_s1091" type="#_x0000_t202" style="position:absolute;left:214;top:5255;width:11526;height:3367" filled="f" stroked="f">
              <v:textbox style="mso-next-textbox:#docshape44" inset="0,0,0,0">
                <w:txbxContent>
                  <w:p w:rsidR="001B61A6" w:rsidRPr="00D64EE4" w:rsidRDefault="00D64EE4" w:rsidP="00D64EE4">
                    <w:pPr>
                      <w:spacing w:before="132" w:line="288" w:lineRule="auto"/>
                      <w:ind w:left="3261" w:right="720" w:hanging="2410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         </w:t>
                    </w:r>
                    <w:r w:rsidR="00A97527"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Ответственность за </w:t>
                    </w:r>
                    <w:proofErr w:type="spellStart"/>
                    <w:r w:rsidR="00A97527"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>н</w:t>
                    </w:r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>епроведение</w:t>
                    </w:r>
                    <w:proofErr w:type="spellEnd"/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 или несвоевременное      </w:t>
                    </w:r>
                    <w:r w:rsidR="00A97527"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проведение </w:t>
                    </w:r>
                    <w:r w:rsidR="00A97527" w:rsidRPr="00D64EE4">
                      <w:rPr>
                        <w:b/>
                        <w:color w:val="FF0000"/>
                        <w:spacing w:val="-2"/>
                        <w:w w:val="110"/>
                        <w:sz w:val="28"/>
                        <w:szCs w:val="28"/>
                      </w:rPr>
                      <w:t>рекультивации</w:t>
                    </w:r>
                  </w:p>
                  <w:p w:rsidR="001B61A6" w:rsidRPr="00D64EE4" w:rsidRDefault="00A97527">
                    <w:pPr>
                      <w:spacing w:before="49" w:line="288" w:lineRule="auto"/>
                      <w:ind w:left="844" w:right="720"/>
                      <w:rPr>
                        <w:b/>
                        <w:sz w:val="24"/>
                      </w:rPr>
                    </w:pPr>
                    <w:r w:rsidRPr="00D64EE4">
                      <w:rPr>
                        <w:b/>
                        <w:w w:val="105"/>
                        <w:sz w:val="24"/>
                      </w:rPr>
                      <w:t>Выдача предписания</w:t>
                    </w:r>
                    <w:r w:rsidRPr="00D64EE4">
                      <w:rPr>
                        <w:b/>
                        <w:spacing w:val="40"/>
                        <w:w w:val="105"/>
                        <w:sz w:val="24"/>
                      </w:rPr>
                      <w:t xml:space="preserve"> </w:t>
                    </w:r>
                    <w:r w:rsidRPr="00D64EE4">
                      <w:rPr>
                        <w:b/>
                        <w:w w:val="105"/>
                        <w:sz w:val="24"/>
                      </w:rPr>
                      <w:t>об устранении выявленных нарушений с указанием сроков их устранения.</w:t>
                    </w:r>
                  </w:p>
                  <w:p w:rsidR="001B61A6" w:rsidRPr="00D64EE4" w:rsidRDefault="001B61A6">
                    <w:pPr>
                      <w:spacing w:before="6"/>
                      <w:rPr>
                        <w:b/>
                        <w:sz w:val="28"/>
                      </w:rPr>
                    </w:pPr>
                  </w:p>
                  <w:p w:rsidR="001B61A6" w:rsidRPr="00D64EE4" w:rsidRDefault="003B17B2">
                    <w:pPr>
                      <w:spacing w:before="1" w:line="288" w:lineRule="auto"/>
                      <w:ind w:left="844" w:right="94"/>
                      <w:rPr>
                        <w:b/>
                        <w:sz w:val="24"/>
                      </w:rPr>
                    </w:pPr>
                    <w:r w:rsidRPr="00D64EE4">
                      <w:rPr>
                        <w:b/>
                        <w:w w:val="105"/>
                        <w:sz w:val="24"/>
                      </w:rPr>
                      <w:t>ч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. 1 ст. 8.7 КоАП</w:t>
                    </w:r>
                    <w:r w:rsidR="00A97527" w:rsidRPr="00D64EE4">
                      <w:rPr>
                        <w:b/>
                        <w:spacing w:val="40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РФ установлена административная ответственность: санкция данной статьи предусматривает возможность наложения административного штрафа</w:t>
                    </w:r>
                    <w:r w:rsidR="00A97527" w:rsidRPr="00D64EE4">
                      <w:rPr>
                        <w:b/>
                        <w:spacing w:val="40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граждан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в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размере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от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20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до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50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тысяч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рублей,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на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должностных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лиц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-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от</w:t>
                    </w:r>
                    <w:r w:rsidR="00A97527" w:rsidRPr="00D64EE4">
                      <w:rPr>
                        <w:b/>
                        <w:spacing w:val="-3"/>
                        <w:w w:val="105"/>
                        <w:sz w:val="24"/>
                      </w:rPr>
                      <w:t xml:space="preserve"> </w:t>
                    </w:r>
                    <w:r w:rsidR="005B1B88" w:rsidRPr="00D64EE4">
                      <w:rPr>
                        <w:b/>
                        <w:w w:val="105"/>
                        <w:sz w:val="24"/>
                      </w:rPr>
                      <w:t xml:space="preserve">50 до </w:t>
                    </w:r>
                    <w:r w:rsidR="00A97527" w:rsidRPr="00D64EE4">
                      <w:rPr>
                        <w:b/>
                        <w:w w:val="105"/>
                        <w:sz w:val="24"/>
                      </w:rPr>
                      <w:t>100 тысяч рублей, на юридических лиц - от 400 до 700 тысяч рубл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B61A6" w:rsidRDefault="001B61A6">
      <w:pPr>
        <w:pStyle w:val="a3"/>
        <w:spacing w:before="15"/>
        <w:rPr>
          <w:rFonts w:ascii="Arial Unicode MS"/>
          <w:b w:val="0"/>
          <w:sz w:val="31"/>
        </w:rPr>
      </w:pPr>
    </w:p>
    <w:p w:rsidR="001B61A6" w:rsidRDefault="005B77A0" w:rsidP="005B1B88">
      <w:pPr>
        <w:pStyle w:val="1"/>
        <w:spacing w:before="128" w:line="288" w:lineRule="auto"/>
        <w:ind w:left="2064" w:right="428"/>
      </w:pPr>
      <w:r>
        <w:pict>
          <v:rect id="docshape45" o:spid="_x0000_s1089" style="position:absolute;left:0;text-align:left;margin-left:0;margin-top:0;width:595.5pt;height:841.8pt;z-index:-15898624;mso-position-horizontal-relative:page;mso-position-vertical-relative:page" fillcolor="#2e2b2d" stroked="f">
            <w10:wrap anchorx="page" anchory="page"/>
          </v:rect>
        </w:pict>
      </w:r>
      <w:r w:rsidR="00A97527">
        <w:rPr>
          <w:color w:val="FFFFFF"/>
          <w:w w:val="110"/>
        </w:rPr>
        <w:t>Порча</w:t>
      </w:r>
      <w:r w:rsidR="00A97527">
        <w:rPr>
          <w:color w:val="FFFFFF"/>
          <w:spacing w:val="-23"/>
          <w:w w:val="110"/>
        </w:rPr>
        <w:t xml:space="preserve"> </w:t>
      </w:r>
      <w:r w:rsidR="00A97527">
        <w:rPr>
          <w:color w:val="FFFFFF"/>
          <w:w w:val="110"/>
        </w:rPr>
        <w:t>земель</w:t>
      </w:r>
      <w:r w:rsidR="00A97527">
        <w:rPr>
          <w:color w:val="FFFFFF"/>
          <w:spacing w:val="-23"/>
          <w:w w:val="110"/>
        </w:rPr>
        <w:t xml:space="preserve"> </w:t>
      </w:r>
      <w:r w:rsidR="00A97527">
        <w:rPr>
          <w:color w:val="FFFFFF"/>
          <w:w w:val="110"/>
        </w:rPr>
        <w:t>в</w:t>
      </w:r>
      <w:r w:rsidR="00A97527">
        <w:rPr>
          <w:color w:val="FFFFFF"/>
          <w:spacing w:val="-23"/>
          <w:w w:val="110"/>
        </w:rPr>
        <w:t xml:space="preserve"> </w:t>
      </w:r>
      <w:r w:rsidR="00A97527">
        <w:rPr>
          <w:color w:val="FFFFFF"/>
          <w:w w:val="110"/>
        </w:rPr>
        <w:t>результате</w:t>
      </w:r>
      <w:r w:rsidR="00A97527">
        <w:rPr>
          <w:color w:val="FFFFFF"/>
          <w:spacing w:val="-23"/>
          <w:w w:val="110"/>
        </w:rPr>
        <w:t xml:space="preserve"> </w:t>
      </w:r>
      <w:r w:rsidR="00A97527">
        <w:rPr>
          <w:color w:val="FFFFFF"/>
          <w:w w:val="110"/>
        </w:rPr>
        <w:t>нарушения</w:t>
      </w:r>
      <w:r w:rsidR="00A97527">
        <w:rPr>
          <w:color w:val="FFFFFF"/>
          <w:spacing w:val="-23"/>
          <w:w w:val="110"/>
        </w:rPr>
        <w:t xml:space="preserve"> </w:t>
      </w:r>
      <w:r w:rsidR="00A97527">
        <w:rPr>
          <w:color w:val="FFFFFF"/>
          <w:w w:val="110"/>
        </w:rPr>
        <w:t>правил обращения с отходами живот</w:t>
      </w:r>
      <w:r w:rsidR="005B1B88">
        <w:rPr>
          <w:color w:val="FFFFFF"/>
          <w:w w:val="110"/>
        </w:rPr>
        <w:t>н</w:t>
      </w:r>
      <w:r w:rsidR="00A97527">
        <w:rPr>
          <w:color w:val="FFFFFF"/>
          <w:w w:val="110"/>
        </w:rPr>
        <w:t>оводства</w:t>
      </w: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spacing w:before="6"/>
        <w:rPr>
          <w:sz w:val="26"/>
        </w:rPr>
      </w:pPr>
    </w:p>
    <w:p w:rsidR="001B61A6" w:rsidRPr="005B1B88" w:rsidRDefault="005B77A0" w:rsidP="005B1B88">
      <w:pPr>
        <w:tabs>
          <w:tab w:val="left" w:pos="11482"/>
        </w:tabs>
        <w:spacing w:line="187" w:lineRule="auto"/>
        <w:ind w:left="4696" w:right="428"/>
        <w:jc w:val="both"/>
        <w:rPr>
          <w:rFonts w:ascii="Arial Unicode MS" w:hAnsi="Arial Unicode MS"/>
        </w:rPr>
      </w:pPr>
      <w:r>
        <w:pict>
          <v:group id="docshapegroup46" o:spid="_x0000_s1085" style="position:absolute;left:0;text-align:left;margin-left:0;margin-top:-16.25pt;width:595.5pt;height:347.05pt;z-index:-15898112;mso-position-horizontal-relative:page" coordorigin=",-325" coordsize="11910,6941">
            <v:rect id="docshape47" o:spid="_x0000_s1088" style="position:absolute;top:-284;width:11910;height:128" stroked="f"/>
            <v:rect id="docshape48" o:spid="_x0000_s1087" style="position:absolute;left:214;top:2469;width:11531;height:4146" fillcolor="#f6facc" stroked="f"/>
            <v:shape id="docshape49" o:spid="_x0000_s1086" type="#_x0000_t75" style="position:absolute;left:213;top:-326;width:5075;height:3453">
              <v:imagedata r:id="rId15" o:title=""/>
            </v:shape>
            <w10:wrap anchorx="page"/>
          </v:group>
        </w:pict>
      </w:r>
      <w:r w:rsidR="005B1B88">
        <w:rPr>
          <w:rFonts w:ascii="Arial Unicode MS" w:hAnsi="Arial Unicode MS"/>
          <w:color w:val="FFFFFF"/>
        </w:rPr>
        <w:t xml:space="preserve">      </w:t>
      </w:r>
      <w:r w:rsidR="00A97527" w:rsidRPr="005B1B88">
        <w:rPr>
          <w:rFonts w:ascii="Arial Unicode MS" w:hAnsi="Arial Unicode MS"/>
          <w:color w:val="FFFFFF"/>
        </w:rPr>
        <w:t xml:space="preserve">Приказом </w:t>
      </w:r>
      <w:proofErr w:type="spellStart"/>
      <w:r w:rsidR="00A97527" w:rsidRPr="005B1B88">
        <w:rPr>
          <w:rFonts w:ascii="Arial Unicode MS" w:hAnsi="Arial Unicode MS"/>
          <w:color w:val="FFFFFF"/>
        </w:rPr>
        <w:t>Росприроднадзора</w:t>
      </w:r>
      <w:proofErr w:type="spellEnd"/>
      <w:r w:rsidR="00A97527" w:rsidRPr="005B1B88">
        <w:rPr>
          <w:rFonts w:ascii="Arial Unicode MS" w:hAnsi="Arial Unicode MS"/>
          <w:color w:val="FFFFFF"/>
        </w:rPr>
        <w:t xml:space="preserve"> от 22.05.2017 № 242 утвержден федеральный классификационный каталог отходов. Отходы сельского, лесного хозяйства, рыбоводства и рыболовства включены в данный Каталог с присвоением кода 100 000 00 00 0. </w:t>
      </w:r>
      <w:r w:rsidR="005B1B88">
        <w:rPr>
          <w:rFonts w:ascii="Arial Unicode MS" w:hAnsi="Arial Unicode MS"/>
          <w:color w:val="FFFFFF"/>
        </w:rPr>
        <w:t xml:space="preserve">   </w:t>
      </w:r>
      <w:r w:rsidR="00A97527" w:rsidRPr="005B1B88">
        <w:rPr>
          <w:rFonts w:ascii="Arial Unicode MS" w:hAnsi="Arial Unicode MS"/>
          <w:color w:val="FFFFFF"/>
        </w:rPr>
        <w:t xml:space="preserve">При этом </w:t>
      </w:r>
      <w:r w:rsidR="00A97527" w:rsidRPr="005B1B88">
        <w:rPr>
          <w:b/>
          <w:color w:val="FFFFFF"/>
          <w:u w:val="single"/>
        </w:rPr>
        <w:t>навоз крупного рогатого скота</w:t>
      </w:r>
      <w:r w:rsidR="00A97527" w:rsidRPr="005B1B88">
        <w:rPr>
          <w:b/>
          <w:color w:val="FFFFFF"/>
        </w:rPr>
        <w:t xml:space="preserve"> свежий </w:t>
      </w:r>
      <w:r w:rsidR="00A97527" w:rsidRPr="005B1B88">
        <w:rPr>
          <w:rFonts w:ascii="Arial Unicode MS" w:hAnsi="Arial Unicode MS"/>
          <w:color w:val="FFFFFF"/>
        </w:rPr>
        <w:t>обозначен</w:t>
      </w:r>
      <w:r w:rsidR="00A97527" w:rsidRPr="005B1B88">
        <w:rPr>
          <w:rFonts w:ascii="Arial Unicode MS" w:hAnsi="Arial Unicode MS"/>
          <w:color w:val="FFFFFF"/>
          <w:spacing w:val="80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 xml:space="preserve">кодом 1 12 110 01 33 4 и относится к </w:t>
      </w:r>
      <w:r w:rsidR="00A97527" w:rsidRPr="005B1B88">
        <w:rPr>
          <w:b/>
          <w:color w:val="FFFFFF"/>
        </w:rPr>
        <w:t>IV классу опасности</w:t>
      </w:r>
      <w:r w:rsidR="00A97527" w:rsidRPr="005B1B88">
        <w:rPr>
          <w:rFonts w:ascii="Arial Unicode MS" w:hAnsi="Arial Unicode MS"/>
          <w:color w:val="FFFFFF"/>
        </w:rPr>
        <w:t xml:space="preserve">, </w:t>
      </w:r>
      <w:r w:rsidR="00A97527" w:rsidRPr="005B1B88">
        <w:rPr>
          <w:b/>
          <w:color w:val="FFFFFF"/>
        </w:rPr>
        <w:t>навоз крупного</w:t>
      </w:r>
      <w:r w:rsidR="00A97527" w:rsidRPr="005B1B88">
        <w:rPr>
          <w:b/>
          <w:color w:val="FFFFFF"/>
          <w:spacing w:val="40"/>
        </w:rPr>
        <w:t xml:space="preserve"> </w:t>
      </w:r>
      <w:r w:rsidR="00A97527" w:rsidRPr="005B1B88">
        <w:rPr>
          <w:b/>
          <w:color w:val="FFFFFF"/>
        </w:rPr>
        <w:t>рогатого</w:t>
      </w:r>
      <w:r w:rsidR="00A97527" w:rsidRPr="005B1B88">
        <w:rPr>
          <w:b/>
          <w:color w:val="FFFFFF"/>
          <w:spacing w:val="40"/>
        </w:rPr>
        <w:t xml:space="preserve"> </w:t>
      </w:r>
      <w:r w:rsidR="00A97527" w:rsidRPr="005B1B88">
        <w:rPr>
          <w:b/>
          <w:color w:val="FFFFFF"/>
        </w:rPr>
        <w:t>скота</w:t>
      </w:r>
      <w:r w:rsidR="00A97527" w:rsidRPr="005B1B88">
        <w:rPr>
          <w:b/>
          <w:color w:val="FFFFFF"/>
          <w:spacing w:val="40"/>
        </w:rPr>
        <w:t xml:space="preserve"> </w:t>
      </w:r>
      <w:r w:rsidR="00A97527" w:rsidRPr="005B1B88">
        <w:rPr>
          <w:b/>
          <w:color w:val="FFFFFF"/>
        </w:rPr>
        <w:t>перепревший</w:t>
      </w:r>
      <w:r w:rsidR="00A97527" w:rsidRPr="005B1B88">
        <w:rPr>
          <w:b/>
          <w:color w:val="FFFFFF"/>
          <w:spacing w:val="40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обозначен</w:t>
      </w:r>
      <w:r w:rsidR="00A97527" w:rsidRPr="005B1B88">
        <w:rPr>
          <w:rFonts w:ascii="Arial Unicode MS" w:hAnsi="Arial Unicode MS"/>
          <w:color w:val="FFFFFF"/>
          <w:spacing w:val="40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кодом</w:t>
      </w:r>
      <w:r w:rsidR="005B1B88">
        <w:rPr>
          <w:rFonts w:ascii="Arial Unicode MS" w:hAnsi="Arial Unicode MS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 xml:space="preserve"> 12</w:t>
      </w:r>
      <w:r w:rsidR="00A97527" w:rsidRPr="005B1B88">
        <w:rPr>
          <w:rFonts w:ascii="Arial Unicode MS" w:hAnsi="Arial Unicode MS"/>
          <w:color w:val="FFFFFF"/>
          <w:spacing w:val="1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110 02</w:t>
      </w:r>
      <w:r w:rsidR="00A97527" w:rsidRPr="005B1B88">
        <w:rPr>
          <w:rFonts w:ascii="Arial Unicode MS" w:hAnsi="Arial Unicode MS"/>
          <w:color w:val="FFFFFF"/>
          <w:spacing w:val="1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29 5</w:t>
      </w:r>
      <w:r w:rsidR="00A97527" w:rsidRPr="005B1B88">
        <w:rPr>
          <w:rFonts w:ascii="Arial Unicode MS" w:hAnsi="Arial Unicode MS"/>
          <w:color w:val="FFFFFF"/>
          <w:spacing w:val="1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и относится</w:t>
      </w:r>
      <w:r w:rsidR="00A97527" w:rsidRPr="005B1B88">
        <w:rPr>
          <w:rFonts w:ascii="Arial Unicode MS" w:hAnsi="Arial Unicode MS"/>
          <w:color w:val="FFFFFF"/>
          <w:spacing w:val="1"/>
        </w:rPr>
        <w:t xml:space="preserve"> </w:t>
      </w:r>
      <w:r w:rsidR="00A97527" w:rsidRPr="005B1B88">
        <w:rPr>
          <w:rFonts w:ascii="Arial Unicode MS" w:hAnsi="Arial Unicode MS"/>
          <w:color w:val="FFFFFF"/>
        </w:rPr>
        <w:t>к</w:t>
      </w:r>
      <w:r w:rsidR="00A97527" w:rsidRPr="005B1B88">
        <w:rPr>
          <w:rFonts w:ascii="Arial Unicode MS" w:hAnsi="Arial Unicode MS"/>
          <w:color w:val="FFFFFF"/>
          <w:spacing w:val="-1"/>
        </w:rPr>
        <w:t xml:space="preserve"> </w:t>
      </w:r>
      <w:r w:rsidR="00A97527" w:rsidRPr="005B1B88">
        <w:rPr>
          <w:b/>
          <w:color w:val="FFFFFF"/>
        </w:rPr>
        <w:t>V</w:t>
      </w:r>
      <w:r w:rsidR="00A97527" w:rsidRPr="005B1B88">
        <w:rPr>
          <w:b/>
          <w:color w:val="FFFFFF"/>
          <w:spacing w:val="1"/>
        </w:rPr>
        <w:t xml:space="preserve"> </w:t>
      </w:r>
      <w:r w:rsidR="00A97527" w:rsidRPr="005B1B88">
        <w:rPr>
          <w:b/>
          <w:color w:val="FFFFFF"/>
        </w:rPr>
        <w:t xml:space="preserve">классу </w:t>
      </w:r>
      <w:r w:rsidR="00A97527" w:rsidRPr="005B1B88">
        <w:rPr>
          <w:b/>
          <w:color w:val="FFFFFF"/>
          <w:spacing w:val="-2"/>
        </w:rPr>
        <w:t>опасности</w:t>
      </w:r>
      <w:r w:rsidR="00A97527" w:rsidRPr="005B1B88">
        <w:rPr>
          <w:rFonts w:ascii="Arial Unicode MS" w:hAnsi="Arial Unicode MS"/>
          <w:color w:val="FFFFFF"/>
          <w:spacing w:val="-2"/>
        </w:rPr>
        <w:t>.</w:t>
      </w:r>
    </w:p>
    <w:p w:rsidR="001B61A6" w:rsidRDefault="00A97527">
      <w:pPr>
        <w:pStyle w:val="2"/>
        <w:spacing w:before="218" w:line="283" w:lineRule="auto"/>
        <w:ind w:left="4451" w:hanging="1847"/>
        <w:jc w:val="left"/>
      </w:pPr>
      <w:r>
        <w:rPr>
          <w:w w:val="105"/>
        </w:rPr>
        <w:t>Можно</w:t>
      </w:r>
      <w:r>
        <w:rPr>
          <w:spacing w:val="-4"/>
          <w:w w:val="105"/>
        </w:rPr>
        <w:t xml:space="preserve"> </w:t>
      </w:r>
      <w:r>
        <w:rPr>
          <w:w w:val="105"/>
        </w:rPr>
        <w:t>ли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навоз</w:t>
      </w:r>
      <w:r>
        <w:rPr>
          <w:spacing w:val="-4"/>
          <w:w w:val="105"/>
        </w:rPr>
        <w:t xml:space="preserve"> </w:t>
      </w:r>
      <w:r>
        <w:rPr>
          <w:w w:val="105"/>
        </w:rPr>
        <w:t>КРС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РС,</w:t>
      </w:r>
      <w:r>
        <w:rPr>
          <w:spacing w:val="-4"/>
          <w:w w:val="105"/>
        </w:rPr>
        <w:t xml:space="preserve"> </w:t>
      </w:r>
      <w:r>
        <w:rPr>
          <w:w w:val="105"/>
        </w:rPr>
        <w:t>куриный помет в качестве удобрений?</w:t>
      </w:r>
    </w:p>
    <w:p w:rsidR="001B61A6" w:rsidRDefault="0020567D" w:rsidP="0020567D">
      <w:pPr>
        <w:spacing w:before="60" w:line="187" w:lineRule="auto"/>
        <w:ind w:left="426" w:right="459"/>
        <w:jc w:val="both"/>
        <w:rPr>
          <w:rFonts w:ascii="Arial Unicode MS" w:hAnsi="Arial Unicode MS"/>
          <w:sz w:val="20"/>
        </w:rPr>
      </w:pPr>
      <w:r>
        <w:rPr>
          <w:rFonts w:ascii="Arial Unicode MS" w:hAnsi="Arial Unicode MS"/>
          <w:sz w:val="20"/>
        </w:rPr>
        <w:t xml:space="preserve">      </w:t>
      </w:r>
      <w:r w:rsidR="00A97527">
        <w:rPr>
          <w:rFonts w:ascii="Arial Unicode MS" w:hAnsi="Arial Unicode MS"/>
          <w:sz w:val="20"/>
        </w:rPr>
        <w:t>Использование навоза, помета и животноводческих стоков в качестве органических удобрений на сельскохозяйственных угодьях должно осуществляться с учетом охраны окружающей среды от загрязнений и безопасности для здоровья людей и животных, для чего необходимо предусматривать мероприятия, исключающие загрязнение почв, инфицирование животных при контакте с водой, почвой и выращиваемыми культурами.</w:t>
      </w:r>
    </w:p>
    <w:p w:rsidR="001B61A6" w:rsidRDefault="0020567D" w:rsidP="0020567D">
      <w:pPr>
        <w:spacing w:line="187" w:lineRule="auto"/>
        <w:ind w:left="426" w:right="459"/>
        <w:jc w:val="both"/>
        <w:rPr>
          <w:rFonts w:ascii="Arial Unicode MS" w:hAnsi="Arial Unicode MS"/>
          <w:sz w:val="20"/>
        </w:rPr>
      </w:pPr>
      <w:r>
        <w:rPr>
          <w:rFonts w:ascii="Arial Unicode MS" w:hAnsi="Arial Unicode MS"/>
          <w:sz w:val="20"/>
        </w:rPr>
        <w:t xml:space="preserve">     </w:t>
      </w:r>
      <w:r w:rsidR="00A97527">
        <w:rPr>
          <w:rFonts w:ascii="Arial Unicode MS" w:hAnsi="Arial Unicode MS"/>
          <w:sz w:val="20"/>
        </w:rPr>
        <w:t>Положениями</w:t>
      </w:r>
      <w:r w:rsidR="00A97527">
        <w:rPr>
          <w:rFonts w:ascii="Arial Unicode MS" w:hAnsi="Arial Unicode MS"/>
          <w:spacing w:val="40"/>
          <w:sz w:val="20"/>
        </w:rPr>
        <w:t xml:space="preserve"> </w:t>
      </w:r>
      <w:r w:rsidR="00A97527">
        <w:rPr>
          <w:b/>
          <w:sz w:val="20"/>
        </w:rPr>
        <w:t>пункта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2.3.1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Санитарных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правил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СП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1.2.1170−02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«Гигиена,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токсикология,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 xml:space="preserve">санитария. </w:t>
      </w:r>
      <w:proofErr w:type="gramStart"/>
      <w:r w:rsidR="00A97527">
        <w:rPr>
          <w:b/>
          <w:sz w:val="20"/>
        </w:rPr>
        <w:t>Гигиенические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требования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к</w:t>
      </w:r>
      <w:r w:rsidR="00A97527">
        <w:rPr>
          <w:b/>
          <w:spacing w:val="40"/>
          <w:sz w:val="20"/>
        </w:rPr>
        <w:t xml:space="preserve"> </w:t>
      </w:r>
      <w:r w:rsidR="00A97527">
        <w:rPr>
          <w:b/>
          <w:sz w:val="20"/>
        </w:rPr>
        <w:t>безопасности</w:t>
      </w:r>
      <w:r w:rsidR="00A97527">
        <w:rPr>
          <w:b/>
          <w:spacing w:val="40"/>
          <w:sz w:val="20"/>
        </w:rPr>
        <w:t xml:space="preserve"> </w:t>
      </w:r>
      <w:proofErr w:type="spellStart"/>
      <w:r w:rsidR="00A97527">
        <w:rPr>
          <w:b/>
          <w:sz w:val="20"/>
        </w:rPr>
        <w:t>агрохимикатов</w:t>
      </w:r>
      <w:proofErr w:type="spellEnd"/>
      <w:r w:rsidR="00A97527">
        <w:rPr>
          <w:b/>
          <w:sz w:val="20"/>
        </w:rPr>
        <w:t>»</w:t>
      </w:r>
      <w:r w:rsidR="00A97527">
        <w:rPr>
          <w:rFonts w:ascii="Arial Unicode MS" w:hAnsi="Arial Unicode MS"/>
          <w:sz w:val="20"/>
        </w:rPr>
        <w:t>,</w:t>
      </w:r>
      <w:r w:rsidR="00A97527">
        <w:rPr>
          <w:rFonts w:ascii="Arial Unicode MS" w:hAnsi="Arial Unicode MS"/>
          <w:spacing w:val="40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утвержденных</w:t>
      </w:r>
      <w:r w:rsidR="00A97527">
        <w:rPr>
          <w:rFonts w:ascii="Arial Unicode MS" w:hAnsi="Arial Unicode MS"/>
          <w:spacing w:val="40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постановлением</w:t>
      </w:r>
      <w:r w:rsidR="00A97527">
        <w:rPr>
          <w:rFonts w:ascii="Arial Unicode MS" w:hAnsi="Arial Unicode MS"/>
          <w:spacing w:val="40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 xml:space="preserve">Главного государственного санитарного врача Российской Федерации от 23.10.2002 N 36, определено, что навоз и куриный помет, может использоваться для обогащения почвы азотом и другими элементами питания, при этом должен </w:t>
      </w:r>
      <w:r w:rsidR="00A97527">
        <w:rPr>
          <w:b/>
          <w:sz w:val="20"/>
        </w:rPr>
        <w:t xml:space="preserve">подвергаться предварительному обезвреживанию </w:t>
      </w:r>
      <w:r w:rsidR="00A97527">
        <w:rPr>
          <w:rFonts w:ascii="Arial Unicode MS" w:hAnsi="Arial Unicode MS"/>
          <w:sz w:val="20"/>
        </w:rPr>
        <w:t>(термической сушке, компостированию и др.),</w:t>
      </w:r>
      <w:r w:rsidR="00A97527">
        <w:rPr>
          <w:rFonts w:ascii="Arial Unicode MS" w:hAnsi="Arial Unicode MS"/>
          <w:spacing w:val="80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соответствовать</w:t>
      </w:r>
      <w:r w:rsidR="00A97527">
        <w:rPr>
          <w:rFonts w:ascii="Arial Unicode MS" w:hAnsi="Arial Unicode MS"/>
          <w:spacing w:val="35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требованиям</w:t>
      </w:r>
      <w:r w:rsidR="00A97527">
        <w:rPr>
          <w:rFonts w:ascii="Arial Unicode MS" w:hAnsi="Arial Unicode MS"/>
          <w:spacing w:val="35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действующих</w:t>
      </w:r>
      <w:r w:rsidR="00A97527">
        <w:rPr>
          <w:rFonts w:ascii="Arial Unicode MS" w:hAnsi="Arial Unicode MS"/>
          <w:spacing w:val="35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нормативных</w:t>
      </w:r>
      <w:r w:rsidR="00A97527">
        <w:rPr>
          <w:rFonts w:ascii="Arial Unicode MS" w:hAnsi="Arial Unicode MS"/>
          <w:spacing w:val="35"/>
          <w:sz w:val="20"/>
        </w:rPr>
        <w:t xml:space="preserve"> </w:t>
      </w:r>
      <w:r w:rsidR="00A97527">
        <w:rPr>
          <w:rFonts w:ascii="Arial Unicode MS" w:hAnsi="Arial Unicode MS"/>
          <w:sz w:val="20"/>
        </w:rPr>
        <w:t>документов,</w:t>
      </w:r>
      <w:r w:rsidR="00A97527">
        <w:rPr>
          <w:rFonts w:ascii="Arial Unicode MS" w:hAnsi="Arial Unicode MS"/>
          <w:spacing w:val="35"/>
          <w:sz w:val="20"/>
        </w:rPr>
        <w:t xml:space="preserve"> </w:t>
      </w:r>
      <w:r w:rsidR="00A97527">
        <w:rPr>
          <w:b/>
          <w:sz w:val="20"/>
        </w:rPr>
        <w:t>не</w:t>
      </w:r>
      <w:r w:rsidR="00A97527">
        <w:rPr>
          <w:b/>
          <w:spacing w:val="35"/>
          <w:sz w:val="20"/>
        </w:rPr>
        <w:t xml:space="preserve"> </w:t>
      </w:r>
      <w:r w:rsidR="00A97527">
        <w:rPr>
          <w:b/>
          <w:sz w:val="20"/>
        </w:rPr>
        <w:t>содержать</w:t>
      </w:r>
      <w:r w:rsidR="00A97527">
        <w:rPr>
          <w:b/>
          <w:spacing w:val="35"/>
          <w:sz w:val="20"/>
        </w:rPr>
        <w:t xml:space="preserve"> </w:t>
      </w:r>
      <w:r w:rsidR="00A97527">
        <w:rPr>
          <w:b/>
          <w:sz w:val="20"/>
        </w:rPr>
        <w:t>патогенной</w:t>
      </w:r>
      <w:r w:rsidR="00A97527">
        <w:rPr>
          <w:b/>
          <w:spacing w:val="35"/>
          <w:sz w:val="20"/>
        </w:rPr>
        <w:t xml:space="preserve"> </w:t>
      </w:r>
      <w:r w:rsidR="00A97527">
        <w:rPr>
          <w:b/>
          <w:sz w:val="20"/>
        </w:rPr>
        <w:t>микрофлоры</w:t>
      </w:r>
      <w:r w:rsidR="00A97527">
        <w:rPr>
          <w:rFonts w:ascii="Arial Unicode MS" w:hAnsi="Arial Unicode MS"/>
          <w:sz w:val="20"/>
        </w:rPr>
        <w:t>, в том числе сальмонелл, и жизнеспособных яиц</w:t>
      </w:r>
      <w:proofErr w:type="gramEnd"/>
      <w:r w:rsidR="00A97527">
        <w:rPr>
          <w:rFonts w:ascii="Arial Unicode MS" w:hAnsi="Arial Unicode MS"/>
          <w:sz w:val="20"/>
        </w:rPr>
        <w:t xml:space="preserve"> гельминтов.</w:t>
      </w:r>
    </w:p>
    <w:p w:rsidR="001B61A6" w:rsidRDefault="005B77A0" w:rsidP="0020567D">
      <w:pPr>
        <w:pStyle w:val="a3"/>
        <w:spacing w:before="2"/>
        <w:ind w:left="426"/>
        <w:rPr>
          <w:rFonts w:ascii="Arial Unicode MS"/>
          <w:b w:val="0"/>
          <w:sz w:val="15"/>
        </w:rPr>
      </w:pPr>
      <w:r>
        <w:pict>
          <v:group id="docshapegroup54" o:spid="_x0000_s1070" style="position:absolute;left:0;text-align:left;margin-left:10.7pt;margin-top:256.9pt;width:576.65pt;height:158.2pt;z-index:-15722496;mso-wrap-distance-left:0;mso-wrap-distance-right:0;mso-position-horizontal-relative:page" coordorigin="214,4661" coordsize="11533,2627">
            <v:rect id="docshape55" o:spid="_x0000_s1080" style="position:absolute;left:214;top:4660;width:11533;height:2627" fillcolor="#f6facc" stroked="f"/>
            <v:shape id="docshape56" o:spid="_x0000_s1079" style="position:absolute;left:372;top:5121;width:374;height:595" coordorigin="372,5121" coordsize="374,595" path="m653,5716r-230,l372,5121r374,20l746,5181r-93,535xe" fillcolor="#db2e3c" stroked="f">
              <v:path arrowok="t"/>
            </v:shape>
            <v:shape id="docshape57" o:spid="_x0000_s1078" style="position:absolute;left:469;top:5250;width:168;height:344" coordorigin="469,5251" coordsize="168,344" path="m596,5594r-99,l469,5251r168,l596,5594xe" fillcolor="#f0ab20" stroked="f">
              <v:path arrowok="t"/>
            </v:shape>
            <v:shape id="docshape58" o:spid="_x0000_s1077" type="#_x0000_t75" style="position:absolute;left:419;top:5743;width:246;height:234">
              <v:imagedata r:id="rId16" o:title=""/>
            </v:shape>
            <v:shape id="docshape59" o:spid="_x0000_s1076" style="position:absolute;left:371;top:5181;width:375;height:484" coordorigin="371,5181" coordsize="375,484" o:spt="100" adj="0,,0" path="m746,5196r-372,l371,5193r,-9l374,5181r372,l746,5196xm668,5665r-252,l412,5661r,-8l416,5650r252,l671,5653r,8l668,5665xe" fillcolor="#1d1b18" stroked="f">
              <v:stroke joinstyle="round"/>
              <v:formulas/>
              <v:path arrowok="t" o:connecttype="segments"/>
            </v:shape>
            <v:shape id="docshape60" o:spid="_x0000_s1075" style="position:absolute;left:372;top:6077;width:374;height:595" coordorigin="372,6077" coordsize="374,595" path="m653,6672r-230,l372,6077r374,20l746,6137r-93,535xe" fillcolor="#db2e3c" stroked="f">
              <v:path arrowok="t"/>
            </v:shape>
            <v:shape id="docshape61" o:spid="_x0000_s1074" style="position:absolute;left:469;top:6206;width:168;height:344" coordorigin="469,6207" coordsize="168,344" path="m596,6550r-99,l469,6207r168,l596,6550xe" fillcolor="#f0ab20" stroked="f">
              <v:path arrowok="t"/>
            </v:shape>
            <v:shape id="docshape62" o:spid="_x0000_s1073" type="#_x0000_t75" style="position:absolute;left:419;top:6699;width:246;height:234">
              <v:imagedata r:id="rId17" o:title=""/>
            </v:shape>
            <v:shape id="docshape63" o:spid="_x0000_s1072" style="position:absolute;left:371;top:6137;width:375;height:484" coordorigin="371,6137" coordsize="375,484" o:spt="100" adj="0,,0" path="m746,6152r-372,l371,6149r,-8l374,6137r372,l746,6152xm668,6621r-252,l412,6617r,-8l416,6606r252,l671,6609r,8l668,6621xe" fillcolor="#1d1b18" stroked="f">
              <v:stroke joinstyle="round"/>
              <v:formulas/>
              <v:path arrowok="t" o:connecttype="segments"/>
            </v:shape>
            <v:shape id="docshape64" o:spid="_x0000_s1071" type="#_x0000_t202" style="position:absolute;left:214;top:4660;width:11533;height:2627" filled="f" stroked="f">
              <v:textbox style="mso-next-textbox:#docshape64" inset="0,0,0,0">
                <w:txbxContent>
                  <w:p w:rsidR="001B61A6" w:rsidRPr="00D64EE4" w:rsidRDefault="00A97527" w:rsidP="00D64EE4">
                    <w:pPr>
                      <w:spacing w:before="175" w:line="288" w:lineRule="auto"/>
                      <w:jc w:val="center"/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</w:pPr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Ответственность за порчу земель </w:t>
                    </w:r>
                    <w:r w:rsid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                                                                                                    </w:t>
                    </w:r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>в р</w:t>
                    </w:r>
                    <w:r w:rsid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езультате нарушения правил </w:t>
                    </w:r>
                    <w:r w:rsidRPr="00D64EE4">
                      <w:rPr>
                        <w:b/>
                        <w:color w:val="FF0000"/>
                        <w:w w:val="105"/>
                        <w:sz w:val="28"/>
                        <w:szCs w:val="28"/>
                      </w:rPr>
                      <w:t xml:space="preserve">обращения с </w:t>
                    </w:r>
                    <w:r w:rsidRPr="00D64EE4">
                      <w:rPr>
                        <w:b/>
                        <w:color w:val="FF0000"/>
                        <w:spacing w:val="-2"/>
                        <w:w w:val="105"/>
                        <w:sz w:val="28"/>
                        <w:szCs w:val="28"/>
                      </w:rPr>
                      <w:t>отходами</w:t>
                    </w:r>
                  </w:p>
                  <w:p w:rsidR="001B61A6" w:rsidRPr="008F7987" w:rsidRDefault="00A97527" w:rsidP="008F7987">
                    <w:pPr>
                      <w:spacing w:before="57"/>
                      <w:ind w:left="844"/>
                      <w:rPr>
                        <w:b/>
                        <w:sz w:val="20"/>
                        <w:szCs w:val="20"/>
                      </w:rPr>
                    </w:pP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Выдача</w:t>
                    </w:r>
                    <w:r w:rsidRPr="008F7987">
                      <w:rPr>
                        <w:b/>
                        <w:spacing w:val="5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предписания</w:t>
                    </w:r>
                    <w:r w:rsidRPr="008F7987">
                      <w:rPr>
                        <w:b/>
                        <w:spacing w:val="5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об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устранении</w:t>
                    </w:r>
                    <w:r w:rsidRPr="008F7987">
                      <w:rPr>
                        <w:b/>
                        <w:spacing w:val="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выявленных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нарушений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с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указанием</w:t>
                    </w:r>
                    <w:r w:rsidRPr="008F7987">
                      <w:rPr>
                        <w:b/>
                        <w:spacing w:val="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сроков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их</w:t>
                    </w:r>
                    <w:r w:rsidRPr="008F7987">
                      <w:rPr>
                        <w:b/>
                        <w:spacing w:val="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spacing w:val="-2"/>
                        <w:w w:val="105"/>
                        <w:sz w:val="20"/>
                        <w:szCs w:val="20"/>
                      </w:rPr>
                      <w:t>устранения.</w:t>
                    </w:r>
                    <w:r w:rsidR="008F7987" w:rsidRPr="008F798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B61A6" w:rsidRPr="008F7987" w:rsidRDefault="00A97527" w:rsidP="003B17B2">
                    <w:pPr>
                      <w:spacing w:line="278" w:lineRule="auto"/>
                      <w:ind w:left="844" w:right="87"/>
                      <w:rPr>
                        <w:b/>
                        <w:sz w:val="24"/>
                        <w:szCs w:val="24"/>
                      </w:rPr>
                    </w:pP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Привлечение к административной ответственности по</w:t>
                    </w:r>
                    <w:r w:rsidRPr="008F7987">
                      <w:rPr>
                        <w:b/>
                        <w:spacing w:val="40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ч. 2 ст.8.6. КоАП РФ: штраф на граждан в размере от 3 до 5 тысяч рублей, на должностных лиц - от 10 до 30 тысяч рублей, на лиц, осуществляющих</w:t>
                    </w:r>
                    <w:r w:rsidR="003B17B2" w:rsidRPr="008F798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предпринимательскую деятельность без образования </w:t>
                    </w:r>
                    <w:r w:rsidR="003B17B2" w:rsidRPr="008F7987">
                      <w:rPr>
                        <w:b/>
                        <w:w w:val="105"/>
                        <w:sz w:val="20"/>
                        <w:szCs w:val="20"/>
                      </w:rPr>
                      <w:t>юридического лица</w:t>
                    </w:r>
                    <w:proofErr w:type="gramStart"/>
                    <w:r w:rsidR="003B17B2"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,</w:t>
                    </w:r>
                    <w:proofErr w:type="gramEnd"/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- от 20 до 40 тысяч рублей или административное приостановление деятельности на срок до 90 суток, на </w:t>
                    </w:r>
                    <w:r w:rsidR="003B17B2"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юридических лиц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-</w:t>
                    </w:r>
                    <w:r w:rsidR="003B17B2"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от 40 до 80</w:t>
                    </w:r>
                    <w:r w:rsidR="003B17B2" w:rsidRPr="008F7987">
                      <w:rPr>
                        <w:b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8F7987">
                      <w:rPr>
                        <w:b/>
                        <w:w w:val="105"/>
                        <w:sz w:val="20"/>
                        <w:szCs w:val="20"/>
                      </w:rPr>
                      <w:t>тысяч рублей или административное</w:t>
                    </w:r>
                    <w:r w:rsidRPr="008F7987">
                      <w:rPr>
                        <w:b/>
                        <w:w w:val="105"/>
                        <w:sz w:val="24"/>
                        <w:szCs w:val="24"/>
                      </w:rPr>
                      <w:t xml:space="preserve"> приостановление деятельности на срок до 90 суток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0" o:spid="_x0000_s1081" style="position:absolute;left:0;text-align:left;margin-left:10.65pt;margin-top:14.4pt;width:576.5pt;height:229.15pt;z-index:-15723008;mso-wrap-distance-left:0;mso-wrap-distance-right:0;mso-position-horizontal-relative:page" coordorigin="214,288" coordsize="11529,4075">
            <v:rect id="docshape51" o:spid="_x0000_s1084" style="position:absolute;left:214;top:287;width:11522;height:4075" fillcolor="#f6facc" stroked="f"/>
            <v:shape id="docshape52" o:spid="_x0000_s1083" type="#_x0000_t75" style="position:absolute;left:5722;top:2203;width:6021;height:2147">
              <v:imagedata r:id="rId18" o:title=""/>
            </v:shape>
            <v:shape id="docshape53" o:spid="_x0000_s1082" type="#_x0000_t202" style="position:absolute;left:214;top:287;width:11529;height:4075" filled="f" stroked="f">
              <v:textbox style="mso-next-textbox:#docshape53" inset="0,0,0,0">
                <w:txbxContent>
                  <w:p w:rsidR="0020567D" w:rsidRDefault="00A97527" w:rsidP="0020567D">
                    <w:pPr>
                      <w:spacing w:before="121"/>
                      <w:ind w:left="2427"/>
                      <w:rPr>
                        <w:b/>
                        <w:spacing w:val="-2"/>
                        <w:w w:val="105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w w:val="105"/>
                        <w:sz w:val="32"/>
                      </w:rPr>
                      <w:t>Возможно</w:t>
                    </w:r>
                    <w:proofErr w:type="gramEnd"/>
                    <w:r>
                      <w:rPr>
                        <w:b/>
                        <w:spacing w:val="3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ли</w:t>
                    </w:r>
                    <w:r>
                      <w:rPr>
                        <w:b/>
                        <w:spacing w:val="4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хранить</w:t>
                    </w:r>
                    <w:r>
                      <w:rPr>
                        <w:b/>
                        <w:spacing w:val="3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навоз</w:t>
                    </w:r>
                    <w:r>
                      <w:rPr>
                        <w:b/>
                        <w:spacing w:val="4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прямо</w:t>
                    </w:r>
                    <w:r>
                      <w:rPr>
                        <w:b/>
                        <w:spacing w:val="4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на</w:t>
                    </w:r>
                    <w:r>
                      <w:rPr>
                        <w:b/>
                        <w:spacing w:val="3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32"/>
                      </w:rPr>
                      <w:t>полях?</w:t>
                    </w:r>
                  </w:p>
                  <w:p w:rsidR="00053A71" w:rsidRDefault="00053A71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w w:val="105"/>
                        <w:sz w:val="20"/>
                      </w:rPr>
                    </w:pPr>
                  </w:p>
                  <w:p w:rsidR="00053A71" w:rsidRDefault="0020567D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 xml:space="preserve">    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рямой</w:t>
                    </w:r>
                    <w:r w:rsidR="00A97527">
                      <w:rPr>
                        <w:rFonts w:ascii="Arial Unicode MS" w:hAnsi="Arial Unicode MS"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запрет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на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хранение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навоза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на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полях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сельскохозяйственного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назначения</w:t>
                    </w:r>
                    <w:r w:rsidR="00A97527"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установлен</w:t>
                    </w:r>
                    <w:r w:rsidR="00A97527">
                      <w:rPr>
                        <w:rFonts w:ascii="Arial Unicode MS" w:hAnsi="Arial Unicode MS"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ст.</w:t>
                    </w:r>
                    <w:r w:rsidR="00A97527">
                      <w:rPr>
                        <w:rFonts w:ascii="Arial Unicode MS" w:hAnsi="Arial Unicode MS"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51</w:t>
                    </w:r>
                    <w:r w:rsidR="00A97527">
                      <w:rPr>
                        <w:rFonts w:ascii="Arial Unicode MS" w:hAnsi="Arial Unicode MS"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ФЗ</w:t>
                    </w:r>
                    <w:r w:rsidR="00A97527">
                      <w:rPr>
                        <w:rFonts w:ascii="Arial Unicode MS" w:hAnsi="Arial Unicode MS"/>
                        <w:spacing w:val="-1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 xml:space="preserve">от 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 xml:space="preserve">10.01.2002 года № 7-ФЗ «Об охране окружающей среды», поскольку при разложении жидкого навоза непосредственно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в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очве,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выделяется</w:t>
                    </w:r>
                    <w:r w:rsidR="00A97527"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свободный</w:t>
                    </w:r>
                    <w:r w:rsidR="00A97527"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азот</w:t>
                    </w:r>
                    <w:r w:rsidR="00A97527"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и</w:t>
                    </w:r>
                    <w:r w:rsidR="00A97527"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b/>
                        <w:w w:val="105"/>
                        <w:sz w:val="20"/>
                      </w:rPr>
                      <w:t>аммиак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,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которые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губят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живую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очвенную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среду,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лишая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тем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самым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 xml:space="preserve">почву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полезных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для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растений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микроорганизмов.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В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навозе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много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семян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сорняков,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не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потерявших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свою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всхожесть,</w:t>
                    </w:r>
                    <w:r w:rsidR="00A97527">
                      <w:rPr>
                        <w:rFonts w:ascii="Arial Unicode MS" w:hAnsi="Arial Unicode MS"/>
                        <w:spacing w:val="-6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 xml:space="preserve">что 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 xml:space="preserve">впоследствии требует непростую и часто нерезультативную борьбу с ними. Разложение сырого навоза и сырой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органики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роисходит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в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очве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преимущественно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w w:val="105"/>
                        <w:sz w:val="20"/>
                      </w:rPr>
                      <w:t>гниением.</w:t>
                    </w:r>
                    <w:r w:rsidR="00A97527"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</w:p>
                  <w:p w:rsidR="00053A71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>При</w:t>
                    </w:r>
                    <w:r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>этом</w:t>
                    </w:r>
                    <w:r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>почва</w:t>
                    </w:r>
                    <w:r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>обогащается</w:t>
                    </w:r>
                    <w:r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>гнилостной</w:t>
                    </w:r>
                    <w:r>
                      <w:rPr>
                        <w:rFonts w:ascii="Arial Unicode MS" w:hAnsi="Arial Unicode MS"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w w:val="105"/>
                        <w:sz w:val="20"/>
                      </w:rPr>
                      <w:t xml:space="preserve">патогенной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средой,</w:t>
                    </w:r>
                  </w:p>
                  <w:p w:rsidR="00053A71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</w:pPr>
                    <w:proofErr w:type="gramStart"/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которая</w:t>
                    </w:r>
                    <w:proofErr w:type="gramEnd"/>
                    <w:r>
                      <w:rPr>
                        <w:rFonts w:ascii="Arial Unicode MS" w:hAnsi="Arial Unicode MS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поражает</w:t>
                    </w:r>
                    <w:r>
                      <w:rPr>
                        <w:rFonts w:ascii="Arial Unicode MS" w:hAnsi="Arial Unicode MS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корнеплоды</w:t>
                    </w:r>
                    <w:r>
                      <w:rPr>
                        <w:rFonts w:ascii="Arial Unicode MS" w:hAnsi="Arial Unicode MS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и</w:t>
                    </w:r>
                    <w:r>
                      <w:rPr>
                        <w:rFonts w:ascii="Arial Unicode MS" w:hAnsi="Arial Unicode MS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клубни</w:t>
                    </w:r>
                    <w:r>
                      <w:rPr>
                        <w:rFonts w:ascii="Arial Unicode MS" w:hAnsi="Arial Unicode MS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растений</w:t>
                    </w:r>
                    <w:r w:rsidR="00053A71">
                      <w:rPr>
                        <w:rFonts w:ascii="Arial Unicode MS" w:hAnsi="Arial Unicode MS"/>
                        <w:spacing w:val="-2"/>
                        <w:w w:val="105"/>
                        <w:sz w:val="20"/>
                      </w:rPr>
                      <w:t>, также</w:t>
                    </w:r>
                  </w:p>
                  <w:p w:rsidR="0020567D" w:rsidRDefault="00053A71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в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 xml:space="preserve">ерхний плодородный слой почвы оказывается </w:t>
                    </w:r>
                    <w:r w:rsidR="0020567D">
                      <w:rPr>
                        <w:rFonts w:ascii="Arial Unicode MS" w:hAnsi="Arial Unicode MS"/>
                        <w:sz w:val="20"/>
                      </w:rPr>
                      <w:t>п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>ерекрытым</w:t>
                    </w:r>
                    <w:r w:rsidR="0020567D">
                      <w:rPr>
                        <w:rFonts w:ascii="Arial Unicode MS" w:hAnsi="Arial Unicode MS"/>
                        <w:sz w:val="20"/>
                      </w:rPr>
                      <w:t xml:space="preserve"> </w:t>
                    </w:r>
                  </w:p>
                  <w:p w:rsidR="0020567D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 xml:space="preserve">навозом, в результате чего земельный участок не может </w:t>
                    </w:r>
                  </w:p>
                  <w:p w:rsidR="0020567D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 xml:space="preserve">использоваться для ведения сельскохозяйственного </w:t>
                    </w:r>
                  </w:p>
                  <w:p w:rsidR="0020567D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производства.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 w:rsidR="0020567D"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В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местах,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где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лежит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навоз,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как</w:t>
                    </w:r>
                    <w:r>
                      <w:rPr>
                        <w:rFonts w:ascii="Arial Unicode MS" w:hAnsi="Arial Unicode MS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>правило,</w:t>
                    </w:r>
                    <w:r w:rsidR="0020567D">
                      <w:rPr>
                        <w:rFonts w:ascii="Arial Unicode MS" w:hAnsi="Arial Unicode MS"/>
                        <w:sz w:val="20"/>
                      </w:rPr>
                      <w:t xml:space="preserve"> </w:t>
                    </w:r>
                  </w:p>
                  <w:p w:rsidR="0020567D" w:rsidRDefault="00A97527" w:rsidP="0020567D">
                    <w:pPr>
                      <w:spacing w:before="86" w:line="182" w:lineRule="auto"/>
                      <w:ind w:left="159" w:right="193"/>
                      <w:contextualSpacing/>
                      <w:jc w:val="both"/>
                      <w:rPr>
                        <w:rFonts w:ascii="Arial Unicode MS" w:hAnsi="Arial Unicode MS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обитает большое количество грызунов, которые могут</w:t>
                    </w:r>
                  </w:p>
                  <w:p w:rsidR="001B61A6" w:rsidRPr="0020567D" w:rsidRDefault="00053A71" w:rsidP="00053A71">
                    <w:pPr>
                      <w:spacing w:before="86" w:line="182" w:lineRule="auto"/>
                      <w:ind w:right="193"/>
                      <w:contextualSpacing/>
                      <w:jc w:val="both"/>
                      <w:rPr>
                        <w:rFonts w:ascii="Arial Unicode MS" w:hAnsi="Arial Unicode MS"/>
                        <w:spacing w:val="-7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  <w:sz w:val="20"/>
                      </w:rPr>
                      <w:t xml:space="preserve"> </w:t>
                    </w:r>
                    <w:r w:rsidR="00A97527">
                      <w:rPr>
                        <w:rFonts w:ascii="Arial Unicode MS" w:hAnsi="Arial Unicode MS"/>
                        <w:sz w:val="20"/>
                      </w:rPr>
                      <w:t>быть переносчиками опасных болезн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B61A6" w:rsidRDefault="005B77A0" w:rsidP="0020567D">
      <w:pPr>
        <w:pStyle w:val="a3"/>
        <w:spacing w:before="13"/>
        <w:ind w:left="426"/>
        <w:rPr>
          <w:rFonts w:ascii="Arial Unicode MS"/>
          <w:b w:val="0"/>
          <w:sz w:val="15"/>
        </w:rPr>
      </w:pPr>
      <w:r>
        <w:lastRenderedPageBreak/>
        <w:pict>
          <v:group id="docshapegroup66" o:spid="_x0000_s1064" style="position:absolute;left:0;text-align:left;margin-left:0;margin-top:-3.15pt;width:592.8pt;height:211.8pt;z-index:15737856;mso-position-horizontal-relative:page" coordorigin=",-4142" coordsize="11910,4099">
            <v:rect id="docshape67" o:spid="_x0000_s1068" style="position:absolute;top:-2607;width:11910;height:128" stroked="f"/>
            <v:shape id="docshape68" o:spid="_x0000_s1067" type="#_x0000_t75" style="position:absolute;left:90;top:-4142;width:4099;height:4099">
              <v:imagedata r:id="rId19" o:title=""/>
            </v:shape>
            <v:shape id="docshape69" o:spid="_x0000_s1066" style="position:absolute;left:4108;top:-1740;width:91;height:751" coordorigin="4109,-1739" coordsize="91,751" o:spt="100" adj="0,,0" path="m4199,-1040r-1,-5l4193,-1056r-3,-5l4182,-1070r-5,-3l4166,-1078r-6,-1l4148,-1079r-6,1l4131,-1073r-5,3l4118,-1061r-3,5l4110,-1045r-1,5l4109,-1028r1,6l4115,-1011r3,5l4126,-998r5,4l4142,-990r6,1l4160,-989r6,-1l4177,-994r5,-4l4190,-1006r3,-5l4198,-1022r1,-6l4199,-1034r,-6xm4199,-1700r-1,-6l4193,-1717r-3,-5l4182,-1730r-5,-4l4166,-1738r-6,-1l4148,-1739r-6,1l4131,-1734r-5,4l4118,-1722r-3,5l4110,-1706r-1,6l4109,-1688r1,6l4115,-1671r3,4l4126,-1658r5,3l4142,-1650r6,1l4160,-1649r6,-1l4177,-1655r5,-3l4190,-1667r3,-4l4198,-1682r1,-6l4199,-1694r,-6xe" stroked="f">
              <v:stroke joinstyle="round"/>
              <v:formulas/>
              <v:path arrowok="t" o:connecttype="segments"/>
            </v:shape>
            <v:shape id="docshape70" o:spid="_x0000_s1065" type="#_x0000_t202" style="position:absolute;top:-4142;width:11910;height:4099" filled="f" stroked="f">
              <v:textbox style="mso-next-textbox:#docshape70" inset="0,0,0,0">
                <w:txbxContent>
                  <w:p w:rsidR="001B61A6" w:rsidRDefault="00A97527">
                    <w:pPr>
                      <w:spacing w:before="287" w:line="290" w:lineRule="auto"/>
                      <w:ind w:left="1846" w:firstLine="1478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42"/>
                      </w:rPr>
                      <w:t xml:space="preserve">Использование земель </w:t>
                    </w:r>
                    <w:r>
                      <w:rPr>
                        <w:b/>
                        <w:color w:val="FFFFFF"/>
                        <w:spacing w:val="-2"/>
                        <w:w w:val="110"/>
                        <w:sz w:val="42"/>
                      </w:rPr>
                      <w:t>сельскохозяйственного</w:t>
                    </w:r>
                    <w:r>
                      <w:rPr>
                        <w:b/>
                        <w:color w:val="FFFFFF"/>
                        <w:spacing w:val="-27"/>
                        <w:w w:val="110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10"/>
                        <w:sz w:val="42"/>
                      </w:rPr>
                      <w:t>назначения</w:t>
                    </w:r>
                  </w:p>
                  <w:p w:rsidR="001B61A6" w:rsidRDefault="00A97527">
                    <w:pPr>
                      <w:spacing w:before="332"/>
                      <w:ind w:left="423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6FACC"/>
                        <w:w w:val="105"/>
                        <w:sz w:val="28"/>
                      </w:rPr>
                      <w:t>Нормативно-правовое</w:t>
                    </w:r>
                    <w:r>
                      <w:rPr>
                        <w:b/>
                        <w:color w:val="F6FACC"/>
                        <w:spacing w:val="55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6FACC"/>
                        <w:w w:val="105"/>
                        <w:sz w:val="28"/>
                      </w:rPr>
                      <w:t>регулирование</w:t>
                    </w:r>
                    <w:r>
                      <w:rPr>
                        <w:b/>
                        <w:color w:val="F6FACC"/>
                        <w:spacing w:val="56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6FACC"/>
                        <w:spacing w:val="-2"/>
                        <w:w w:val="105"/>
                        <w:sz w:val="28"/>
                      </w:rPr>
                      <w:t>вопроса</w:t>
                    </w:r>
                  </w:p>
                  <w:p w:rsidR="003B6C93" w:rsidRPr="003B6C93" w:rsidRDefault="00A97527" w:rsidP="003B6C93">
                    <w:pPr>
                      <w:spacing w:before="188"/>
                      <w:ind w:left="43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Земельный</w:t>
                    </w:r>
                    <w:r>
                      <w:rPr>
                        <w:b/>
                        <w:color w:val="FFFFFF"/>
                        <w:spacing w:val="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кодекс</w:t>
                    </w:r>
                    <w:r>
                      <w:rPr>
                        <w:b/>
                        <w:color w:val="FFFFFF"/>
                        <w:spacing w:val="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Российской</w:t>
                    </w:r>
                    <w:r>
                      <w:rPr>
                        <w:b/>
                        <w:color w:val="FFFFFF"/>
                        <w:spacing w:val="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Федерации</w:t>
                    </w:r>
                    <w:r>
                      <w:rPr>
                        <w:b/>
                        <w:color w:val="FFFFFF"/>
                        <w:spacing w:val="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от</w:t>
                    </w:r>
                    <w:r>
                      <w:rPr>
                        <w:b/>
                        <w:color w:val="FFFFFF"/>
                        <w:spacing w:val="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24"/>
                      </w:rPr>
                      <w:t>25.10.2001</w:t>
                    </w:r>
                    <w:r w:rsidR="003B6C93">
                      <w:rPr>
                        <w:b/>
                        <w:sz w:val="24"/>
                      </w:rPr>
                      <w:t xml:space="preserve"> </w:t>
                    </w:r>
                    <w:r w:rsidR="003B6C93">
                      <w:rPr>
                        <w:b/>
                        <w:color w:val="FFFFFF"/>
                        <w:w w:val="95"/>
                        <w:sz w:val="24"/>
                      </w:rPr>
                      <w:t>№</w:t>
                    </w:r>
                    <w:r>
                      <w:rPr>
                        <w:b/>
                        <w:color w:val="FFFFFF"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4"/>
                      </w:rPr>
                      <w:t>136-</w:t>
                    </w:r>
                    <w:r>
                      <w:rPr>
                        <w:b/>
                        <w:color w:val="FFFFFF"/>
                        <w:spacing w:val="-5"/>
                        <w:w w:val="95"/>
                        <w:sz w:val="24"/>
                      </w:rPr>
                      <w:t>ФЗ</w:t>
                    </w:r>
                  </w:p>
                  <w:p w:rsidR="003B6C93" w:rsidRDefault="00A97527" w:rsidP="003B6C93">
                    <w:pPr>
                      <w:spacing w:before="54"/>
                      <w:ind w:left="4381"/>
                      <w:rPr>
                        <w:b/>
                        <w:color w:val="FFFFFF"/>
                        <w:w w:val="105"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Федеральный</w:t>
                    </w:r>
                    <w:r>
                      <w:rPr>
                        <w:b/>
                        <w:color w:val="FFFFFF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закон</w:t>
                    </w:r>
                    <w:r>
                      <w:rPr>
                        <w:b/>
                        <w:color w:val="FFFFFF"/>
                        <w:spacing w:val="-10"/>
                        <w:w w:val="105"/>
                        <w:sz w:val="24"/>
                      </w:rPr>
                      <w:t xml:space="preserve"> </w:t>
                    </w:r>
                    <w:r w:rsidR="003B6C93">
                      <w:rPr>
                        <w:b/>
                        <w:color w:val="FFFFFF"/>
                        <w:w w:val="105"/>
                        <w:sz w:val="24"/>
                      </w:rPr>
                      <w:t>от</w:t>
                    </w:r>
                    <w:r w:rsidR="003B6C93">
                      <w:rPr>
                        <w:b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  <w:r w:rsidR="003B6C93">
                      <w:rPr>
                        <w:b/>
                        <w:color w:val="FFFFFF"/>
                        <w:w w:val="105"/>
                        <w:sz w:val="24"/>
                      </w:rPr>
                      <w:t>24.07.2002</w:t>
                    </w:r>
                    <w:r w:rsidR="003B6C93">
                      <w:rPr>
                        <w:b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  <w:r w:rsidR="003B6C93">
                      <w:rPr>
                        <w:b/>
                        <w:color w:val="FFFFFF"/>
                        <w:w w:val="105"/>
                        <w:sz w:val="24"/>
                      </w:rPr>
                      <w:t>№</w:t>
                    </w:r>
                    <w:r w:rsidR="003B6C93">
                      <w:rPr>
                        <w:b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  <w:r w:rsidR="003B6C93">
                      <w:rPr>
                        <w:b/>
                        <w:color w:val="FFFFFF"/>
                        <w:w w:val="105"/>
                        <w:sz w:val="24"/>
                      </w:rPr>
                      <w:t xml:space="preserve">101- </w:t>
                    </w:r>
                    <w:r w:rsidR="003B6C93">
                      <w:rPr>
                        <w:b/>
                        <w:color w:val="FFFFFF"/>
                        <w:spacing w:val="-6"/>
                        <w:w w:val="105"/>
                        <w:sz w:val="24"/>
                      </w:rPr>
                      <w:t>ФЗ</w:t>
                    </w:r>
                    <w:r w:rsidR="003B6C93">
                      <w:rPr>
                        <w:b/>
                        <w:color w:val="FFFFFF"/>
                        <w:w w:val="105"/>
                        <w:sz w:val="24"/>
                      </w:rPr>
                      <w:t xml:space="preserve"> </w:t>
                    </w:r>
                  </w:p>
                  <w:p w:rsidR="001B61A6" w:rsidRDefault="00A97527" w:rsidP="003B6C93">
                    <w:pPr>
                      <w:spacing w:before="54"/>
                      <w:ind w:left="438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«Об</w:t>
                    </w:r>
                    <w:r>
                      <w:rPr>
                        <w:b/>
                        <w:color w:val="FFFFFF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обороте</w:t>
                    </w:r>
                    <w:r>
                      <w:rPr>
                        <w:b/>
                        <w:color w:val="FFFFFF"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24"/>
                      </w:rPr>
                      <w:t>земель</w:t>
                    </w:r>
                    <w:r w:rsidR="003B6C93">
                      <w:rPr>
                        <w:b/>
                        <w:color w:val="FFFFFF"/>
                        <w:spacing w:val="-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сельскохозяйственного</w:t>
                    </w:r>
                    <w:r w:rsidR="003B6C93">
                      <w:rPr>
                        <w:b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назначения»</w:t>
                    </w:r>
                    <w:r>
                      <w:rPr>
                        <w:b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</w:p>
                  <w:p w:rsidR="003B6C93" w:rsidRDefault="003B6C93"/>
                </w:txbxContent>
              </v:textbox>
            </v:shape>
            <w10:wrap anchorx="page"/>
          </v:group>
        </w:pict>
      </w:r>
    </w:p>
    <w:p w:rsidR="001B61A6" w:rsidRDefault="005B77A0">
      <w:pPr>
        <w:pStyle w:val="a3"/>
        <w:rPr>
          <w:sz w:val="20"/>
        </w:rPr>
      </w:pPr>
      <w:r>
        <w:pict>
          <v:rect id="docshape65" o:spid="_x0000_s1069" style="position:absolute;margin-left:0;margin-top:12.95pt;width:595.5pt;height:842.25pt;z-index:-15896576;mso-position-horizontal-relative:page;mso-position-vertical-relative:page" fillcolor="#2e2b2d" stroked="f">
            <w10:wrap anchorx="page" anchory="page"/>
          </v:rect>
        </w:pict>
      </w: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1B61A6">
      <w:pPr>
        <w:pStyle w:val="a3"/>
        <w:rPr>
          <w:sz w:val="20"/>
        </w:rPr>
      </w:pPr>
    </w:p>
    <w:p w:rsidR="001B61A6" w:rsidRDefault="005B77A0">
      <w:pPr>
        <w:pStyle w:val="a3"/>
        <w:rPr>
          <w:sz w:val="20"/>
        </w:rPr>
      </w:pPr>
      <w:r>
        <w:pict>
          <v:group id="docshapegroup71" o:spid="_x0000_s1060" style="position:absolute;margin-left:10.7pt;margin-top:.15pt;width:582.1pt;height:447.6pt;z-index:-15895040;mso-position-horizontal-relative:page" coordorigin="214,147" coordsize="11696,7906">
            <v:shape id="docshape72" o:spid="_x0000_s1063" style="position:absolute;left:214;top:146;width:11533;height:7733" coordorigin="214,147" coordsize="11533,7733" o:spt="100" adj="0,,0" path="m11732,3397r-11518,l214,7879r11518,l11732,3397xm11747,147l214,147r,3055l11747,3202r,-3055xe" fillcolor="#f6facc" stroked="f">
              <v:stroke joinstyle="round"/>
              <v:formulas/>
              <v:path arrowok="t" o:connecttype="segments"/>
            </v:shape>
            <v:shape id="docshape73" o:spid="_x0000_s1062" type="#_x0000_t75" style="position:absolute;left:7819;top:2782;width:4091;height:5270">
              <v:imagedata r:id="rId20" o:title=""/>
            </v:shape>
            <v:shape id="docshape74" o:spid="_x0000_s1061" style="position:absolute;left:521;top:4212;width:76;height:2778" coordorigin="522,4212" coordsize="76,2778" o:spt="100" adj="0,,0" path="m597,6947r-1,-5l592,6933r-3,-4l582,6922r-4,-3l569,6916r-5,-1l554,6915r-5,1l540,6919r-4,3l529,6929r-3,4l523,6942r-1,5l522,6957r1,5l526,6971r3,4l536,6982r4,3l549,6989r5,1l564,6990r5,-1l578,6985r4,-3l589,6975r3,-4l596,6962r1,-5l597,6952r,-5xm597,6136r-1,-4l592,6123r-3,-5l582,6111r-4,-2l569,6105r-5,-1l554,6104r-5,1l540,6109r-4,2l529,6118r-3,5l523,6132r-1,4l522,6146r1,5l526,6160r3,4l536,6172r4,2l549,6178r5,1l564,6179r5,-1l578,6174r4,-2l589,6164r3,-4l596,6151r1,-5l597,6141r,-5xm597,5596r-1,-5l592,5582r-3,-4l582,5571r-4,-3l569,5564r-5,-1l554,5563r-5,1l540,5568r-4,3l529,5578r-3,4l523,5591r-1,5l522,5606r1,5l526,5620r3,4l536,5631r4,3l549,5638r5,1l564,5639r5,-1l578,5634r4,-3l589,5624r3,-4l596,5611r1,-5l597,5601r,-5xm597,4785r-1,-4l592,4771r-3,-4l582,4760r-4,-2l569,4754r-5,-1l554,4753r-5,1l540,4758r-4,2l529,4767r-3,4l523,4781r-1,4l522,4795r1,5l526,4809r3,4l536,4820r4,3l549,4827r5,1l564,4828r5,-1l578,4823r4,-3l589,4813r3,-4l596,4800r1,-5l597,4790r,-5xm597,4245r-1,-5l592,4231r-3,-4l582,4220r-4,-3l569,4213r-5,-1l554,4212r-5,1l540,4217r-4,3l529,4227r-3,4l523,4240r-1,5l522,4255r1,5l526,4269r3,4l536,4280r4,3l549,4286r5,1l564,4287r5,-1l578,4283r4,-3l589,4273r3,-4l596,4260r1,-5l597,4250r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1B61A6" w:rsidRDefault="00A97527">
      <w:pPr>
        <w:pStyle w:val="3"/>
        <w:spacing w:line="290" w:lineRule="auto"/>
        <w:ind w:right="917"/>
      </w:pPr>
      <w:r>
        <w:rPr>
          <w:w w:val="105"/>
        </w:rPr>
        <w:t>Цели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зем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-1"/>
          <w:w w:val="105"/>
        </w:rPr>
        <w:t xml:space="preserve"> </w:t>
      </w:r>
      <w:r>
        <w:rPr>
          <w:w w:val="105"/>
        </w:rPr>
        <w:t>состава земель сельскохозяйственного назначения</w:t>
      </w:r>
      <w:r w:rsidR="00177B6A">
        <w:rPr>
          <w:w w:val="105"/>
        </w:rPr>
        <w:t>.</w:t>
      </w:r>
    </w:p>
    <w:p w:rsidR="001B61A6" w:rsidRPr="00177B6A" w:rsidRDefault="003B6C93" w:rsidP="00177B6A">
      <w:pPr>
        <w:tabs>
          <w:tab w:val="left" w:pos="11624"/>
        </w:tabs>
        <w:spacing w:after="240"/>
        <w:ind w:left="425" w:right="284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  <w:sz w:val="24"/>
        </w:rPr>
        <w:t xml:space="preserve">     </w:t>
      </w:r>
      <w:r w:rsidR="00A97527" w:rsidRPr="00177B6A">
        <w:rPr>
          <w:rFonts w:ascii="Arial Unicode MS" w:eastAsia="Arial Unicode MS" w:hAnsi="Arial Unicode MS" w:cs="Arial Unicode MS"/>
        </w:rPr>
        <w:t>Земли сельскохозяйственного назначения могут использоваться для ведения</w:t>
      </w:r>
      <w:r w:rsidRPr="00177B6A">
        <w:rPr>
          <w:rFonts w:ascii="Arial Unicode MS" w:eastAsia="Arial Unicode MS" w:hAnsi="Arial Unicode MS" w:cs="Arial Unicode MS"/>
        </w:rPr>
        <w:t xml:space="preserve"> </w:t>
      </w:r>
      <w:r w:rsidR="00A97527" w:rsidRPr="00177B6A">
        <w:rPr>
          <w:rFonts w:ascii="Arial Unicode MS" w:eastAsia="Arial Unicode MS" w:hAnsi="Arial Unicode MS" w:cs="Arial Unicode MS"/>
        </w:rPr>
        <w:t xml:space="preserve">сельскохозяйственного производства, создания мелиоративных защитных лесных насаждений, научно-исследовательских, учебных и иных связанных с сельскохозяйственным производством целей, а также для целей </w:t>
      </w:r>
      <w:proofErr w:type="spellStart"/>
      <w:r w:rsidR="00A97527" w:rsidRPr="00177B6A">
        <w:rPr>
          <w:rFonts w:ascii="Arial Unicode MS" w:eastAsia="Arial Unicode MS" w:hAnsi="Arial Unicode MS" w:cs="Arial Unicode MS"/>
        </w:rPr>
        <w:t>аквакультуры</w:t>
      </w:r>
      <w:proofErr w:type="spellEnd"/>
      <w:r w:rsidR="00A97527" w:rsidRPr="00177B6A">
        <w:rPr>
          <w:rFonts w:ascii="Arial Unicode MS" w:eastAsia="Arial Unicode MS" w:hAnsi="Arial Unicode MS" w:cs="Arial Unicode MS"/>
        </w:rPr>
        <w:t xml:space="preserve"> (рыбоводства).</w:t>
      </w:r>
      <w:r w:rsidRPr="00177B6A">
        <w:rPr>
          <w:rFonts w:ascii="Arial Unicode MS" w:eastAsia="Arial Unicode MS" w:hAnsi="Arial Unicode MS" w:cs="Arial Unicode MS"/>
        </w:rPr>
        <w:t xml:space="preserve"> </w:t>
      </w:r>
      <w:r w:rsidR="00A97527" w:rsidRPr="00177B6A">
        <w:rPr>
          <w:rFonts w:ascii="Arial Unicode MS" w:eastAsia="Arial Unicode MS" w:hAnsi="Arial Unicode MS" w:cs="Arial Unicode MS"/>
        </w:rPr>
        <w:t>Кроме того, использование земель</w:t>
      </w:r>
      <w:r w:rsidR="008371F5" w:rsidRPr="00177B6A">
        <w:rPr>
          <w:rFonts w:ascii="Arial Unicode MS" w:eastAsia="Arial Unicode MS" w:hAnsi="Arial Unicode MS" w:cs="Arial Unicode MS"/>
        </w:rPr>
        <w:t xml:space="preserve"> </w:t>
      </w:r>
      <w:r w:rsidR="00A97527" w:rsidRPr="00177B6A">
        <w:rPr>
          <w:rFonts w:ascii="Arial Unicode MS" w:eastAsia="Arial Unicode MS" w:hAnsi="Arial Unicode MS" w:cs="Arial Unicode MS"/>
        </w:rPr>
        <w:t>сельскохозяйственного назначения допускается для осуществления видов деятельности в сфере охотничьего хозяйства</w:t>
      </w:r>
    </w:p>
    <w:p w:rsidR="001B61A6" w:rsidRDefault="001B61A6">
      <w:pPr>
        <w:pStyle w:val="a3"/>
        <w:spacing w:before="6"/>
        <w:rPr>
          <w:rFonts w:ascii="Arial Unicode MS"/>
          <w:b w:val="0"/>
          <w:sz w:val="21"/>
        </w:rPr>
      </w:pPr>
    </w:p>
    <w:p w:rsidR="001B61A6" w:rsidRPr="008371F5" w:rsidRDefault="00A97527">
      <w:pPr>
        <w:pStyle w:val="2"/>
        <w:ind w:right="333"/>
        <w:rPr>
          <w:sz w:val="28"/>
          <w:szCs w:val="28"/>
        </w:rPr>
      </w:pPr>
      <w:r w:rsidRPr="008371F5">
        <w:rPr>
          <w:w w:val="105"/>
          <w:sz w:val="28"/>
          <w:szCs w:val="28"/>
        </w:rPr>
        <w:t>Кем</w:t>
      </w:r>
      <w:r w:rsidRPr="008371F5">
        <w:rPr>
          <w:spacing w:val="-20"/>
          <w:w w:val="105"/>
          <w:sz w:val="28"/>
          <w:szCs w:val="28"/>
        </w:rPr>
        <w:t xml:space="preserve"> </w:t>
      </w:r>
      <w:r w:rsidRPr="008371F5">
        <w:rPr>
          <w:w w:val="105"/>
          <w:sz w:val="28"/>
          <w:szCs w:val="28"/>
        </w:rPr>
        <w:t>используются</w:t>
      </w:r>
      <w:r w:rsidRPr="008371F5">
        <w:rPr>
          <w:spacing w:val="-19"/>
          <w:w w:val="105"/>
          <w:sz w:val="28"/>
          <w:szCs w:val="28"/>
        </w:rPr>
        <w:t xml:space="preserve"> </w:t>
      </w:r>
      <w:r w:rsidRPr="008371F5">
        <w:rPr>
          <w:w w:val="105"/>
          <w:sz w:val="28"/>
          <w:szCs w:val="28"/>
        </w:rPr>
        <w:t>земельные</w:t>
      </w:r>
      <w:r w:rsidRPr="008371F5">
        <w:rPr>
          <w:spacing w:val="-19"/>
          <w:w w:val="105"/>
          <w:sz w:val="28"/>
          <w:szCs w:val="28"/>
        </w:rPr>
        <w:t xml:space="preserve"> </w:t>
      </w:r>
      <w:r w:rsidRPr="008371F5">
        <w:rPr>
          <w:spacing w:val="-2"/>
          <w:w w:val="105"/>
          <w:sz w:val="28"/>
          <w:szCs w:val="28"/>
        </w:rPr>
        <w:t>участки?</w:t>
      </w:r>
    </w:p>
    <w:p w:rsidR="001B61A6" w:rsidRPr="00177B6A" w:rsidRDefault="00A97527" w:rsidP="003136BD">
      <w:pPr>
        <w:spacing w:before="152" w:line="187" w:lineRule="auto"/>
        <w:ind w:left="756" w:right="2696"/>
        <w:jc w:val="both"/>
        <w:rPr>
          <w:rFonts w:ascii="Arial Unicode MS" w:hAnsi="Arial Unicode MS"/>
          <w:sz w:val="20"/>
          <w:szCs w:val="20"/>
        </w:rPr>
      </w:pPr>
      <w:proofErr w:type="gramStart"/>
      <w:r w:rsidRPr="00177B6A">
        <w:rPr>
          <w:rFonts w:ascii="Arial Unicode MS" w:hAnsi="Arial Unicode MS"/>
          <w:sz w:val="20"/>
          <w:szCs w:val="20"/>
        </w:rPr>
        <w:t>Крестьянскими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(фермерскими)</w:t>
      </w:r>
      <w:r w:rsidR="00E00B6B" w:rsidRPr="00177B6A">
        <w:rPr>
          <w:rFonts w:ascii="Arial Unicode MS" w:hAnsi="Arial Unicode MS"/>
          <w:sz w:val="20"/>
          <w:szCs w:val="20"/>
        </w:rPr>
        <w:t xml:space="preserve"> 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хозяйствами</w:t>
      </w:r>
      <w:r w:rsidR="00E00B6B" w:rsidRPr="00177B6A">
        <w:rPr>
          <w:rFonts w:ascii="Arial Unicode MS" w:hAnsi="Arial Unicode MS"/>
          <w:spacing w:val="-8"/>
          <w:sz w:val="20"/>
          <w:szCs w:val="20"/>
        </w:rPr>
        <w:t xml:space="preserve">  </w:t>
      </w:r>
      <w:r w:rsidRPr="00177B6A">
        <w:rPr>
          <w:rFonts w:ascii="Arial Unicode MS" w:hAnsi="Arial Unicode MS"/>
          <w:sz w:val="20"/>
          <w:szCs w:val="20"/>
        </w:rPr>
        <w:t>для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осуществления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их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деятельности,</w:t>
      </w:r>
      <w:r w:rsidRPr="00177B6A">
        <w:rPr>
          <w:rFonts w:ascii="Arial Unicode MS" w:hAnsi="Arial Unicode MS"/>
          <w:spacing w:val="-8"/>
          <w:sz w:val="20"/>
          <w:szCs w:val="20"/>
        </w:rPr>
        <w:t xml:space="preserve"> </w:t>
      </w:r>
      <w:r w:rsidRPr="00177B6A">
        <w:rPr>
          <w:rFonts w:ascii="Arial Unicode MS" w:hAnsi="Arial Unicode MS"/>
          <w:sz w:val="20"/>
          <w:szCs w:val="20"/>
        </w:rPr>
        <w:t>гражданами, ведущими личные подсобные хозяйства, садоводство, животноводство, огородничество.</w:t>
      </w:r>
      <w:proofErr w:type="gramEnd"/>
    </w:p>
    <w:p w:rsidR="001B61A6" w:rsidRPr="00177B6A" w:rsidRDefault="00A97527" w:rsidP="003136BD">
      <w:pPr>
        <w:spacing w:line="187" w:lineRule="auto"/>
        <w:ind w:left="756" w:right="2696"/>
        <w:jc w:val="both"/>
        <w:rPr>
          <w:rFonts w:ascii="Arial Unicode MS" w:hAnsi="Arial Unicode MS"/>
          <w:sz w:val="20"/>
          <w:szCs w:val="20"/>
        </w:rPr>
      </w:pPr>
      <w:r w:rsidRPr="00177B6A">
        <w:rPr>
          <w:rFonts w:ascii="Arial Unicode MS" w:hAnsi="Arial Unicode MS"/>
          <w:sz w:val="20"/>
          <w:szCs w:val="20"/>
        </w:rPr>
        <w:t xml:space="preserve"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</w:t>
      </w:r>
      <w:r w:rsidRPr="00177B6A">
        <w:rPr>
          <w:rFonts w:ascii="Arial Unicode MS" w:hAnsi="Arial Unicode MS"/>
          <w:spacing w:val="-2"/>
          <w:w w:val="105"/>
          <w:sz w:val="20"/>
          <w:szCs w:val="20"/>
        </w:rPr>
        <w:t>организациями.</w:t>
      </w:r>
    </w:p>
    <w:p w:rsidR="00E00B6B" w:rsidRPr="00177B6A" w:rsidRDefault="00A97527" w:rsidP="003136BD">
      <w:pPr>
        <w:spacing w:line="187" w:lineRule="auto"/>
        <w:ind w:left="756" w:right="2696"/>
        <w:jc w:val="both"/>
        <w:rPr>
          <w:rFonts w:ascii="Arial Unicode MS" w:hAnsi="Arial Unicode MS"/>
          <w:sz w:val="20"/>
          <w:szCs w:val="20"/>
        </w:rPr>
      </w:pPr>
      <w:r w:rsidRPr="00177B6A">
        <w:rPr>
          <w:rFonts w:ascii="Arial Unicode MS" w:hAnsi="Arial Unicode MS"/>
          <w:sz w:val="20"/>
          <w:szCs w:val="20"/>
        </w:rPr>
        <w:t xml:space="preserve">Некоммерческими организациями, в том числе потребительскими кооперативами, </w:t>
      </w:r>
    </w:p>
    <w:p w:rsidR="001B61A6" w:rsidRPr="00177B6A" w:rsidRDefault="00A97527" w:rsidP="003136BD">
      <w:pPr>
        <w:spacing w:line="187" w:lineRule="auto"/>
        <w:ind w:left="756" w:right="2696"/>
        <w:jc w:val="both"/>
        <w:rPr>
          <w:rFonts w:ascii="Arial Unicode MS" w:hAnsi="Arial Unicode MS"/>
          <w:sz w:val="20"/>
          <w:szCs w:val="20"/>
        </w:rPr>
      </w:pPr>
      <w:r w:rsidRPr="00177B6A">
        <w:rPr>
          <w:rFonts w:ascii="Arial Unicode MS" w:hAnsi="Arial Unicode MS"/>
          <w:sz w:val="20"/>
          <w:szCs w:val="20"/>
        </w:rPr>
        <w:t>религиозными организациями, казачьими обществами.</w:t>
      </w:r>
    </w:p>
    <w:p w:rsidR="003136BD" w:rsidRDefault="00A97527" w:rsidP="003136BD">
      <w:pPr>
        <w:spacing w:line="187" w:lineRule="auto"/>
        <w:ind w:left="756" w:right="2696"/>
        <w:jc w:val="both"/>
        <w:rPr>
          <w:rFonts w:ascii="Arial Unicode MS" w:hAnsi="Arial Unicode MS"/>
          <w:sz w:val="20"/>
          <w:szCs w:val="20"/>
        </w:rPr>
      </w:pPr>
      <w:r w:rsidRPr="00177B6A">
        <w:rPr>
          <w:rFonts w:ascii="Arial Unicode MS" w:hAnsi="Arial Unicode MS"/>
          <w:sz w:val="20"/>
          <w:szCs w:val="20"/>
        </w:rPr>
        <w:t xml:space="preserve"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. </w:t>
      </w:r>
    </w:p>
    <w:p w:rsidR="001B61A6" w:rsidRPr="00E00B6B" w:rsidRDefault="00A97527" w:rsidP="003136BD">
      <w:pPr>
        <w:spacing w:line="187" w:lineRule="auto"/>
        <w:ind w:left="756" w:right="2696"/>
        <w:jc w:val="both"/>
        <w:rPr>
          <w:rFonts w:ascii="Arial Unicode MS" w:hAnsi="Arial Unicode MS"/>
        </w:rPr>
      </w:pPr>
      <w:r w:rsidRPr="00177B6A">
        <w:rPr>
          <w:rFonts w:ascii="Arial Unicode MS" w:hAnsi="Arial Unicode MS"/>
          <w:sz w:val="20"/>
          <w:szCs w:val="20"/>
        </w:rPr>
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енной деятельности и промыслов</w:t>
      </w:r>
      <w:r w:rsidRPr="00E00B6B">
        <w:rPr>
          <w:rFonts w:ascii="Arial Unicode MS" w:hAnsi="Arial Unicode MS"/>
        </w:rPr>
        <w:t>.</w:t>
      </w:r>
    </w:p>
    <w:p w:rsidR="001B61A6" w:rsidRDefault="005B77A0" w:rsidP="00E00B6B">
      <w:pPr>
        <w:pStyle w:val="a3"/>
        <w:spacing w:before="4"/>
        <w:rPr>
          <w:rFonts w:ascii="Arial Unicode MS"/>
          <w:b w:val="0"/>
          <w:sz w:val="24"/>
        </w:rPr>
      </w:pPr>
      <w:r>
        <w:pict>
          <v:group id="docshapegroup75" o:spid="_x0000_s1057" style="position:absolute;margin-left:10.7pt;margin-top:22.5pt;width:574pt;height:173.85pt;z-index:-15720448;mso-wrap-distance-left:0;mso-wrap-distance-right:0;mso-position-horizontal-relative:page" coordorigin="214,498" coordsize="11526,3367">
            <v:rect id="docshape76" o:spid="_x0000_s1059" style="position:absolute;left:214;top:498;width:11526;height:3367" fillcolor="#f6facc" stroked="f"/>
            <v:shape id="docshape77" o:spid="_x0000_s1058" type="#_x0000_t202" style="position:absolute;left:214;top:498;width:11526;height:3367" filled="f" stroked="f">
              <v:textbox style="mso-next-textbox:#docshape77" inset="0,0,0,0">
                <w:txbxContent>
                  <w:p w:rsidR="001B61A6" w:rsidRPr="008371F5" w:rsidRDefault="00A97527">
                    <w:pPr>
                      <w:spacing w:before="126" w:line="290" w:lineRule="auto"/>
                      <w:ind w:left="1657" w:right="720" w:hanging="734"/>
                      <w:rPr>
                        <w:b/>
                      </w:rPr>
                    </w:pPr>
                    <w:proofErr w:type="gramStart"/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>Возможно</w:t>
                    </w:r>
                    <w:proofErr w:type="gramEnd"/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 xml:space="preserve"> ли использовать земельные участки для иных целей, не</w:t>
                    </w:r>
                    <w:r w:rsidRPr="008371F5">
                      <w:rPr>
                        <w:b/>
                        <w:spacing w:val="-3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>связанных</w:t>
                    </w:r>
                    <w:r w:rsidRPr="008371F5">
                      <w:rPr>
                        <w:b/>
                        <w:spacing w:val="-3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>с</w:t>
                    </w:r>
                    <w:r w:rsidRPr="008371F5">
                      <w:rPr>
                        <w:b/>
                        <w:spacing w:val="-3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>сельскохозяйственной</w:t>
                    </w:r>
                    <w:r w:rsidRPr="008371F5">
                      <w:rPr>
                        <w:b/>
                        <w:spacing w:val="-3"/>
                        <w:w w:val="105"/>
                        <w:sz w:val="28"/>
                        <w:szCs w:val="28"/>
                      </w:rPr>
                      <w:t xml:space="preserve"> </w:t>
                    </w:r>
                    <w:r w:rsidRPr="008371F5">
                      <w:rPr>
                        <w:b/>
                        <w:w w:val="105"/>
                        <w:sz w:val="28"/>
                        <w:szCs w:val="28"/>
                      </w:rPr>
                      <w:t>деятельностью?</w:t>
                    </w:r>
                  </w:p>
                  <w:p w:rsidR="001B61A6" w:rsidRDefault="008371F5">
                    <w:pPr>
                      <w:spacing w:before="174" w:line="187" w:lineRule="auto"/>
                      <w:ind w:left="202" w:right="462"/>
                      <w:rPr>
                        <w:rFonts w:ascii="Arial Unicode MS" w:hAnsi="Arial Unicode MS"/>
                      </w:rPr>
                    </w:pPr>
                    <w:r w:rsidRPr="00177B6A">
                      <w:rPr>
                        <w:rFonts w:ascii="Arial Unicode MS" w:eastAsia="Arial Unicode MS" w:hAnsi="Arial Unicode MS" w:cs="Arial Unicode MS"/>
                      </w:rPr>
                      <w:t xml:space="preserve">    </w:t>
                    </w:r>
                    <w:proofErr w:type="gramStart"/>
                    <w:r w:rsidR="00177B6A" w:rsidRPr="00177B6A">
                      <w:rPr>
                        <w:rFonts w:ascii="Arial Unicode MS" w:eastAsia="Arial Unicode MS" w:hAnsi="Arial Unicode MS" w:cs="Arial Unicode MS"/>
                      </w:rPr>
                      <w:t xml:space="preserve">Земли сельскохозяйственного назначения или земельные участки в составе таких земель на период </w:t>
                    </w:r>
                    <w:r w:rsidR="00177B6A" w:rsidRPr="008371F5">
                      <w:rPr>
                        <w:rFonts w:ascii="Arial Unicode MS" w:hAnsi="Arial Unicode MS"/>
                      </w:rPr>
                      <w:t xml:space="preserve">осуществления строительства, реконструкции дорог, линий </w:t>
                    </w:r>
                    <w:r w:rsidR="00177B6A">
                      <w:rPr>
                        <w:rFonts w:ascii="Arial Unicode MS" w:hAnsi="Arial Unicode MS"/>
                      </w:rPr>
                      <w:t xml:space="preserve">электропередачи, линий связи </w:t>
                    </w:r>
                    <w:r w:rsidR="00A97527">
                      <w:rPr>
                        <w:rFonts w:ascii="Arial Unicode MS" w:hAnsi="Arial Unicode MS"/>
                      </w:rPr>
                      <w:t xml:space="preserve">(в том числе линейно-кабельных сооружений), нефтепроводов, газопроводов и иных трубопроводов, и применение таких земельных участков и (или) земель для строительства, реконструкции, капитального или текущего ремонта, эксплуатации сооружений, </w:t>
                    </w:r>
                    <w:r w:rsidR="00A97527">
                      <w:rPr>
                        <w:b/>
                      </w:rPr>
                      <w:t xml:space="preserve">могут быть использованы </w:t>
                    </w:r>
                    <w:r w:rsidR="00A97527">
                      <w:rPr>
                        <w:rFonts w:ascii="Arial Unicode MS" w:hAnsi="Arial Unicode MS"/>
                      </w:rPr>
                      <w:t>на основании публичного сервитута</w:t>
                    </w:r>
                    <w:proofErr w:type="gramEnd"/>
                  </w:p>
                  <w:p w:rsidR="008371F5" w:rsidRDefault="00A97527">
                    <w:pPr>
                      <w:spacing w:before="8" w:line="187" w:lineRule="auto"/>
                      <w:ind w:left="202" w:right="94"/>
                      <w:rPr>
                        <w:rFonts w:ascii="Arial Unicode MS" w:hAnsi="Arial Unicode MS"/>
                        <w:spacing w:val="39"/>
                      </w:rPr>
                    </w:pPr>
                    <w:r>
                      <w:rPr>
                        <w:b/>
                      </w:rPr>
                      <w:t>при</w:t>
                    </w:r>
                    <w:r>
                      <w:rPr>
                        <w:b/>
                        <w:spacing w:val="39"/>
                      </w:rPr>
                      <w:t xml:space="preserve"> </w:t>
                    </w:r>
                    <w:r>
                      <w:rPr>
                        <w:b/>
                      </w:rPr>
                      <w:t>наличии</w:t>
                    </w:r>
                    <w:r>
                      <w:rPr>
                        <w:b/>
                        <w:spacing w:val="39"/>
                      </w:rPr>
                      <w:t xml:space="preserve"> </w:t>
                    </w:r>
                    <w:r>
                      <w:rPr>
                        <w:b/>
                      </w:rPr>
                      <w:t>утвержденного</w:t>
                    </w:r>
                    <w:r>
                      <w:rPr>
                        <w:b/>
                        <w:spacing w:val="39"/>
                      </w:rPr>
                      <w:t xml:space="preserve"> </w:t>
                    </w:r>
                    <w:r>
                      <w:rPr>
                        <w:b/>
                      </w:rPr>
                      <w:t>проекта</w:t>
                    </w:r>
                    <w:r>
                      <w:rPr>
                        <w:b/>
                        <w:spacing w:val="39"/>
                      </w:rPr>
                      <w:t xml:space="preserve"> </w:t>
                    </w:r>
                    <w:r>
                      <w:rPr>
                        <w:b/>
                      </w:rPr>
                      <w:t>рекультивации</w:t>
                    </w:r>
                    <w:r>
                      <w:rPr>
                        <w:b/>
                        <w:spacing w:val="37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таких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земель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для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нужд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сельского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  <w:r>
                      <w:rPr>
                        <w:rFonts w:ascii="Arial Unicode MS" w:hAnsi="Arial Unicode MS"/>
                      </w:rPr>
                      <w:t>хозяйства</w:t>
                    </w:r>
                    <w:r>
                      <w:rPr>
                        <w:rFonts w:ascii="Arial Unicode MS" w:hAnsi="Arial Unicode MS"/>
                        <w:spacing w:val="39"/>
                      </w:rPr>
                      <w:t xml:space="preserve"> </w:t>
                    </w:r>
                  </w:p>
                  <w:p w:rsidR="001B61A6" w:rsidRDefault="00A97527">
                    <w:pPr>
                      <w:spacing w:before="8" w:line="187" w:lineRule="auto"/>
                      <w:ind w:left="202" w:right="94"/>
                      <w:rPr>
                        <w:rFonts w:ascii="Arial Unicode MS" w:hAnsi="Arial Unicode MS"/>
                      </w:rPr>
                    </w:pPr>
                    <w:r>
                      <w:rPr>
                        <w:rFonts w:ascii="Arial Unicode MS" w:hAnsi="Arial Unicode MS"/>
                      </w:rPr>
                      <w:t>без перевода земель сельскохозяйственного назначения в земли иных категори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7C6B" w:rsidRDefault="005B77A0" w:rsidP="00187C6B">
      <w:pPr>
        <w:pStyle w:val="1"/>
        <w:tabs>
          <w:tab w:val="left" w:pos="11907"/>
        </w:tabs>
        <w:spacing w:before="86" w:line="288" w:lineRule="auto"/>
        <w:ind w:left="0" w:right="144" w:firstLine="0"/>
        <w:jc w:val="center"/>
        <w:rPr>
          <w:color w:val="FFFFFF"/>
          <w:w w:val="110"/>
          <w:sz w:val="32"/>
          <w:szCs w:val="32"/>
        </w:rPr>
      </w:pPr>
      <w:r>
        <w:rPr>
          <w:sz w:val="32"/>
          <w:szCs w:val="32"/>
        </w:rPr>
        <w:lastRenderedPageBreak/>
        <w:pict>
          <v:rect id="docshape78" o:spid="_x0000_s1056" style="position:absolute;left:0;text-align:left;margin-left:0;margin-top:-7.7pt;width:595.5pt;height:842.25pt;z-index:-15894016;mso-position-horizontal-relative:page;mso-position-vertical-relative:page" fillcolor="#2e2b2d" stroked="f">
            <w10:wrap anchorx="page" anchory="page"/>
          </v:rect>
        </w:pict>
      </w:r>
    </w:p>
    <w:p w:rsidR="00187C6B" w:rsidRDefault="0029766F" w:rsidP="0029766F">
      <w:pPr>
        <w:pStyle w:val="1"/>
        <w:tabs>
          <w:tab w:val="left" w:pos="11482"/>
        </w:tabs>
        <w:spacing w:before="86" w:line="288" w:lineRule="auto"/>
        <w:ind w:left="284" w:right="570" w:firstLine="0"/>
        <w:jc w:val="center"/>
        <w:rPr>
          <w:b w:val="0"/>
          <w:color w:val="F6FACC"/>
          <w:w w:val="105"/>
        </w:rPr>
      </w:pPr>
      <w:r w:rsidRPr="0029766F">
        <w:rPr>
          <w:color w:val="FFFFFF"/>
          <w:w w:val="110"/>
          <w:sz w:val="32"/>
          <w:szCs w:val="32"/>
        </w:rPr>
        <w:t xml:space="preserve">Признаки неиспользования земельных участков из земель сельскохозяйственного назначения по целевому  назначению </w:t>
      </w:r>
      <w:r>
        <w:rPr>
          <w:color w:val="FFFFFF"/>
          <w:w w:val="110"/>
          <w:sz w:val="32"/>
          <w:szCs w:val="32"/>
        </w:rPr>
        <w:t xml:space="preserve">   </w:t>
      </w:r>
      <w:r w:rsidRPr="0029766F">
        <w:rPr>
          <w:color w:val="FFFFFF"/>
          <w:w w:val="110"/>
          <w:sz w:val="32"/>
          <w:szCs w:val="32"/>
        </w:rPr>
        <w:t>или</w:t>
      </w:r>
      <w:r>
        <w:rPr>
          <w:color w:val="FFFFFF"/>
          <w:w w:val="110"/>
          <w:sz w:val="32"/>
          <w:szCs w:val="32"/>
        </w:rPr>
        <w:t xml:space="preserve">         </w:t>
      </w:r>
      <w:r w:rsidRPr="0029766F">
        <w:rPr>
          <w:color w:val="FFFFFF"/>
          <w:w w:val="110"/>
          <w:sz w:val="32"/>
          <w:szCs w:val="32"/>
        </w:rPr>
        <w:t xml:space="preserve"> использования с нарушением законодательства РФ.</w:t>
      </w:r>
      <w:r w:rsidR="005B77A0">
        <w:rPr>
          <w:sz w:val="32"/>
          <w:szCs w:val="32"/>
        </w:rPr>
        <w:pict>
          <v:group id="docshapegroup79" o:spid="_x0000_s1052" style="position:absolute;left:0;text-align:left;margin-left:0;margin-top:49pt;width:595.5pt;height:160.25pt;z-index:-15893504;mso-position-horizontal-relative:page;mso-position-vertical-relative:text" coordorigin=",980" coordsize="11910,3200">
            <v:rect id="docshape80" o:spid="_x0000_s1055" style="position:absolute;top:1533;width:11910;height:128" stroked="f"/>
            <v:shape id="docshape81" o:spid="_x0000_s1054" type="#_x0000_t75" style="position:absolute;left:222;top:979;width:2853;height:3200">
              <v:imagedata r:id="rId21" o:title=""/>
            </v:shape>
            <v:shape id="docshape82" o:spid="_x0000_s1053" style="position:absolute;left:3163;top:2257;width:76;height:1096" coordorigin="3163,2258" coordsize="76,1096" o:spt="100" adj="0,,0" path="m3238,3311r-1,-5l3233,3297r-2,-4l3224,3286r-4,-3l3210,3280r-4,-1l3196,3279r-5,1l3182,3283r-4,3l3171,3293r-3,4l3164,3306r-1,5l3163,3321r1,5l3168,3335r3,4l3178,3346r4,3l3191,3353r5,1l3206,3354r4,-1l3220,3349r4,-3l3231,3339r2,-4l3237,3326r1,-5l3238,3316r,-5xm3238,2801r-1,-5l3233,2787r-2,-4l3224,2776r-4,-3l3210,2769r-4,-1l3196,2768r-5,1l3182,2773r-4,3l3171,2783r-3,4l3164,2796r-1,5l3163,2811r1,4l3168,2825r3,4l3178,2836r4,3l3191,2842r5,1l3206,2843r4,-1l3220,2839r4,-3l3231,2829r2,-4l3237,2815r1,-4l3238,2806r,-5xm3238,2290r-1,-4l3233,2276r-2,-4l3224,2265r-4,-2l3210,2259r-4,-1l3196,2258r-5,1l3182,2263r-4,2l3171,2272r-3,4l3164,2286r-1,4l3163,2300r1,5l3168,2314r3,4l3178,2325r4,3l3191,2332r5,1l3206,2333r4,-1l3220,2328r4,-3l3231,2318r2,-4l3237,2305r1,-5l3238,2295r,-5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 w:val="0"/>
          <w:color w:val="F6FACC"/>
          <w:w w:val="105"/>
        </w:rPr>
        <w:t xml:space="preserve"> </w:t>
      </w:r>
    </w:p>
    <w:p w:rsidR="00187C6B" w:rsidRPr="00187C6B" w:rsidRDefault="00A97527" w:rsidP="00187C6B">
      <w:pPr>
        <w:pStyle w:val="3"/>
        <w:spacing w:before="295"/>
        <w:ind w:left="3198" w:firstLine="0"/>
        <w:rPr>
          <w:b w:val="0"/>
          <w:color w:val="F6FACC"/>
          <w:spacing w:val="-2"/>
          <w:w w:val="105"/>
        </w:rPr>
      </w:pPr>
      <w:r w:rsidRPr="00187C6B">
        <w:rPr>
          <w:b w:val="0"/>
          <w:color w:val="F6FACC"/>
          <w:w w:val="105"/>
        </w:rPr>
        <w:t>Нормативно-правовое</w:t>
      </w:r>
      <w:r w:rsidRPr="00187C6B">
        <w:rPr>
          <w:b w:val="0"/>
          <w:color w:val="F6FACC"/>
          <w:spacing w:val="55"/>
          <w:w w:val="150"/>
        </w:rPr>
        <w:t xml:space="preserve"> </w:t>
      </w:r>
      <w:r w:rsidRPr="00187C6B">
        <w:rPr>
          <w:b w:val="0"/>
          <w:color w:val="F6FACC"/>
          <w:w w:val="105"/>
        </w:rPr>
        <w:t>регулирование</w:t>
      </w:r>
      <w:r w:rsidRPr="00187C6B">
        <w:rPr>
          <w:b w:val="0"/>
          <w:color w:val="F6FACC"/>
          <w:spacing w:val="56"/>
          <w:w w:val="150"/>
        </w:rPr>
        <w:t xml:space="preserve"> </w:t>
      </w:r>
      <w:r w:rsidRPr="00187C6B">
        <w:rPr>
          <w:b w:val="0"/>
          <w:color w:val="F6FACC"/>
          <w:spacing w:val="-2"/>
          <w:w w:val="105"/>
        </w:rPr>
        <w:t>вопроса</w:t>
      </w:r>
    </w:p>
    <w:p w:rsidR="001B61A6" w:rsidRDefault="00A97527" w:rsidP="00187C6B">
      <w:pPr>
        <w:pStyle w:val="a3"/>
        <w:spacing w:before="77" w:line="280" w:lineRule="auto"/>
        <w:ind w:left="3073" w:right="286" w:firstLine="323"/>
      </w:pPr>
      <w:r>
        <w:rPr>
          <w:color w:val="FFFFFF"/>
          <w:w w:val="105"/>
        </w:rPr>
        <w:t>Земельный</w:t>
      </w:r>
      <w:r w:rsidR="00187C6B">
        <w:rPr>
          <w:color w:val="FFFFFF"/>
          <w:w w:val="105"/>
        </w:rPr>
        <w:t xml:space="preserve"> кодекс Российской Федерации о25.10.2001</w:t>
      </w:r>
      <w:r>
        <w:rPr>
          <w:color w:val="FFFFFF"/>
          <w:w w:val="105"/>
        </w:rPr>
        <w:t>№ 136-ФЗ</w:t>
      </w:r>
    </w:p>
    <w:p w:rsidR="001B61A6" w:rsidRDefault="00A97527">
      <w:pPr>
        <w:pStyle w:val="a3"/>
        <w:spacing w:line="280" w:lineRule="auto"/>
        <w:ind w:left="3396"/>
      </w:pPr>
      <w:r>
        <w:rPr>
          <w:color w:val="FFFFFF"/>
          <w:w w:val="105"/>
        </w:rPr>
        <w:t>Федеральный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закон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«Об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обороте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земель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сельскохозяйственного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назначения»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от 24.07.2002 № 101-ФЗ</w:t>
      </w:r>
    </w:p>
    <w:p w:rsidR="001B61A6" w:rsidRDefault="00A97527">
      <w:pPr>
        <w:pStyle w:val="a3"/>
        <w:spacing w:line="280" w:lineRule="auto"/>
        <w:ind w:left="3396" w:right="459"/>
      </w:pPr>
      <w:r>
        <w:rPr>
          <w:color w:val="FFFFFF"/>
          <w:w w:val="105"/>
        </w:rPr>
        <w:t>Постановление Правительства РФ от 18.09.2020 № 1482 "О признаках неиспользования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земельных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участков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из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земель</w:t>
      </w:r>
      <w:r>
        <w:rPr>
          <w:color w:val="FFFFFF"/>
          <w:spacing w:val="-1"/>
          <w:w w:val="105"/>
        </w:rPr>
        <w:t xml:space="preserve"> </w:t>
      </w:r>
      <w:r>
        <w:rPr>
          <w:color w:val="FFFFFF"/>
          <w:w w:val="105"/>
        </w:rPr>
        <w:t>сельскохозяйственного назначения по целевому назначению или использования с нарушением законодательства Российской Федерации"</w:t>
      </w:r>
    </w:p>
    <w:p w:rsidR="00760000" w:rsidRDefault="005B77A0" w:rsidP="00D008CD">
      <w:pPr>
        <w:pStyle w:val="2"/>
        <w:spacing w:before="203"/>
        <w:ind w:left="567" w:right="570"/>
        <w:rPr>
          <w:w w:val="105"/>
          <w:sz w:val="28"/>
          <w:szCs w:val="28"/>
        </w:rPr>
      </w:pPr>
      <w:r>
        <w:rPr>
          <w:sz w:val="28"/>
          <w:szCs w:val="28"/>
        </w:rPr>
        <w:pict>
          <v:group id="docshapegroup83" o:spid="_x0000_s1041" style="position:absolute;left:0;text-align:left;margin-left:-17.2pt;margin-top:23.15pt;width:631.6pt;height:612.25pt;z-index:-15892480;mso-position-horizontal-relative:page" coordorigin=",1103" coordsize="11910,7791">
            <v:rect id="docshape84" o:spid="_x0000_s1051" style="position:absolute;left:214;top:1102;width:11528;height:7702" fillcolor="#f6facc" stroked="f"/>
            <v:shape id="docshape85" o:spid="_x0000_s1050" type="#_x0000_t75" style="position:absolute;top:7472;width:4647;height:1322">
              <v:imagedata r:id="rId22" o:title=""/>
            </v:shape>
            <v:shape id="docshape86" o:spid="_x0000_s1049" type="#_x0000_t75" style="position:absolute;left:4521;top:7472;width:4759;height:1322">
              <v:imagedata r:id="rId23" o:title=""/>
            </v:shape>
            <v:shape id="docshape87" o:spid="_x0000_s1048" type="#_x0000_t75" style="position:absolute;left:9044;top:7472;width:2866;height:1322">
              <v:imagedata r:id="rId24" o:title=""/>
            </v:shape>
            <v:shape id="docshape88" o:spid="_x0000_s1047" type="#_x0000_t75" style="position:absolute;left:8261;top:8527;width:2107;height:366">
              <v:imagedata r:id="rId25" o:title=""/>
            </v:shape>
            <v:shape id="docshape89" o:spid="_x0000_s1046" type="#_x0000_t75" style="position:absolute;left:7159;top:4270;width:4260;height:4508">
              <v:imagedata r:id="rId26" o:title=""/>
            </v:shape>
            <v:shape id="docshape90" o:spid="_x0000_s1045" type="#_x0000_t75" style="position:absolute;top:7110;width:2237;height:1682">
              <v:imagedata r:id="rId27" o:title=""/>
            </v:shape>
            <v:shape id="docshape91" o:spid="_x0000_s1044" type="#_x0000_t75" style="position:absolute;left:3622;top:2364;width:2901;height:2006">
              <v:imagedata r:id="rId28" o:title=""/>
            </v:shape>
            <v:shape id="docshape92" o:spid="_x0000_s1043" type="#_x0000_t75" style="position:absolute;left:8333;top:1585;width:2716;height:1538">
              <v:imagedata r:id="rId29" o:title=""/>
            </v:shape>
            <v:shape id="docshape93" o:spid="_x0000_s1042" type="#_x0000_t75" style="position:absolute;left:471;top:1722;width:2499;height:2140">
              <v:imagedata r:id="rId30" o:title=""/>
            </v:shape>
            <w10:wrap anchorx="page"/>
          </v:group>
        </w:pict>
      </w:r>
      <w:r w:rsidR="003A112A">
        <w:rPr>
          <w:w w:val="105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B61A6" w:rsidRPr="00D83E12" w:rsidRDefault="00A97527" w:rsidP="00D008CD">
      <w:pPr>
        <w:pStyle w:val="2"/>
        <w:numPr>
          <w:ilvl w:val="0"/>
          <w:numId w:val="3"/>
        </w:numPr>
        <w:spacing w:before="203"/>
        <w:ind w:right="333"/>
        <w:jc w:val="left"/>
        <w:rPr>
          <w:spacing w:val="-2"/>
          <w:w w:val="105"/>
          <w:sz w:val="28"/>
          <w:szCs w:val="28"/>
        </w:rPr>
      </w:pPr>
      <w:r w:rsidRPr="00D83E12">
        <w:rPr>
          <w:w w:val="105"/>
          <w:sz w:val="28"/>
          <w:szCs w:val="28"/>
        </w:rPr>
        <w:t>Признак</w:t>
      </w:r>
      <w:r w:rsidR="003A112A" w:rsidRPr="00D83E12">
        <w:rPr>
          <w:w w:val="105"/>
          <w:sz w:val="28"/>
          <w:szCs w:val="28"/>
        </w:rPr>
        <w:t>ами</w:t>
      </w:r>
      <w:r w:rsidRPr="00D83E12">
        <w:rPr>
          <w:spacing w:val="16"/>
          <w:w w:val="105"/>
          <w:sz w:val="28"/>
          <w:szCs w:val="28"/>
        </w:rPr>
        <w:t xml:space="preserve"> </w:t>
      </w:r>
      <w:r w:rsidRPr="00D83E12">
        <w:rPr>
          <w:w w:val="105"/>
          <w:sz w:val="28"/>
          <w:szCs w:val="28"/>
        </w:rPr>
        <w:t>неиспользования</w:t>
      </w:r>
      <w:r w:rsidRPr="00D83E12">
        <w:rPr>
          <w:spacing w:val="16"/>
          <w:w w:val="105"/>
          <w:sz w:val="28"/>
          <w:szCs w:val="28"/>
        </w:rPr>
        <w:t xml:space="preserve"> </w:t>
      </w:r>
      <w:r w:rsidRPr="00D83E12">
        <w:rPr>
          <w:w w:val="105"/>
          <w:sz w:val="28"/>
          <w:szCs w:val="28"/>
        </w:rPr>
        <w:t>земельных</w:t>
      </w:r>
      <w:r w:rsidRPr="00D83E12">
        <w:rPr>
          <w:spacing w:val="16"/>
          <w:w w:val="105"/>
          <w:sz w:val="28"/>
          <w:szCs w:val="28"/>
        </w:rPr>
        <w:t xml:space="preserve"> </w:t>
      </w:r>
      <w:r w:rsidRPr="00D83E12">
        <w:rPr>
          <w:spacing w:val="-2"/>
          <w:w w:val="105"/>
          <w:sz w:val="28"/>
          <w:szCs w:val="28"/>
        </w:rPr>
        <w:t>участков</w:t>
      </w:r>
      <w:r w:rsidR="003A112A" w:rsidRPr="00D83E12">
        <w:rPr>
          <w:spacing w:val="-2"/>
          <w:w w:val="105"/>
          <w:sz w:val="28"/>
          <w:szCs w:val="28"/>
        </w:rPr>
        <w:t xml:space="preserve"> </w:t>
      </w:r>
      <w:r w:rsidR="00D008CD" w:rsidRPr="00D83E12">
        <w:rPr>
          <w:spacing w:val="-2"/>
          <w:w w:val="105"/>
          <w:sz w:val="28"/>
          <w:szCs w:val="28"/>
        </w:rPr>
        <w:t>из земель сельскохозяйственного</w:t>
      </w:r>
      <w:r w:rsidR="00D83E12">
        <w:rPr>
          <w:spacing w:val="-2"/>
          <w:w w:val="105"/>
          <w:sz w:val="28"/>
          <w:szCs w:val="28"/>
        </w:rPr>
        <w:t xml:space="preserve"> </w:t>
      </w:r>
      <w:r w:rsidR="003A112A" w:rsidRPr="00D83E12">
        <w:rPr>
          <w:spacing w:val="-2"/>
          <w:w w:val="105"/>
          <w:sz w:val="28"/>
          <w:szCs w:val="28"/>
        </w:rPr>
        <w:t xml:space="preserve">назначения по </w:t>
      </w:r>
      <w:r w:rsidR="0052428F" w:rsidRPr="00D83E12">
        <w:rPr>
          <w:spacing w:val="-2"/>
          <w:w w:val="105"/>
          <w:sz w:val="28"/>
          <w:szCs w:val="28"/>
        </w:rPr>
        <w:t xml:space="preserve">  </w:t>
      </w:r>
      <w:r w:rsidR="003A112A" w:rsidRPr="00D83E12">
        <w:rPr>
          <w:spacing w:val="-2"/>
          <w:w w:val="105"/>
          <w:sz w:val="28"/>
          <w:szCs w:val="28"/>
        </w:rPr>
        <w:t xml:space="preserve">целевому назначению </w:t>
      </w:r>
      <w:r w:rsidR="00187C6B" w:rsidRPr="00D83E12">
        <w:rPr>
          <w:spacing w:val="-2"/>
          <w:w w:val="105"/>
          <w:sz w:val="28"/>
          <w:szCs w:val="28"/>
        </w:rPr>
        <w:t xml:space="preserve"> </w:t>
      </w:r>
      <w:r w:rsidR="003A112A" w:rsidRPr="00D83E12">
        <w:rPr>
          <w:spacing w:val="-2"/>
          <w:w w:val="105"/>
          <w:sz w:val="28"/>
          <w:szCs w:val="28"/>
        </w:rPr>
        <w:t>являются:</w:t>
      </w:r>
    </w:p>
    <w:p w:rsidR="00C3278B" w:rsidRPr="008F7987" w:rsidRDefault="00C3278B" w:rsidP="00010AB4">
      <w:pPr>
        <w:pStyle w:val="a4"/>
        <w:numPr>
          <w:ilvl w:val="0"/>
          <w:numId w:val="1"/>
        </w:numPr>
        <w:tabs>
          <w:tab w:val="left" w:pos="426"/>
        </w:tabs>
        <w:spacing w:before="195" w:line="280" w:lineRule="auto"/>
        <w:ind w:left="567" w:right="580" w:firstLine="0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наличие на 50 и более процентах площади земельного участка зарастания сорными растениями и (или) древесно-кустарниковой растительностью (за исключением пол</w:t>
      </w:r>
      <w:proofErr w:type="gramStart"/>
      <w:r w:rsidRPr="008F7987">
        <w:rPr>
          <w:b/>
          <w:w w:val="105"/>
          <w:sz w:val="20"/>
          <w:szCs w:val="20"/>
        </w:rPr>
        <w:t>е-</w:t>
      </w:r>
      <w:proofErr w:type="gramEnd"/>
      <w:r w:rsidRPr="008F7987">
        <w:rPr>
          <w:b/>
          <w:w w:val="105"/>
          <w:sz w:val="20"/>
          <w:szCs w:val="20"/>
        </w:rPr>
        <w:t xml:space="preserve"> и лесозащитных насаждений, плодовых и ягодных насаждений), и (или) наличие дерна, характеризующегося переплетением корней, побегов, корневищ многолетних сорных растений, глубина которого достигает 15 и более сантиметров (за исключением наличия дерна на земельных участках, предназначенных и используемых для выпаса сельскохозяйственных животных), и (или) распространение деградации земель;</w:t>
      </w:r>
    </w:p>
    <w:p w:rsidR="0029766F" w:rsidRPr="008F7987" w:rsidRDefault="0029766F" w:rsidP="00010AB4">
      <w:pPr>
        <w:pStyle w:val="a4"/>
        <w:tabs>
          <w:tab w:val="left" w:pos="426"/>
        </w:tabs>
        <w:spacing w:before="195" w:line="280" w:lineRule="auto"/>
        <w:ind w:left="567" w:right="580"/>
        <w:contextualSpacing/>
        <w:jc w:val="both"/>
        <w:rPr>
          <w:b/>
          <w:w w:val="105"/>
          <w:sz w:val="20"/>
          <w:szCs w:val="20"/>
        </w:rPr>
      </w:pPr>
    </w:p>
    <w:p w:rsidR="00760000" w:rsidRPr="008F7987" w:rsidRDefault="00C3278B" w:rsidP="00010AB4">
      <w:pPr>
        <w:pStyle w:val="a4"/>
        <w:numPr>
          <w:ilvl w:val="0"/>
          <w:numId w:val="1"/>
        </w:numPr>
        <w:tabs>
          <w:tab w:val="left" w:pos="426"/>
        </w:tabs>
        <w:spacing w:before="195" w:line="280" w:lineRule="auto"/>
        <w:ind w:left="567" w:right="580" w:firstLine="0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наличие вышеуказанных признаков на 20 и более процентах площади земельного участка, отнесенного в установленном порядке к особо ценным продуктивным сельскохозяйственным угодьям.</w:t>
      </w:r>
    </w:p>
    <w:p w:rsidR="00760000" w:rsidRPr="008F7987" w:rsidRDefault="00760000" w:rsidP="00010AB4">
      <w:pPr>
        <w:pStyle w:val="a4"/>
        <w:tabs>
          <w:tab w:val="left" w:pos="426"/>
        </w:tabs>
        <w:spacing w:before="195" w:line="280" w:lineRule="auto"/>
        <w:ind w:left="567" w:right="580"/>
        <w:contextualSpacing/>
        <w:jc w:val="both"/>
        <w:rPr>
          <w:b/>
          <w:w w:val="105"/>
          <w:sz w:val="20"/>
          <w:szCs w:val="20"/>
        </w:rPr>
      </w:pP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w w:val="105"/>
          <w:sz w:val="20"/>
          <w:szCs w:val="20"/>
        </w:rPr>
      </w:pPr>
      <w:r w:rsidRPr="008F7987">
        <w:rPr>
          <w:w w:val="105"/>
          <w:sz w:val="20"/>
          <w:szCs w:val="20"/>
        </w:rPr>
        <w:t>При этом признаки, указанные в настоящем пункте, считаются признаками неиспользования земельных участков из земель сельскохозяйственного назначения по целевому назначению, если одновременно с ними отсутствует ведение сельскохозяйственной деятельности на оставшейся площади земельного участка либо ведение такой деятельности менее чем на 25 процентах площади земельного участка:</w:t>
      </w:r>
    </w:p>
    <w:p w:rsidR="00760000" w:rsidRPr="008F7987" w:rsidRDefault="00760000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а) выращивание сельскохозяйственных культур и обработка почвы - на земельном участке, предназначенном для растениеводства (за исключением садоводства);</w:t>
      </w: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б) работы по закладке, выращиванию, уходу за многолетними плодовыми и ягодными культурами, виноградом и иными многолетними культурами и уборке их урожая - на земельном участке, предназначенном для садоводства или выращивания многолетних насаждений;</w:t>
      </w: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в) работы по возделыванию и уборке однолетних и многолетних трав (сенокошение, заготовка зеленых, сочных и грубых кормов), разведению и (или) выпасу сельскохозяйственных животных - на земельном участке, предназначенном для животноводства;</w:t>
      </w: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proofErr w:type="gramStart"/>
      <w:r w:rsidRPr="008F7987">
        <w:rPr>
          <w:b/>
          <w:w w:val="105"/>
          <w:sz w:val="20"/>
          <w:szCs w:val="20"/>
        </w:rPr>
        <w:t>г) работы по разведению, содержанию и использованию пчел, размещению ульев, зимовника; пасечной постройки для обработки продукции пчеловодства, хранения сотовых рамок, пчеловодного инвентаря, иных объектов и оборудования, необходимого для пчеловодства и разведения иных полезных насекомых, а также работы по возделыванию медоносных (энтомофильных) культур, кустарников и дере</w:t>
      </w:r>
      <w:r w:rsidRPr="008F7987">
        <w:rPr>
          <w:w w:val="105"/>
          <w:sz w:val="20"/>
          <w:szCs w:val="20"/>
        </w:rPr>
        <w:t>вь</w:t>
      </w:r>
      <w:r w:rsidRPr="008F7987">
        <w:rPr>
          <w:b/>
          <w:w w:val="105"/>
          <w:sz w:val="20"/>
          <w:szCs w:val="20"/>
        </w:rPr>
        <w:t>ев, перечень которых определяется Министерством сельского хозяйства Российской Федерации, - на земельном участке, предназначенном для пчеловодства;</w:t>
      </w:r>
      <w:proofErr w:type="gramEnd"/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д) работы по выращиванию подроста деревьев и кустарников, саженцев, сеянцев, используемых в сельском хозяйстве, а также иных сельскохозяйственных культур для получения рассады и семян, обработке почвы - на земельном участке, предназначенном для питомников;</w:t>
      </w:r>
    </w:p>
    <w:p w:rsidR="00C3278B" w:rsidRPr="008F7987" w:rsidRDefault="00C3278B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  <w:r w:rsidRPr="008F7987">
        <w:rPr>
          <w:b/>
          <w:w w:val="105"/>
          <w:sz w:val="20"/>
          <w:szCs w:val="20"/>
        </w:rPr>
        <w:t>е) работы, предусмотренные </w:t>
      </w:r>
      <w:hyperlink r:id="rId31" w:anchor="1011" w:history="1">
        <w:r w:rsidRPr="008F7987">
          <w:rPr>
            <w:rStyle w:val="a6"/>
            <w:b/>
            <w:color w:val="auto"/>
            <w:w w:val="105"/>
            <w:sz w:val="20"/>
            <w:szCs w:val="20"/>
          </w:rPr>
          <w:t>подпунктами "а" - "д"</w:t>
        </w:r>
      </w:hyperlink>
      <w:r w:rsidRPr="008F7987">
        <w:rPr>
          <w:b/>
          <w:w w:val="105"/>
          <w:sz w:val="20"/>
          <w:szCs w:val="20"/>
        </w:rPr>
        <w:t> настоящего пункта, - на земельном участке, предназначенном для сельскохозяйственного производства или для научного обеспечения сельского хозяйства.</w:t>
      </w:r>
    </w:p>
    <w:p w:rsidR="00010AB4" w:rsidRPr="008F7987" w:rsidRDefault="00010AB4" w:rsidP="00010AB4">
      <w:pPr>
        <w:pStyle w:val="a4"/>
        <w:tabs>
          <w:tab w:val="left" w:pos="426"/>
        </w:tabs>
        <w:spacing w:before="195" w:line="281" w:lineRule="auto"/>
        <w:ind w:left="567" w:right="578"/>
        <w:contextualSpacing/>
        <w:jc w:val="both"/>
        <w:rPr>
          <w:b/>
          <w:w w:val="105"/>
          <w:sz w:val="20"/>
          <w:szCs w:val="20"/>
        </w:rPr>
      </w:pPr>
    </w:p>
    <w:p w:rsidR="001B61A6" w:rsidRDefault="006068FF" w:rsidP="002A3D4D">
      <w:pPr>
        <w:pStyle w:val="a3"/>
        <w:tabs>
          <w:tab w:val="left" w:pos="426"/>
        </w:tabs>
        <w:spacing w:before="2"/>
        <w:ind w:left="567" w:right="580"/>
        <w:jc w:val="both"/>
        <w:rPr>
          <w:sz w:val="22"/>
        </w:rPr>
      </w:pPr>
      <w:r>
        <w:rPr>
          <w:noProof/>
          <w:sz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00640" behindDoc="1" locked="0" layoutInCell="1" allowOverlap="1" wp14:anchorId="58CFC41F" wp14:editId="35A3B713">
                <wp:simplePos x="0" y="0"/>
                <wp:positionH relativeFrom="page">
                  <wp:posOffset>-472273</wp:posOffset>
                </wp:positionH>
                <wp:positionV relativeFrom="paragraph">
                  <wp:posOffset>-10048</wp:posOffset>
                </wp:positionV>
                <wp:extent cx="10424981" cy="11390875"/>
                <wp:effectExtent l="0" t="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981" cy="11390875"/>
                          <a:chOff x="-1558" y="1440"/>
                          <a:chExt cx="17581" cy="7440"/>
                        </a:xfrm>
                      </wpg:grpSpPr>
                      <wps:wsp>
                        <wps:cNvPr id="36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-840" y="1440"/>
                            <a:ext cx="13185" cy="5334"/>
                          </a:xfrm>
                          <a:prstGeom prst="rect">
                            <a:avLst/>
                          </a:prstGeom>
                          <a:solidFill>
                            <a:srgbClr val="F6FA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40" y="5748"/>
                            <a:ext cx="4647" cy="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1" y="5682"/>
                            <a:ext cx="13152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1" y="5672"/>
                            <a:ext cx="12975" cy="1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3" y="8514"/>
                            <a:ext cx="2107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3657"/>
                            <a:ext cx="7557" cy="2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58" y="1522"/>
                            <a:ext cx="17581" cy="1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-37.2pt;margin-top:-.8pt;width:820.85pt;height:896.9pt;z-index:-15715840;mso-position-horizontal-relative:page" coordorigin="-1558,1440" coordsize="17581,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">
                <v:rect id="docshape84" o:spid="_x0000_s1027" style="position:absolute;left:-840;top:1440;width:1318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BZMYA&#10;AADbAAAADwAAAGRycy9kb3ducmV2LnhtbESPQWvCQBSE70L/w/IKXqRuqiGtqauoUKgXsWkO9fbI&#10;viap2bchu2r6792C4HGYmW+Y+bI3jThT52rLCp7HEQjiwuqaSwX51/vTKwjnkTU2lknBHzlYLh4G&#10;c0y1vfAnnTNfigBhl6KCyvs2ldIVFRl0Y9sSB+/HdgZ9kF0pdYeXADeNnERRIg3WHBYqbGlTUXHM&#10;TkZBm2TH9QxH298+H+2mL3F8iPffSg0f+9UbCE+9v4dv7Q+tYJrA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PBZMYAAADbAAAADwAAAAAAAAAAAAAAAACYAgAAZHJz&#10;L2Rvd25yZXYueG1sUEsFBgAAAAAEAAQA9QAAAIsDAAAAAA==&#10;" fillcolor="#f6facc" stroked="f"/>
                <v:shape id="docshape85" o:spid="_x0000_s1028" type="#_x0000_t75" style="position:absolute;left:-840;top:5748;width:4647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ZcPDAAAA2wAAAA8AAABkcnMvZG93bnJldi54bWxEj9FqwkAURN+F/sNyC30R3dhClegqpSKt&#10;L5XEfMAle02C2bthd9Xk77uC4OMwM2eY1aY3rbiS841lBbNpAoK4tLrhSkFx3E0WIHxA1thaJgUD&#10;edisX0YrTLW9cUbXPFQiQtinqKAOoUul9GVNBv3UdsTRO1lnMETpKqkd3iLctPI9ST6lwYbjQo0d&#10;fddUnvOLUeAOcr/Nfzgr/jLC0l6GcTYblHp77b+WIAL14Rl+tH+1go853L/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xlw8MAAADbAAAADwAAAAAAAAAAAAAAAACf&#10;AgAAZHJzL2Rvd25yZXYueG1sUEsFBgAAAAAEAAQA9wAAAI8DAAAAAA==&#10;">
                  <v:imagedata r:id="rId38" o:title=""/>
                </v:shape>
                <v:shape id="docshape86" o:spid="_x0000_s1029" type="#_x0000_t75" style="position:absolute;left:-991;top:5682;width:1315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0wWi+AAAA2wAAAA8AAABkcnMvZG93bnJldi54bWxET01rwkAQvRf6H5YRvNWNFkRSVxGhkN5q&#10;lJ6n2TEbmp0N2a1J/r1zEDw+3vd2P/pW3aiPTWADy0UGirgKtuHawOX8+bYBFROyxTYwGZgown73&#10;+rLF3IaBT3QrU60khGOOBlxKXa51rBx5jIvQEQt3Db3HJLCvte1xkHDf6lWWrbXHhqXBYUdHR9Vf&#10;+e+l9+taDm6y2enQNsdiKn6+8XdlzHw2Hj5AJRrTU/xwF9bAu4yVL/ID9O4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t0wWi+AAAA2wAAAA8AAAAAAAAAAAAAAAAAnwIAAGRy&#10;cy9kb3ducmV2LnhtbFBLBQYAAAAABAAEAPcAAACKAwAAAAA=&#10;">
                  <v:imagedata r:id="rId39" o:title=""/>
                </v:shape>
                <v:shape id="docshape87" o:spid="_x0000_s1030" type="#_x0000_t75" style="position:absolute;left:-991;top:5672;width:12975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/eTEAAAA2wAAAA8AAABkcnMvZG93bnJldi54bWxEj0FrwkAUhO8F/8PyhN50Y4VWo6uYokUR&#10;hNpCPT6yzySYfRt2tyb+e7cg9DjMzDfMfNmZWlzJ+cqygtEwAUGcW11xoeD7azOYgPABWWNtmRTc&#10;yMNy0XuaY6pty590PYZCRAj7FBWUITSplD4vyaAf2oY4emfrDIYoXSG1wzbCTS1fkuRVGqw4LpTY&#10;0HtJ+eX4axT8ZFisM2raN7ebbg77cMo+VielnvvdagYiUBf+w4/2VisYT+HvS/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f/eTEAAAA2wAAAA8AAAAAAAAAAAAAAAAA&#10;nwIAAGRycy9kb3ducmV2LnhtbFBLBQYAAAAABAAEAPcAAACQAwAAAAA=&#10;">
                  <v:imagedata r:id="rId40" o:title=""/>
                </v:shape>
                <v:shape id="docshape88" o:spid="_x0000_s1031" type="#_x0000_t75" style="position:absolute;left:7633;top:8514;width:210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oMnCAAAA2wAAAA8AAABkcnMvZG93bnJldi54bWxET01rAjEQvRf8D2EKvZSabRGRrVFEEKpQ&#10;YbUHj9PNNNl2M1k20Y3/vjkIHh/ve75MrhUX6kPjWcHruABBXHvdsFHwddy8zECEiKyx9UwKrhRg&#10;uRg9zLHUfuCKLodoRA7hUKICG2NXShlqSw7D2HfEmfvxvcOYYW+k7nHI4a6Vb0UxlQ4bzg0WO1pb&#10;qv8OZ6dgO/yaU2V2+nO/Pq2+n5Ot0iQp9fSYVu8gIqV4F9/cH1rBJK/PX/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aDJwgAAANsAAAAPAAAAAAAAAAAAAAAAAJ8C&#10;AABkcnMvZG93bnJldi54bWxQSwUGAAAAAAQABAD3AAAAjgMAAAAA&#10;">
                  <v:imagedata r:id="rId41" o:title=""/>
                </v:shape>
                <v:shape id="docshape89" o:spid="_x0000_s1032" type="#_x0000_t75" style="position:absolute;left:4082;top:3657;width:7557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hlrEAAAA2wAAAA8AAABkcnMvZG93bnJldi54bWxEj0FrwkAUhO8F/8PyhN7qxtKKRNcgUkEQ&#10;LLWi10f2JRuSfRuzq8b++m5B6HGYmW+YedbbRlyp85VjBeNRAoI4d7riUsHhe/0yBeEDssbGMSm4&#10;k4dsMXiaY6rdjb/oug+liBD2KSowIbSplD43ZNGPXEscvcJ1FkOUXSl1h7cIt418TZKJtFhxXDDY&#10;0spQXu8vVkG9OyaFL352hTXnz23+zh8Xc1LqedgvZyAC9eE//GhvtIK3Mf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ThlrEAAAA2wAAAA8AAAAAAAAAAAAAAAAA&#10;nwIAAGRycy9kb3ducmV2LnhtbFBLBQYAAAAABAAEAPcAAACQAwAAAAA=&#10;">
                  <v:imagedata r:id="rId42" o:title=""/>
                </v:shape>
                <v:shape id="docshape93" o:spid="_x0000_s1033" type="#_x0000_t75" style="position:absolute;left:-1558;top:1522;width:17581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4qFzEAAAA2wAAAA8AAABkcnMvZG93bnJldi54bWxEj92KwjAUhO8XfIdwBO/WVPGPahQRZBcK&#10;gnZh8e7QHNtic1KarK379EYQvBxm5htmtelMJW7UuNKygtEwAkGcWV1yruAn3X8uQDiPrLGyTAru&#10;5GCz7n2sMNa25SPdTj4XAcIuRgWF93UspcsKMuiGtiYO3sU2Bn2QTS51g22Am0qOo2gmDZYcFgqs&#10;aVdQdj39GQXX/8TlR/ydztrkfkjPX9k80QulBv1uuwThqfPv8Kv9rRVMpvD8En6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4qFzEAAAA2wAAAA8AAAAAAAAAAAAAAAAA&#10;nwIAAGRycy9kb3ducmV2LnhtbFBLBQYAAAAABAAEAPcAAACQAwAAAAA=&#10;">
                  <v:imagedata r:id="rId43" o:title=""/>
                </v:shape>
                <w10:wrap anchorx="page"/>
              </v:group>
            </w:pict>
          </mc:Fallback>
        </mc:AlternateContent>
      </w:r>
      <w:r w:rsidR="00C12506">
        <w:rPr>
          <w:noProof/>
          <w:sz w:val="16"/>
          <w:lang w:eastAsia="ru-RU"/>
        </w:rPr>
        <w:t xml:space="preserve">    </w:t>
      </w:r>
    </w:p>
    <w:p w:rsidR="001B61A6" w:rsidRDefault="001B61A6">
      <w:pPr>
        <w:pStyle w:val="a3"/>
        <w:rPr>
          <w:sz w:val="20"/>
        </w:rPr>
      </w:pPr>
    </w:p>
    <w:p w:rsidR="00760000" w:rsidRDefault="00760000">
      <w:pPr>
        <w:pStyle w:val="a3"/>
        <w:spacing w:before="9"/>
        <w:rPr>
          <w:sz w:val="16"/>
        </w:rPr>
      </w:pPr>
    </w:p>
    <w:p w:rsidR="006068FF" w:rsidRDefault="006068FF" w:rsidP="006068FF">
      <w:pPr>
        <w:pStyle w:val="a3"/>
        <w:tabs>
          <w:tab w:val="left" w:pos="709"/>
          <w:tab w:val="left" w:pos="1276"/>
          <w:tab w:val="left" w:pos="1418"/>
          <w:tab w:val="left" w:pos="11766"/>
        </w:tabs>
        <w:spacing w:before="9"/>
        <w:ind w:left="1276" w:right="570" w:hanging="1276"/>
        <w:rPr>
          <w:noProof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                         </w:t>
      </w:r>
      <w:r w:rsidRPr="00D83E1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</w:t>
      </w:r>
    </w:p>
    <w:p w:rsidR="00C12506" w:rsidRPr="00C12506" w:rsidRDefault="00C12506" w:rsidP="00C12506">
      <w:pPr>
        <w:pStyle w:val="a3"/>
        <w:tabs>
          <w:tab w:val="left" w:pos="709"/>
          <w:tab w:val="left" w:pos="1276"/>
          <w:tab w:val="left" w:pos="1418"/>
          <w:tab w:val="left" w:pos="11766"/>
        </w:tabs>
        <w:spacing w:before="9"/>
        <w:ind w:left="709" w:right="57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</w:t>
      </w:r>
      <w:r w:rsidR="00D14F30">
        <w:rPr>
          <w:noProof/>
          <w:sz w:val="24"/>
          <w:szCs w:val="24"/>
          <w:lang w:eastAsia="ru-RU"/>
        </w:rPr>
        <w:t xml:space="preserve">       </w:t>
      </w:r>
      <w:r>
        <w:rPr>
          <w:noProof/>
          <w:sz w:val="24"/>
          <w:szCs w:val="24"/>
          <w:lang w:eastAsia="ru-RU"/>
        </w:rPr>
        <w:t xml:space="preserve"> 2. </w:t>
      </w:r>
      <w:r w:rsidRPr="00C12506">
        <w:rPr>
          <w:noProof/>
          <w:sz w:val="24"/>
          <w:szCs w:val="24"/>
          <w:lang w:eastAsia="ru-RU"/>
        </w:rPr>
        <w:t>Признаками  использования земельных участков из земель</w:t>
      </w:r>
      <w:r>
        <w:rPr>
          <w:noProof/>
          <w:sz w:val="24"/>
          <w:szCs w:val="24"/>
          <w:lang w:eastAsia="ru-RU"/>
        </w:rPr>
        <w:t xml:space="preserve"> </w:t>
      </w:r>
      <w:r w:rsidRPr="00C12506">
        <w:rPr>
          <w:noProof/>
          <w:sz w:val="24"/>
          <w:szCs w:val="24"/>
          <w:lang w:eastAsia="ru-RU"/>
        </w:rPr>
        <w:t>сельскохозяйственного назначения с нарушением законодательства</w:t>
      </w:r>
      <w:r>
        <w:rPr>
          <w:noProof/>
          <w:sz w:val="24"/>
          <w:szCs w:val="24"/>
          <w:lang w:eastAsia="ru-RU"/>
        </w:rPr>
        <w:t xml:space="preserve"> РФ</w:t>
      </w:r>
      <w:r w:rsidRPr="00C12506">
        <w:rPr>
          <w:noProof/>
          <w:sz w:val="24"/>
          <w:szCs w:val="24"/>
          <w:lang w:eastAsia="ru-RU"/>
        </w:rPr>
        <w:t xml:space="preserve"> являются:</w:t>
      </w:r>
    </w:p>
    <w:p w:rsidR="00C12506" w:rsidRDefault="00C12506" w:rsidP="00C12506">
      <w:pPr>
        <w:pStyle w:val="a3"/>
        <w:tabs>
          <w:tab w:val="left" w:pos="709"/>
          <w:tab w:val="left" w:pos="1276"/>
          <w:tab w:val="left" w:pos="1418"/>
          <w:tab w:val="left" w:pos="11766"/>
        </w:tabs>
        <w:spacing w:before="9"/>
        <w:ind w:left="360" w:right="570"/>
        <w:rPr>
          <w:noProof/>
          <w:sz w:val="24"/>
          <w:szCs w:val="24"/>
          <w:lang w:eastAsia="ru-RU"/>
        </w:rPr>
      </w:pPr>
    </w:p>
    <w:p w:rsidR="006068FF" w:rsidRDefault="006068FF" w:rsidP="006068FF">
      <w:pPr>
        <w:pStyle w:val="a3"/>
        <w:tabs>
          <w:tab w:val="left" w:pos="709"/>
          <w:tab w:val="left" w:pos="1276"/>
          <w:tab w:val="left" w:pos="1418"/>
          <w:tab w:val="left" w:pos="11766"/>
        </w:tabs>
        <w:spacing w:before="9"/>
        <w:ind w:left="1276" w:right="570" w:hanging="1276"/>
        <w:rPr>
          <w:noProof/>
          <w:sz w:val="28"/>
          <w:szCs w:val="28"/>
          <w:lang w:eastAsia="ru-RU"/>
        </w:rPr>
      </w:pPr>
    </w:p>
    <w:p w:rsidR="00760000" w:rsidRDefault="00760000" w:rsidP="00B04E5A">
      <w:pPr>
        <w:pStyle w:val="a3"/>
        <w:tabs>
          <w:tab w:val="left" w:pos="567"/>
        </w:tabs>
        <w:spacing w:before="9"/>
        <w:ind w:left="567" w:right="428"/>
        <w:rPr>
          <w:sz w:val="16"/>
        </w:rPr>
      </w:pPr>
    </w:p>
    <w:p w:rsidR="006068FF" w:rsidRPr="008F7987" w:rsidRDefault="006068FF" w:rsidP="006068FF">
      <w:pPr>
        <w:pStyle w:val="a3"/>
        <w:tabs>
          <w:tab w:val="left" w:pos="851"/>
        </w:tabs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а)   наличие на земельном участке постройки, имеющей признаки самовольной;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б)  загрязнение земельного участка химическими веществами, в том числе радиоактивными, отходами  производства,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отнесенными в соответствии с законодательством Российской Федерации  к I и II классу опасности;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в) захламление земельного участка иными предметами, не связанными с ведением сельского хозяйства,  на 20 и более процентов площади земельного участка;</w:t>
      </w:r>
    </w:p>
    <w:p w:rsidR="006068FF" w:rsidRPr="008F7987" w:rsidRDefault="006068FF" w:rsidP="006068FF">
      <w:pPr>
        <w:pStyle w:val="a3"/>
        <w:spacing w:line="280" w:lineRule="auto"/>
        <w:ind w:left="567" w:right="459"/>
        <w:jc w:val="both"/>
        <w:rPr>
          <w:noProof/>
          <w:sz w:val="20"/>
          <w:szCs w:val="20"/>
          <w:lang w:eastAsia="ru-RU"/>
        </w:rPr>
      </w:pPr>
      <w:proofErr w:type="gramStart"/>
      <w:r w:rsidRPr="008F7987">
        <w:rPr>
          <w:noProof/>
          <w:sz w:val="20"/>
          <w:szCs w:val="20"/>
          <w:lang w:eastAsia="ru-RU"/>
        </w:rPr>
        <w:t>г) наличие на земельном участке, на котором осуществлена высадка сельскохозяйственных культур, сильной засоренности сорными растениями по перечню, предусмотренному приложением к постановлению Правительства</w:t>
      </w:r>
      <w:r w:rsidRPr="008F7987">
        <w:rPr>
          <w:color w:val="FFFFFF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Российской Федерации от 18.09.2020 № 1482 "О признаках неиспользования</w:t>
      </w:r>
      <w:r w:rsidRPr="008F7987">
        <w:rPr>
          <w:spacing w:val="-1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земельных</w:t>
      </w:r>
      <w:r w:rsidRPr="008F7987">
        <w:rPr>
          <w:spacing w:val="-1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участков</w:t>
      </w:r>
      <w:r w:rsidRPr="008F7987">
        <w:rPr>
          <w:spacing w:val="-1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из</w:t>
      </w:r>
      <w:r w:rsidRPr="008F7987">
        <w:rPr>
          <w:spacing w:val="-1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земель</w:t>
      </w:r>
      <w:r w:rsidRPr="008F7987">
        <w:rPr>
          <w:spacing w:val="-1"/>
          <w:w w:val="105"/>
          <w:sz w:val="20"/>
          <w:szCs w:val="20"/>
        </w:rPr>
        <w:t xml:space="preserve"> </w:t>
      </w:r>
      <w:r w:rsidRPr="008F7987">
        <w:rPr>
          <w:w w:val="105"/>
          <w:sz w:val="20"/>
          <w:szCs w:val="20"/>
        </w:rPr>
        <w:t>сельскохозяйственного назначения по целевому назначению или использования с нарушением законодательства Российской Федерации"</w:t>
      </w:r>
      <w:r w:rsidRPr="008F7987">
        <w:rPr>
          <w:noProof/>
          <w:sz w:val="20"/>
          <w:szCs w:val="20"/>
          <w:lang w:eastAsia="ru-RU"/>
        </w:rPr>
        <w:t>: для малолетних сорняков на 1 м</w:t>
      </w:r>
      <w:r w:rsidRPr="008F7987">
        <w:rPr>
          <w:noProof/>
          <w:sz w:val="20"/>
          <w:szCs w:val="20"/>
          <w:vertAlign w:val="superscript"/>
          <w:lang w:eastAsia="ru-RU"/>
        </w:rPr>
        <w:t>2</w:t>
      </w:r>
      <w:r w:rsidRPr="008F7987">
        <w:rPr>
          <w:noProof/>
          <w:sz w:val="20"/>
          <w:szCs w:val="20"/>
          <w:lang w:eastAsia="ru-RU"/>
        </w:rPr>
        <w:t xml:space="preserve"> свыше 250 штук;</w:t>
      </w:r>
      <w:proofErr w:type="gramEnd"/>
      <w:r w:rsidRPr="008F7987">
        <w:rPr>
          <w:noProof/>
          <w:sz w:val="20"/>
          <w:szCs w:val="20"/>
          <w:lang w:eastAsia="ru-RU"/>
        </w:rPr>
        <w:t xml:space="preserve"> для многолетних, карантинных сорняков на 1 м</w:t>
      </w:r>
      <w:r w:rsidRPr="008F7987">
        <w:rPr>
          <w:noProof/>
          <w:sz w:val="20"/>
          <w:szCs w:val="20"/>
          <w:vertAlign w:val="superscript"/>
          <w:lang w:eastAsia="ru-RU"/>
        </w:rPr>
        <w:t>2</w:t>
      </w:r>
      <w:r w:rsidRPr="008F7987">
        <w:rPr>
          <w:noProof/>
          <w:sz w:val="20"/>
          <w:szCs w:val="20"/>
          <w:lang w:eastAsia="ru-RU"/>
        </w:rPr>
        <w:t xml:space="preserve"> свыше 8 штук, за исключением случаев, предусмотренных пунктом 1 настоящего документа.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 xml:space="preserve">     Примечания: 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 xml:space="preserve"> 1. Для целей настоящего документа площадью земельного участка является площадь, содержащаяся в сведениях Единого государственного реестра недвижимости, либо при отсутствии в Едином государственном реестре недвижимости таких сведений - в правоустанавливающих и правоудостоверяющих документах на земельный участок, иных документах, подтверждающих площадь и границы такого земельного участка.</w:t>
      </w:r>
    </w:p>
    <w:p w:rsidR="006068FF" w:rsidRPr="008F7987" w:rsidRDefault="006068FF" w:rsidP="006068FF">
      <w:pPr>
        <w:pStyle w:val="a3"/>
        <w:tabs>
          <w:tab w:val="left" w:pos="8264"/>
        </w:tabs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ab/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2. Признаки, неиспользования земельных участков по целевому назначению и признаки использования земельных участков с нарушением законодательства из земель сельскохозяйственого назначения, не учитываются, если они выявлены на площади частей земельных участков: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а)  на которых расположены здания и сооружения, защитные лесные насаждения, водоемы и водотоки;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б) которые включены в границы особо охраняемых территорий и зон с особыми условиями использования территорий, использование которых для целей ведения сельского хозяйства ограничено в соответствии с правовым режимом таких территорий и зон;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в)  которые подвержены деградации, вызванной чрезвычайной ситуацией или чрезвычайным явлением;</w:t>
      </w:r>
    </w:p>
    <w:p w:rsidR="006068FF" w:rsidRPr="008F7987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г)  в отношении которых проводятся работы по рекультивации или консервации земель в установленном порядке;</w:t>
      </w:r>
    </w:p>
    <w:p w:rsidR="006068FF" w:rsidRPr="008F7987" w:rsidRDefault="006068FF" w:rsidP="006068FF">
      <w:pPr>
        <w:pStyle w:val="a3"/>
        <w:tabs>
          <w:tab w:val="left" w:pos="851"/>
        </w:tabs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д) которые находятся под парами, то есть свободные от возделываемых сельскохозяйственных культур для повышения плодородия и накопления влаги в почве на срок не более 2 лет;</w:t>
      </w:r>
    </w:p>
    <w:p w:rsidR="006068FF" w:rsidRDefault="006068FF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  <w:r w:rsidRPr="008F7987">
        <w:rPr>
          <w:noProof/>
          <w:sz w:val="20"/>
          <w:szCs w:val="20"/>
          <w:lang w:eastAsia="ru-RU"/>
        </w:rPr>
        <w:t>е) которые непригодны для сельскохозяйственного производства или иной связанной с сельскохозяйственным производством деятельности, если их наличие не связано с действиями (бездействием) правообладателя земельного участка.</w:t>
      </w:r>
    </w:p>
    <w:p w:rsidR="008F7987" w:rsidRDefault="008F7987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</w:p>
    <w:p w:rsidR="008F7987" w:rsidRDefault="008F7987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</w:p>
    <w:p w:rsidR="008F7987" w:rsidRDefault="008F7987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</w:p>
    <w:p w:rsidR="008F7987" w:rsidRPr="008F7987" w:rsidRDefault="008F7987" w:rsidP="006068FF">
      <w:pPr>
        <w:pStyle w:val="a3"/>
        <w:spacing w:before="9"/>
        <w:ind w:left="567" w:right="570"/>
        <w:jc w:val="both"/>
        <w:rPr>
          <w:noProof/>
          <w:sz w:val="20"/>
          <w:szCs w:val="20"/>
          <w:lang w:eastAsia="ru-RU"/>
        </w:rPr>
      </w:pPr>
    </w:p>
    <w:p w:rsidR="006068FF" w:rsidRPr="0052428F" w:rsidRDefault="006068FF" w:rsidP="006068FF">
      <w:pPr>
        <w:pStyle w:val="a3"/>
        <w:spacing w:before="9"/>
        <w:ind w:left="567" w:right="570"/>
        <w:jc w:val="both"/>
        <w:rPr>
          <w:noProof/>
          <w:sz w:val="18"/>
          <w:szCs w:val="18"/>
          <w:lang w:eastAsia="ru-RU"/>
        </w:rPr>
      </w:pPr>
    </w:p>
    <w:p w:rsidR="006068FF" w:rsidRPr="00010AB4" w:rsidRDefault="006068FF" w:rsidP="006068FF">
      <w:pPr>
        <w:pStyle w:val="a3"/>
        <w:spacing w:before="9"/>
        <w:ind w:left="567" w:right="570"/>
        <w:jc w:val="both"/>
        <w:rPr>
          <w:sz w:val="20"/>
          <w:szCs w:val="20"/>
        </w:rPr>
      </w:pPr>
    </w:p>
    <w:p w:rsidR="00010AB4" w:rsidRDefault="00010AB4" w:rsidP="00010AB4">
      <w:pPr>
        <w:pStyle w:val="a3"/>
        <w:spacing w:before="9"/>
        <w:ind w:left="426" w:right="428"/>
        <w:rPr>
          <w:noProof/>
          <w:sz w:val="16"/>
          <w:lang w:eastAsia="ru-RU"/>
        </w:rPr>
      </w:pPr>
    </w:p>
    <w:p w:rsidR="00010AB4" w:rsidRDefault="00010AB4" w:rsidP="0052428F">
      <w:pPr>
        <w:pStyle w:val="a3"/>
        <w:spacing w:before="9"/>
        <w:ind w:left="567" w:right="570" w:firstLine="142"/>
        <w:rPr>
          <w:noProof/>
          <w:sz w:val="20"/>
          <w:szCs w:val="20"/>
          <w:lang w:eastAsia="ru-RU"/>
        </w:rPr>
      </w:pPr>
    </w:p>
    <w:p w:rsidR="00010AB4" w:rsidRPr="00010AB4" w:rsidRDefault="005B77A0" w:rsidP="00010AB4">
      <w:pPr>
        <w:pStyle w:val="a3"/>
        <w:spacing w:before="9"/>
        <w:ind w:left="567" w:right="570"/>
        <w:rPr>
          <w:noProof/>
          <w:sz w:val="20"/>
          <w:szCs w:val="20"/>
          <w:lang w:eastAsia="ru-RU"/>
        </w:rPr>
      </w:pPr>
      <w:r>
        <w:pict>
          <v:group id="docshapegroup94" o:spid="_x0000_s1026" style="position:absolute;left:0;text-align:left;margin-left:0;margin-top:10.25pt;width:600.45pt;height:169.35pt;z-index:-15717888;mso-wrap-distance-left:0;mso-wrap-distance-right:0;mso-position-horizontal-relative:page" coordorigin="214,279" coordsize="11525,3489">
            <v:rect id="docshape95" o:spid="_x0000_s1040" style="position:absolute;left:214;top:308;width:11525;height:3460" fillcolor="#f6facc" stroked="f"/>
            <v:shape id="docshape96" o:spid="_x0000_s1039" style="position:absolute;left:472;top:2791;width:273;height:426" coordorigin="472,2792" coordsize="273,426" path="m674,3218r-165,l472,2792r273,14l674,3218xe" fillcolor="#db2e3c" stroked="f">
              <v:path arrowok="t"/>
            </v:shape>
            <v:shape id="docshape97" o:spid="_x0000_s1038" style="position:absolute;left:541;top:2884;width:121;height:246" coordorigin="542,2885" coordsize="121,246" path="m633,3130r-71,l542,2885r120,l633,3130xe" fillcolor="#f0ab20" stroked="f">
              <v:path arrowok="t"/>
            </v:shape>
            <v:shape id="docshape98" o:spid="_x0000_s1037" type="#_x0000_t75" style="position:absolute;left:506;top:3237;width:177;height:171">
              <v:imagedata r:id="rId44" o:title=""/>
            </v:shape>
            <v:shape id="docshape99" o:spid="_x0000_s1036" style="position:absolute;left:471;top:2834;width:274;height:346" coordorigin="472,2835" coordsize="274,346" o:spt="100" adj="0,,0" path="m742,2845r-268,l472,2843r,-6l474,2835r268,l745,2837r,6l742,2845xm684,3181r-181,l501,3178r,-5l503,3170r181,l686,3173r,5l684,3181xe" fillcolor="#1d1b18" stroked="f">
              <v:stroke joinstyle="round"/>
              <v:formulas/>
              <v:path arrowok="t" o:connecttype="segments"/>
            </v:shape>
            <v:shape id="docshape100" o:spid="_x0000_s1035" style="position:absolute;left:472;top:1290;width:273;height:426" coordorigin="472,1291" coordsize="273,426" path="m674,1716r-165,l472,1291r273,14l674,1716xe" fillcolor="#db2e3c" stroked="f">
              <v:path arrowok="t"/>
            </v:shape>
            <v:shape id="docshape101" o:spid="_x0000_s1034" style="position:absolute;left:541;top:1383;width:121;height:246" coordorigin="542,1383" coordsize="121,246" path="m633,1629r-71,l542,1384r120,-1l633,1629xe" fillcolor="#f0ab20" stroked="f">
              <v:path arrowok="t"/>
            </v:shape>
            <v:shape id="docshape102" o:spid="_x0000_s1033" type="#_x0000_t75" style="position:absolute;left:506;top:1735;width:177;height:171">
              <v:imagedata r:id="rId44" o:title=""/>
            </v:shape>
            <v:shape id="docshape103" o:spid="_x0000_s1032" style="position:absolute;left:471;top:1333;width:274;height:346" coordorigin="472,1334" coordsize="274,346" o:spt="100" adj="0,,0" path="m742,1344r-268,l472,1342r,-6l474,1334r268,l745,1336r,6l742,1344xm684,1680r-181,l501,1677r,-6l503,1669r181,l686,1671r,6l684,1680xe" fillcolor="#1d1b18" stroked="f">
              <v:stroke joinstyle="round"/>
              <v:formulas/>
              <v:path arrowok="t" o:connecttype="segments"/>
            </v:shape>
            <v:shape id="docshape104" o:spid="_x0000_s1031" style="position:absolute;left:504;top:464;width:273;height:426" coordorigin="505,464" coordsize="273,426" path="m706,890r-165,l505,464r272,15l706,890xe" fillcolor="#db2e3c" stroked="f">
              <v:path arrowok="t"/>
            </v:shape>
            <v:shape id="docshape105" o:spid="_x0000_s1030" style="position:absolute;left:574;top:557;width:121;height:246" coordorigin="574,557" coordsize="121,246" path="m665,803r-71,l574,557r121,l665,803xe" fillcolor="#f0ab20" stroked="f">
              <v:path arrowok="t"/>
            </v:shape>
            <v:shape id="docshape106" o:spid="_x0000_s1029" type="#_x0000_t75" style="position:absolute;left:538;top:909;width:177;height:171">
              <v:imagedata r:id="rId44" o:title=""/>
            </v:shape>
            <v:shape id="docshape107" o:spid="_x0000_s1028" style="position:absolute;left:503;top:507;width:274;height:346" coordorigin="504,507" coordsize="274,346" o:spt="100" adj="0,,0" path="m774,518r-268,l504,515r,-5l506,507r268,l777,510r,5l774,518xm716,853r-180,l533,851r,-6l536,843r180,l719,845r,6l716,853xe" fillcolor="#1d1b18" stroked="f">
              <v:stroke joinstyle="round"/>
              <v:formulas/>
              <v:path arrowok="t" o:connecttype="segments"/>
            </v:shape>
            <v:shape id="docshape108" o:spid="_x0000_s1027" type="#_x0000_t202" style="position:absolute;left:214;top:279;width:11525;height:3489" filled="f" stroked="f">
              <v:textbox style="mso-next-textbox:#docshape108" inset="0,0,0,0">
                <w:txbxContent>
                  <w:p w:rsidR="001B61A6" w:rsidRDefault="00A97527">
                    <w:pPr>
                      <w:spacing w:before="42"/>
                      <w:ind w:left="74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105"/>
                        <w:sz w:val="32"/>
                      </w:rPr>
                      <w:t>Ответственность</w:t>
                    </w:r>
                    <w:r>
                      <w:rPr>
                        <w:b/>
                        <w:spacing w:val="-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за</w:t>
                    </w:r>
                    <w:r>
                      <w:rPr>
                        <w:b/>
                        <w:spacing w:val="-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неиспользование</w:t>
                    </w:r>
                    <w:r>
                      <w:rPr>
                        <w:b/>
                        <w:spacing w:val="-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32"/>
                      </w:rPr>
                      <w:t>земельных</w:t>
                    </w:r>
                    <w:r>
                      <w:rPr>
                        <w:b/>
                        <w:spacing w:val="-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32"/>
                      </w:rPr>
                      <w:t>участков</w:t>
                    </w:r>
                  </w:p>
                  <w:p w:rsidR="001B61A6" w:rsidRPr="00EC0808" w:rsidRDefault="00A97527" w:rsidP="00EC0808">
                    <w:pPr>
                      <w:spacing w:before="80"/>
                      <w:ind w:left="732"/>
                      <w:jc w:val="both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Выдача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предписания</w:t>
                    </w:r>
                    <w:r w:rsidRPr="00EC0808">
                      <w:rPr>
                        <w:b/>
                        <w:color w:val="C00000"/>
                        <w:spacing w:val="49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об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устранении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выявленных</w:t>
                    </w:r>
                    <w:r w:rsidRPr="00EC0808">
                      <w:rPr>
                        <w:b/>
                        <w:color w:val="C00000"/>
                        <w:spacing w:val="-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нарушений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указанием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роков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их</w:t>
                    </w:r>
                    <w:r w:rsidRPr="00EC0808">
                      <w:rPr>
                        <w:b/>
                        <w:color w:val="C00000"/>
                        <w:spacing w:val="-2"/>
                        <w:w w:val="105"/>
                        <w:sz w:val="20"/>
                        <w:szCs w:val="20"/>
                      </w:rPr>
                      <w:t xml:space="preserve"> устранения.</w:t>
                    </w:r>
                  </w:p>
                  <w:p w:rsidR="001B61A6" w:rsidRPr="00EC0808" w:rsidRDefault="001B61A6" w:rsidP="00EC0808">
                    <w:pPr>
                      <w:spacing w:before="4"/>
                      <w:jc w:val="both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</w:p>
                  <w:p w:rsidR="001B61A6" w:rsidRPr="00EC0808" w:rsidRDefault="00A97527" w:rsidP="00D14F30">
                    <w:pPr>
                      <w:tabs>
                        <w:tab w:val="left" w:pos="11482"/>
                      </w:tabs>
                      <w:spacing w:before="1" w:line="280" w:lineRule="auto"/>
                      <w:ind w:left="732" w:right="385"/>
                      <w:jc w:val="both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  <w:proofErr w:type="gramStart"/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Ч. 2 ст. 8.8 КоАП РФ предусмотрена административная ответственность в виде административного штрафа на граждан в размере от 0,3 до 0,5% кадастровой стоимости земельного участка, но не менее 3 тысяч рублей, на должностных лиц - от 0,5 до 1,5% кадастровой стоимости земельного участка, но не менее 50 тысяч рублей, на юридических лиц - от 2 до 10% кадастровой стоимости земельного участка, но</w:t>
                    </w:r>
                    <w:proofErr w:type="gramEnd"/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 xml:space="preserve"> не менее 200 тысяч рублей.</w:t>
                    </w:r>
                  </w:p>
                  <w:p w:rsidR="001B61A6" w:rsidRPr="00EC0808" w:rsidRDefault="001B61A6" w:rsidP="00D14F30">
                    <w:pPr>
                      <w:tabs>
                        <w:tab w:val="left" w:pos="11482"/>
                      </w:tabs>
                      <w:ind w:right="385"/>
                      <w:jc w:val="both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</w:p>
                  <w:p w:rsidR="001B61A6" w:rsidRPr="00EC0808" w:rsidRDefault="00A97527" w:rsidP="00D14F30">
                    <w:pPr>
                      <w:tabs>
                        <w:tab w:val="left" w:pos="11482"/>
                      </w:tabs>
                      <w:spacing w:line="280" w:lineRule="auto"/>
                      <w:ind w:left="732" w:right="385"/>
                      <w:jc w:val="both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В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оответствии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ч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3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т.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6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ФЗ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№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101-ФЗ</w:t>
                    </w:r>
                    <w:r w:rsidRPr="00EC0808">
                      <w:rPr>
                        <w:b/>
                        <w:color w:val="C00000"/>
                        <w:spacing w:val="40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«Об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обороте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земель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сельхозхозяйственного</w:t>
                    </w:r>
                    <w:proofErr w:type="spellEnd"/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назначения»</w:t>
                    </w:r>
                    <w:r w:rsidRPr="00EC0808">
                      <w:rPr>
                        <w:b/>
                        <w:color w:val="C00000"/>
                        <w:spacing w:val="-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если земельный участок не используется по назначению в течени</w:t>
                    </w:r>
                    <w:proofErr w:type="gramStart"/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>и</w:t>
                    </w:r>
                    <w:proofErr w:type="gramEnd"/>
                    <w:r w:rsidRPr="00EC0808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 xml:space="preserve"> 3 лет и более, то он может быть изъят у собственника в судебном порядке .</w:t>
                    </w:r>
                    <w:r w:rsidR="00D14F30" w:rsidRPr="00D14F30">
                      <w:rPr>
                        <w:b/>
                        <w:color w:val="C00000"/>
                        <w:w w:val="105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063335">
        <w:rPr>
          <w:noProof/>
          <w:lang w:eastAsia="ru-RU"/>
        </w:rPr>
        <w:drawing>
          <wp:anchor distT="0" distB="0" distL="114300" distR="114300" simplePos="0" relativeHeight="487602688" behindDoc="0" locked="0" layoutInCell="1" allowOverlap="1" wp14:anchorId="25D2AAE3" wp14:editId="1DF29ECF">
            <wp:simplePos x="0" y="0"/>
            <wp:positionH relativeFrom="column">
              <wp:posOffset>-47223</wp:posOffset>
            </wp:positionH>
            <wp:positionV relativeFrom="paragraph">
              <wp:posOffset>1041794</wp:posOffset>
            </wp:positionV>
            <wp:extent cx="7604161" cy="1754851"/>
            <wp:effectExtent l="0" t="0" r="0" b="0"/>
            <wp:wrapNone/>
            <wp:docPr id="4" name="docshap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shape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04" cy="1751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10AB4" w:rsidRPr="00010AB4"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41D"/>
    <w:multiLevelType w:val="hybridMultilevel"/>
    <w:tmpl w:val="F2542BFC"/>
    <w:lvl w:ilvl="0" w:tplc="D284947C">
      <w:numFmt w:val="bullet"/>
      <w:lvlText w:val="-"/>
      <w:lvlJc w:val="left"/>
      <w:pPr>
        <w:ind w:left="6632" w:hanging="111"/>
      </w:pPr>
      <w:rPr>
        <w:rFonts w:ascii="Arial" w:eastAsia="Arial" w:hAnsi="Arial" w:cs="Arial" w:hint="default"/>
        <w:b/>
        <w:bCs/>
        <w:i w:val="0"/>
        <w:iCs w:val="0"/>
        <w:w w:val="96"/>
        <w:sz w:val="19"/>
        <w:szCs w:val="19"/>
        <w:lang w:val="ru-RU" w:eastAsia="en-US" w:bidi="ar-SA"/>
      </w:rPr>
    </w:lvl>
    <w:lvl w:ilvl="1" w:tplc="FE162E20">
      <w:numFmt w:val="bullet"/>
      <w:lvlText w:val="•"/>
      <w:lvlJc w:val="left"/>
      <w:pPr>
        <w:ind w:left="7782" w:hanging="111"/>
      </w:pPr>
      <w:rPr>
        <w:rFonts w:hint="default"/>
        <w:lang w:val="ru-RU" w:eastAsia="en-US" w:bidi="ar-SA"/>
      </w:rPr>
    </w:lvl>
    <w:lvl w:ilvl="2" w:tplc="FF60CBFA">
      <w:numFmt w:val="bullet"/>
      <w:lvlText w:val="•"/>
      <w:lvlJc w:val="left"/>
      <w:pPr>
        <w:ind w:left="8937" w:hanging="111"/>
      </w:pPr>
      <w:rPr>
        <w:rFonts w:hint="default"/>
        <w:lang w:val="ru-RU" w:eastAsia="en-US" w:bidi="ar-SA"/>
      </w:rPr>
    </w:lvl>
    <w:lvl w:ilvl="3" w:tplc="F3BC00AA">
      <w:numFmt w:val="bullet"/>
      <w:lvlText w:val="•"/>
      <w:lvlJc w:val="left"/>
      <w:pPr>
        <w:ind w:left="10092" w:hanging="111"/>
      </w:pPr>
      <w:rPr>
        <w:rFonts w:hint="default"/>
        <w:lang w:val="ru-RU" w:eastAsia="en-US" w:bidi="ar-SA"/>
      </w:rPr>
    </w:lvl>
    <w:lvl w:ilvl="4" w:tplc="F88474E4">
      <w:numFmt w:val="bullet"/>
      <w:lvlText w:val="•"/>
      <w:lvlJc w:val="left"/>
      <w:pPr>
        <w:ind w:left="11247" w:hanging="111"/>
      </w:pPr>
      <w:rPr>
        <w:rFonts w:hint="default"/>
        <w:lang w:val="ru-RU" w:eastAsia="en-US" w:bidi="ar-SA"/>
      </w:rPr>
    </w:lvl>
    <w:lvl w:ilvl="5" w:tplc="E2BE553E">
      <w:numFmt w:val="bullet"/>
      <w:lvlText w:val="•"/>
      <w:lvlJc w:val="left"/>
      <w:pPr>
        <w:ind w:left="12402" w:hanging="111"/>
      </w:pPr>
      <w:rPr>
        <w:rFonts w:hint="default"/>
        <w:lang w:val="ru-RU" w:eastAsia="en-US" w:bidi="ar-SA"/>
      </w:rPr>
    </w:lvl>
    <w:lvl w:ilvl="6" w:tplc="AB32282C">
      <w:numFmt w:val="bullet"/>
      <w:lvlText w:val="•"/>
      <w:lvlJc w:val="left"/>
      <w:pPr>
        <w:ind w:left="13557" w:hanging="111"/>
      </w:pPr>
      <w:rPr>
        <w:rFonts w:hint="default"/>
        <w:lang w:val="ru-RU" w:eastAsia="en-US" w:bidi="ar-SA"/>
      </w:rPr>
    </w:lvl>
    <w:lvl w:ilvl="7" w:tplc="A32C6F76">
      <w:numFmt w:val="bullet"/>
      <w:lvlText w:val="•"/>
      <w:lvlJc w:val="left"/>
      <w:pPr>
        <w:ind w:left="14712" w:hanging="111"/>
      </w:pPr>
      <w:rPr>
        <w:rFonts w:hint="default"/>
        <w:lang w:val="ru-RU" w:eastAsia="en-US" w:bidi="ar-SA"/>
      </w:rPr>
    </w:lvl>
    <w:lvl w:ilvl="8" w:tplc="640217A6">
      <w:numFmt w:val="bullet"/>
      <w:lvlText w:val="•"/>
      <w:lvlJc w:val="left"/>
      <w:pPr>
        <w:ind w:left="15867" w:hanging="111"/>
      </w:pPr>
      <w:rPr>
        <w:rFonts w:hint="default"/>
        <w:lang w:val="ru-RU" w:eastAsia="en-US" w:bidi="ar-SA"/>
      </w:rPr>
    </w:lvl>
  </w:abstractNum>
  <w:abstractNum w:abstractNumId="1">
    <w:nsid w:val="169C17A3"/>
    <w:multiLevelType w:val="hybridMultilevel"/>
    <w:tmpl w:val="36B4DE24"/>
    <w:lvl w:ilvl="0" w:tplc="9F34394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6A56B86"/>
    <w:multiLevelType w:val="hybridMultilevel"/>
    <w:tmpl w:val="4FA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51C9"/>
    <w:multiLevelType w:val="hybridMultilevel"/>
    <w:tmpl w:val="36B4DE24"/>
    <w:lvl w:ilvl="0" w:tplc="9F34394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C213391"/>
    <w:multiLevelType w:val="hybridMultilevel"/>
    <w:tmpl w:val="3D7E7F28"/>
    <w:lvl w:ilvl="0" w:tplc="02167446">
      <w:start w:val="1"/>
      <w:numFmt w:val="decimal"/>
      <w:lvlText w:val="%1."/>
      <w:lvlJc w:val="left"/>
      <w:pPr>
        <w:ind w:left="69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742878D7"/>
    <w:multiLevelType w:val="hybridMultilevel"/>
    <w:tmpl w:val="084823A0"/>
    <w:lvl w:ilvl="0" w:tplc="4C584C14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61A6"/>
    <w:rsid w:val="00010AB4"/>
    <w:rsid w:val="00053A71"/>
    <w:rsid w:val="00063335"/>
    <w:rsid w:val="000B017F"/>
    <w:rsid w:val="000D50D8"/>
    <w:rsid w:val="001147CA"/>
    <w:rsid w:val="00172C3F"/>
    <w:rsid w:val="00177B6A"/>
    <w:rsid w:val="00187C6B"/>
    <w:rsid w:val="001B61A6"/>
    <w:rsid w:val="0020567D"/>
    <w:rsid w:val="00212D7A"/>
    <w:rsid w:val="0029766F"/>
    <w:rsid w:val="002A17BB"/>
    <w:rsid w:val="002A3D4D"/>
    <w:rsid w:val="003136BD"/>
    <w:rsid w:val="00330438"/>
    <w:rsid w:val="003A112A"/>
    <w:rsid w:val="003B17B2"/>
    <w:rsid w:val="003B6C93"/>
    <w:rsid w:val="003D2601"/>
    <w:rsid w:val="00457D86"/>
    <w:rsid w:val="0052428F"/>
    <w:rsid w:val="005A04CC"/>
    <w:rsid w:val="005B1B88"/>
    <w:rsid w:val="005B77A0"/>
    <w:rsid w:val="005E6EBD"/>
    <w:rsid w:val="006068FF"/>
    <w:rsid w:val="00721C4C"/>
    <w:rsid w:val="00760000"/>
    <w:rsid w:val="008371F5"/>
    <w:rsid w:val="008A4304"/>
    <w:rsid w:val="008F7987"/>
    <w:rsid w:val="00953B61"/>
    <w:rsid w:val="009A44E3"/>
    <w:rsid w:val="00A7217F"/>
    <w:rsid w:val="00A97527"/>
    <w:rsid w:val="00AE356A"/>
    <w:rsid w:val="00B04E5A"/>
    <w:rsid w:val="00C12506"/>
    <w:rsid w:val="00C3278B"/>
    <w:rsid w:val="00C6324D"/>
    <w:rsid w:val="00D008CD"/>
    <w:rsid w:val="00D14F30"/>
    <w:rsid w:val="00D64EE4"/>
    <w:rsid w:val="00D83E12"/>
    <w:rsid w:val="00E00B6B"/>
    <w:rsid w:val="00E9616B"/>
    <w:rsid w:val="00EC0808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800" w:hanging="68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42"/>
      <w:ind w:left="33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258"/>
      <w:ind w:left="2793" w:hanging="70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pPr>
      <w:ind w:left="365" w:right="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C3278B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327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000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800" w:hanging="68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42"/>
      <w:ind w:left="33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258"/>
      <w:ind w:left="2793" w:hanging="70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pPr>
      <w:ind w:left="365" w:right="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C3278B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327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000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17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20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8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arant.ru/products/ipo/prime/doc/74564078/" TargetMode="External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24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160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A4B0-148D-4717-BDB4-9FA7CF7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и обязательные мероприятия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</vt:lpstr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и обязательные мероприятия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</dc:title>
  <dc:creator>Ekaterina Petukhova</dc:creator>
  <cp:keywords>DAENupSBlS0,BADm6WjQhnY</cp:keywords>
  <cp:lastModifiedBy>Пользователь</cp:lastModifiedBy>
  <cp:revision>2</cp:revision>
  <cp:lastPrinted>2022-03-11T06:37:00Z</cp:lastPrinted>
  <dcterms:created xsi:type="dcterms:W3CDTF">2022-03-17T11:01:00Z</dcterms:created>
  <dcterms:modified xsi:type="dcterms:W3CDTF">2022-03-17T11:01:00Z</dcterms:modified>
</cp:coreProperties>
</file>